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НАЯ ДЕКЛАРАЦИЯ</w:t>
      </w:r>
    </w:p>
    <w:p w:rsidR="00B12857" w:rsidRPr="00863E76" w:rsidRDefault="00B12857" w:rsidP="00B12857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 xml:space="preserve">от </w:t>
      </w:r>
      <w:r w:rsidR="006B647F">
        <w:rPr>
          <w:rFonts w:ascii="Arial" w:hAnsi="Arial" w:cs="Arial"/>
          <w:szCs w:val="22"/>
        </w:rPr>
        <w:t>«14</w:t>
      </w:r>
      <w:r w:rsidR="00216B30">
        <w:rPr>
          <w:rFonts w:ascii="Arial" w:hAnsi="Arial" w:cs="Arial"/>
          <w:szCs w:val="22"/>
        </w:rPr>
        <w:t>»</w:t>
      </w:r>
      <w:r w:rsidRPr="00863E76">
        <w:rPr>
          <w:rFonts w:ascii="Arial" w:hAnsi="Arial" w:cs="Arial"/>
          <w:szCs w:val="22"/>
        </w:rPr>
        <w:t xml:space="preserve"> </w:t>
      </w:r>
      <w:r w:rsidR="00216B30">
        <w:rPr>
          <w:rFonts w:ascii="Arial" w:hAnsi="Arial" w:cs="Arial"/>
          <w:szCs w:val="22"/>
        </w:rPr>
        <w:t>июня</w:t>
      </w:r>
      <w:r w:rsidRPr="00863E76">
        <w:rPr>
          <w:rFonts w:ascii="Arial" w:hAnsi="Arial" w:cs="Arial"/>
          <w:szCs w:val="22"/>
        </w:rPr>
        <w:t xml:space="preserve"> 2017г.</w:t>
      </w:r>
    </w:p>
    <w:p w:rsidR="00B12857" w:rsidRPr="00863E76" w:rsidRDefault="00B12857" w:rsidP="00B12857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>по объекту</w:t>
      </w:r>
    </w:p>
    <w:p w:rsidR="00CC4E67" w:rsidRDefault="00B1285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 w:rsidRPr="00B12857">
        <w:rPr>
          <w:rFonts w:ascii="Arial" w:hAnsi="Arial" w:cs="Arial"/>
          <w:b/>
          <w:bCs/>
          <w:iCs/>
        </w:rPr>
        <w:t>Много</w:t>
      </w:r>
      <w:r w:rsidR="00CC4E67">
        <w:rPr>
          <w:rFonts w:ascii="Arial" w:hAnsi="Arial" w:cs="Arial"/>
          <w:b/>
          <w:bCs/>
          <w:iCs/>
        </w:rPr>
        <w:t>кварти</w:t>
      </w:r>
      <w:r w:rsidR="00FC376A">
        <w:rPr>
          <w:rFonts w:ascii="Arial" w:hAnsi="Arial" w:cs="Arial"/>
          <w:b/>
          <w:bCs/>
          <w:iCs/>
        </w:rPr>
        <w:t>рный многоэтажный жилой дом №451</w:t>
      </w:r>
      <w:r w:rsidR="00CC4E67">
        <w:rPr>
          <w:rFonts w:ascii="Arial" w:hAnsi="Arial" w:cs="Arial"/>
          <w:b/>
          <w:bCs/>
          <w:iCs/>
        </w:rPr>
        <w:t xml:space="preserve"> (по генплану)</w:t>
      </w:r>
    </w:p>
    <w:p w:rsidR="00CC4E67" w:rsidRDefault="00CC4E6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го назначения</w:t>
      </w:r>
      <w:r w:rsidR="00FC376A">
        <w:rPr>
          <w:rFonts w:ascii="Arial" w:hAnsi="Arial" w:cs="Arial"/>
          <w:b/>
          <w:bCs/>
          <w:iCs/>
        </w:rPr>
        <w:t xml:space="preserve"> и автостоянка №451/1 (по генплану)</w:t>
      </w:r>
    </w:p>
    <w:p w:rsidR="00CC4E67" w:rsidRDefault="00FC376A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en-US"/>
        </w:rPr>
        <w:t>I</w:t>
      </w:r>
      <w:r w:rsidR="00CC4E67" w:rsidRPr="00CC4E67">
        <w:rPr>
          <w:rFonts w:ascii="Arial" w:hAnsi="Arial" w:cs="Arial"/>
          <w:b/>
          <w:bCs/>
          <w:iCs/>
        </w:rPr>
        <w:t xml:space="preserve"> </w:t>
      </w:r>
      <w:r w:rsidR="00CC4E67">
        <w:rPr>
          <w:rFonts w:ascii="Arial" w:hAnsi="Arial" w:cs="Arial"/>
          <w:b/>
          <w:bCs/>
          <w:iCs/>
        </w:rPr>
        <w:t xml:space="preserve">этап строительства многоквартирных многоэтажных </w:t>
      </w:r>
      <w:r>
        <w:rPr>
          <w:rFonts w:ascii="Arial" w:hAnsi="Arial" w:cs="Arial"/>
          <w:b/>
          <w:bCs/>
          <w:iCs/>
        </w:rPr>
        <w:t xml:space="preserve">жилых </w:t>
      </w:r>
      <w:r w:rsidR="00CC4E67">
        <w:rPr>
          <w:rFonts w:ascii="Arial" w:hAnsi="Arial" w:cs="Arial"/>
          <w:b/>
          <w:bCs/>
          <w:iCs/>
        </w:rPr>
        <w:t>домов</w:t>
      </w:r>
    </w:p>
    <w:p w:rsidR="00CC4E67" w:rsidRDefault="00CC4E6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го назначения, в том числе с автостоянками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Генеральный директор ООО «</w:t>
      </w:r>
      <w:proofErr w:type="spellStart"/>
      <w:r>
        <w:rPr>
          <w:rFonts w:ascii="Arial" w:hAnsi="Arial" w:cs="Arial"/>
          <w:b/>
          <w:bCs/>
          <w:iCs/>
        </w:rPr>
        <w:t>Энергомонтаж</w:t>
      </w:r>
      <w:proofErr w:type="spellEnd"/>
      <w:r>
        <w:rPr>
          <w:rFonts w:ascii="Arial" w:hAnsi="Arial" w:cs="Arial"/>
          <w:b/>
          <w:bCs/>
          <w:iCs/>
        </w:rPr>
        <w:t>»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 Сидоренко И.Л.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Главный бухгалтер ООО «</w:t>
      </w:r>
      <w:proofErr w:type="spellStart"/>
      <w:r>
        <w:rPr>
          <w:rFonts w:ascii="Arial" w:hAnsi="Arial" w:cs="Arial"/>
          <w:b/>
          <w:bCs/>
          <w:iCs/>
        </w:rPr>
        <w:t>Энергомонтаж</w:t>
      </w:r>
      <w:proofErr w:type="spellEnd"/>
      <w:r>
        <w:rPr>
          <w:rFonts w:ascii="Arial" w:hAnsi="Arial" w:cs="Arial"/>
          <w:b/>
          <w:bCs/>
          <w:iCs/>
        </w:rPr>
        <w:t>»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P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</w:rPr>
        <w:t xml:space="preserve">______________________ </w:t>
      </w:r>
      <w:proofErr w:type="spellStart"/>
      <w:r>
        <w:rPr>
          <w:rFonts w:ascii="Arial" w:hAnsi="Arial" w:cs="Arial"/>
          <w:b/>
          <w:bCs/>
          <w:iCs/>
        </w:rPr>
        <w:t>Мисникова</w:t>
      </w:r>
      <w:proofErr w:type="spellEnd"/>
      <w:r>
        <w:rPr>
          <w:rFonts w:ascii="Arial" w:hAnsi="Arial" w:cs="Arial"/>
          <w:b/>
          <w:bCs/>
          <w:iCs/>
        </w:rPr>
        <w:t xml:space="preserve"> Е.Д.</w:t>
      </w:r>
    </w:p>
    <w:p w:rsidR="00B12857" w:rsidRDefault="00B12857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</w:rPr>
        <w:br w:type="page"/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lastRenderedPageBreak/>
        <w:t>Проектная декларация</w:t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 xml:space="preserve">от </w:t>
      </w:r>
      <w:r w:rsidR="00B82465">
        <w:rPr>
          <w:rFonts w:ascii="Arial" w:hAnsi="Arial" w:cs="Arial"/>
          <w:szCs w:val="22"/>
        </w:rPr>
        <w:t>«14</w:t>
      </w:r>
      <w:r w:rsidR="00C671BE">
        <w:rPr>
          <w:rFonts w:ascii="Arial" w:hAnsi="Arial" w:cs="Arial"/>
          <w:szCs w:val="22"/>
        </w:rPr>
        <w:t>»</w:t>
      </w:r>
      <w:r w:rsidRPr="00863E76">
        <w:rPr>
          <w:rFonts w:ascii="Arial" w:hAnsi="Arial" w:cs="Arial"/>
          <w:szCs w:val="22"/>
        </w:rPr>
        <w:t xml:space="preserve"> </w:t>
      </w:r>
      <w:r w:rsidR="00C671BE">
        <w:rPr>
          <w:rFonts w:ascii="Arial" w:hAnsi="Arial" w:cs="Arial"/>
          <w:szCs w:val="22"/>
        </w:rPr>
        <w:t>июня</w:t>
      </w:r>
      <w:r w:rsidRPr="00863E76">
        <w:rPr>
          <w:rFonts w:ascii="Arial" w:hAnsi="Arial" w:cs="Arial"/>
          <w:szCs w:val="22"/>
        </w:rPr>
        <w:t xml:space="preserve"> 2017г.</w:t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>по объекту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 w:rsidRPr="00B12857">
        <w:rPr>
          <w:rFonts w:ascii="Arial" w:hAnsi="Arial" w:cs="Arial"/>
          <w:b/>
          <w:bCs/>
          <w:iCs/>
        </w:rPr>
        <w:t>Много</w:t>
      </w:r>
      <w:r>
        <w:rPr>
          <w:rFonts w:ascii="Arial" w:hAnsi="Arial" w:cs="Arial"/>
          <w:b/>
          <w:bCs/>
          <w:iCs/>
        </w:rPr>
        <w:t>квартирный многоэтажный жилой дом №451 (по генплану)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го назначения и автостоянка №451/1 (по генплану)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en-US"/>
        </w:rPr>
        <w:t>I</w:t>
      </w:r>
      <w:r w:rsidRPr="00CC4E67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этап строительства многоквартирных многоэтажных жилых домов</w:t>
      </w:r>
    </w:p>
    <w:p w:rsidR="00756EF4" w:rsidRPr="00CC4E67" w:rsidRDefault="00851E1B" w:rsidP="00851E1B">
      <w:pPr>
        <w:pStyle w:val="ConsPlusTitle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 помещениями общественного назначения, в том числе с автостоянками</w:t>
      </w:r>
    </w:p>
    <w:p w:rsidR="00756EF4" w:rsidRDefault="00756EF4" w:rsidP="00756EF4">
      <w:pPr>
        <w:pStyle w:val="ConsPlusTitle"/>
        <w:rPr>
          <w:rFonts w:ascii="Times New Roman" w:hAnsi="Times New Roman" w:cs="Times New Roman"/>
          <w:bCs/>
          <w:iCs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335"/>
        <w:gridCol w:w="1316"/>
        <w:gridCol w:w="141"/>
        <w:gridCol w:w="1114"/>
        <w:gridCol w:w="335"/>
        <w:gridCol w:w="106"/>
        <w:gridCol w:w="523"/>
        <w:gridCol w:w="179"/>
        <w:gridCol w:w="148"/>
        <w:gridCol w:w="53"/>
        <w:gridCol w:w="360"/>
        <w:gridCol w:w="397"/>
        <w:gridCol w:w="176"/>
        <w:gridCol w:w="1387"/>
        <w:gridCol w:w="357"/>
        <w:gridCol w:w="708"/>
        <w:gridCol w:w="137"/>
        <w:gridCol w:w="89"/>
        <w:gridCol w:w="58"/>
        <w:gridCol w:w="389"/>
        <w:gridCol w:w="461"/>
        <w:gridCol w:w="901"/>
        <w:gridCol w:w="190"/>
        <w:gridCol w:w="565"/>
        <w:gridCol w:w="25"/>
        <w:gridCol w:w="107"/>
        <w:gridCol w:w="19"/>
        <w:gridCol w:w="34"/>
        <w:gridCol w:w="1278"/>
        <w:gridCol w:w="106"/>
        <w:gridCol w:w="603"/>
        <w:gridCol w:w="662"/>
        <w:gridCol w:w="14"/>
        <w:gridCol w:w="1733"/>
      </w:tblGrid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формация о застройщике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756EF4" w:rsidRPr="00270942" w:rsidTr="00806ECA">
        <w:trPr>
          <w:trHeight w:val="244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756EF4" w:rsidRPr="00270942" w:rsidTr="00806ECA">
        <w:trPr>
          <w:trHeight w:val="46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30061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5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6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7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8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ом №26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9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.3. О режиме работы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бочие дни недел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недельник-пятница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бочее врем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8-30 до 18-00</w:t>
            </w:r>
          </w:p>
        </w:tc>
      </w:tr>
      <w:tr w:rsidR="00756EF4" w:rsidRPr="00270942" w:rsidTr="00806ECA">
        <w:trPr>
          <w:trHeight w:val="307"/>
        </w:trPr>
        <w:tc>
          <w:tcPr>
            <w:tcW w:w="4359" w:type="dxa"/>
            <w:gridSpan w:val="7"/>
            <w:vMerge w:val="restart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</w:t>
            </w:r>
            <w:r>
              <w:rPr>
                <w:rFonts w:asciiTheme="minorHAnsi" w:hAnsiTheme="minorHAnsi" w:cstheme="minorHAnsi"/>
                <w:szCs w:val="22"/>
              </w:rPr>
              <w:t>оммуникационной сети "Интернет"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581" w:type="dxa"/>
            <w:gridSpan w:val="10"/>
          </w:tcPr>
          <w:p w:rsidR="00756EF4" w:rsidRPr="00270942" w:rsidRDefault="00FA6C8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+7(383)347-81-00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>
              <w:rPr>
                <w:rFonts w:asciiTheme="minorHAnsi" w:hAnsiTheme="minorHAnsi" w:cstheme="minorHAnsi"/>
                <w:szCs w:val="22"/>
              </w:rPr>
              <w:t>2002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@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mail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.ru</w:t>
            </w:r>
          </w:p>
        </w:tc>
      </w:tr>
      <w:tr w:rsidR="00756EF4" w:rsidRPr="00270942" w:rsidTr="00806ECA">
        <w:trPr>
          <w:trHeight w:val="757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официального сайта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 информационно-телекоммуникационной сети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"Интернет"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em-nsk.ru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 О лице, исполняющем функции единоличного исп</w:t>
            </w:r>
            <w:r>
              <w:rPr>
                <w:rFonts w:asciiTheme="minorHAnsi" w:hAnsiTheme="minorHAnsi" w:cstheme="minorHAnsi"/>
                <w:szCs w:val="22"/>
              </w:rPr>
              <w:t>олнительного органа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P74"/>
            <w:bookmarkEnd w:id="0"/>
            <w:r w:rsidRPr="00270942"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" w:name="P76"/>
            <w:bookmarkEnd w:id="1"/>
            <w:r w:rsidRPr="00270942"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ван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еонидович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должност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енеральный директор</w:t>
            </w:r>
          </w:p>
        </w:tc>
      </w:tr>
      <w:tr w:rsidR="00756EF4" w:rsidRPr="00270942" w:rsidTr="00806ECA">
        <w:tc>
          <w:tcPr>
            <w:tcW w:w="4359" w:type="dxa"/>
            <w:gridSpan w:val="7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" w:name="P82"/>
            <w:bookmarkEnd w:id="2"/>
            <w:r w:rsidRPr="00270942">
              <w:rPr>
                <w:rFonts w:asciiTheme="minorHAnsi" w:hAnsiTheme="minorHAnsi" w:cstheme="minorHAnsi"/>
                <w:szCs w:val="22"/>
              </w:rPr>
              <w:t>1.6. Об индивидуализирующем застр</w:t>
            </w:r>
            <w:r>
              <w:rPr>
                <w:rFonts w:asciiTheme="minorHAnsi" w:hAnsiTheme="minorHAnsi" w:cstheme="minorHAnsi"/>
                <w:szCs w:val="22"/>
              </w:rPr>
              <w:t>ойщика коммерческом обозначен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6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ммерческое обозначение застройщика</w:t>
            </w:r>
          </w:p>
        </w:tc>
        <w:tc>
          <w:tcPr>
            <w:tcW w:w="4581" w:type="dxa"/>
            <w:gridSpan w:val="10"/>
          </w:tcPr>
          <w:p w:rsidR="00756EF4" w:rsidRPr="00270942" w:rsidRDefault="00375257" w:rsidP="006C122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C1221">
              <w:rPr>
                <w:rFonts w:asciiTheme="minorHAnsi" w:hAnsiTheme="minorHAnsi" w:cstheme="minorHAnsi"/>
                <w:szCs w:val="22"/>
              </w:rPr>
              <w:t>О</w:t>
            </w:r>
            <w:r w:rsidR="006C1221" w:rsidRPr="006C1221">
              <w:rPr>
                <w:rFonts w:asciiTheme="minorHAnsi" w:hAnsiTheme="minorHAnsi" w:cstheme="minorHAnsi"/>
                <w:szCs w:val="22"/>
              </w:rPr>
              <w:t>ОО</w:t>
            </w:r>
            <w:r w:rsidRPr="006C1221">
              <w:rPr>
                <w:rFonts w:asciiTheme="minorHAnsi" w:hAnsiTheme="minorHAnsi" w:cstheme="minorHAnsi"/>
                <w:szCs w:val="22"/>
              </w:rPr>
              <w:t xml:space="preserve"> «</w:t>
            </w:r>
            <w:proofErr w:type="spellStart"/>
            <w:r w:rsidRPr="006C1221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6C1221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2. О государственной регистрации застройщика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zCs w:val="22"/>
              </w:rPr>
              <w:t>5410112902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zCs w:val="22"/>
              </w:rPr>
              <w:t>1025403908232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д регист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4.08.1992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3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" w:name="P94"/>
            <w:bookmarkEnd w:id="3"/>
            <w:r w:rsidRPr="00270942">
              <w:rPr>
                <w:rFonts w:asciiTheme="minorHAnsi" w:hAnsiTheme="minorHAnsi" w:cstheme="minorHAnsi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745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(полное наименование) без указания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ой формы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" w:name="P103"/>
            <w:bookmarkEnd w:id="4"/>
            <w:r w:rsidRPr="00270942">
              <w:rPr>
                <w:rFonts w:asciiTheme="minorHAnsi" w:hAnsiTheme="minorHAnsi" w:cstheme="minorHAnsi"/>
                <w:szCs w:val="22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 организ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регистрации юридического лиц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регист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гистрационный номер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5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регистрирующего орган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6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(место нахождения) в стране регист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7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4359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" w:name="P118"/>
            <w:bookmarkEnd w:id="5"/>
            <w:r w:rsidRPr="00270942">
              <w:rPr>
                <w:rFonts w:asciiTheme="minorHAnsi" w:hAnsiTheme="minorHAnsi" w:cstheme="minorHAnsi"/>
                <w:szCs w:val="22"/>
              </w:rPr>
              <w:t xml:space="preserve">3.3. </w:t>
            </w:r>
            <w:r w:rsidR="00B20C47">
              <w:rPr>
                <w:rFonts w:asciiTheme="minorHAnsi" w:hAnsiTheme="minorHAnsi" w:cstheme="minorHAnsi"/>
                <w:szCs w:val="22"/>
              </w:rPr>
              <w:t>Об учредителе - физическом лице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личенко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имир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ндреевич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Елена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Оровна</w:t>
            </w:r>
            <w:proofErr w:type="spellEnd"/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806ECA"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6" w:name="P132"/>
            <w:bookmarkEnd w:id="6"/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02 (по генплану) (на земельном участке с кадастровым номером 54:35:041060:24 – площадь. 9897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7 стр.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.06.2014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омер разрешения на ввод объекта капитального строительства 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38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этажный жилой дом №422 (по генплану) (на земельном участке с кадастровым № 54:35:041060:1036, площадью 7049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)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4/1 стр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13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/1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5.12.2014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омер разрешения на ввод объекта капитального строительства 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302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капитального ст</w:t>
            </w:r>
            <w:r w:rsidR="00B20C47">
              <w:rPr>
                <w:rFonts w:asciiTheme="minorHAnsi" w:hAnsiTheme="minorHAnsi" w:cstheme="minorHAnsi"/>
                <w:szCs w:val="22"/>
              </w:rPr>
              <w:t>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2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806ECA">
        <w:trPr>
          <w:trHeight w:val="557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 xml:space="preserve">го строительства в </w:t>
            </w:r>
            <w:r w:rsidR="00B20C47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9.12.2014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30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756EF4" w:rsidRPr="00270942" w:rsidTr="00806ECA">
        <w:trPr>
          <w:trHeight w:val="421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2.04.2015г.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30-и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этажный жилой дом №421 (по генплану) (площадь земельного участка с кадастровым номером 54:35:041060:2328 – 4911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2/1 стр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/1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.04.2015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20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103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Блок-секц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№1,2 многоэтажного жилого дома №417 (по генплану) с помещениями общественного назначения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 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756EF4" w:rsidRPr="00270942" w:rsidTr="00806ECA">
        <w:trPr>
          <w:trHeight w:val="195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27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22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16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165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165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806ECA">
        <w:trPr>
          <w:trHeight w:val="11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806ECA">
        <w:trPr>
          <w:trHeight w:val="54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.06.2015г.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71-2015</w:t>
            </w:r>
          </w:p>
        </w:tc>
      </w:tr>
      <w:tr w:rsidR="00756EF4" w:rsidRPr="00270942" w:rsidTr="00806ECA">
        <w:trPr>
          <w:trHeight w:val="2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капит</w:t>
            </w:r>
            <w:r w:rsidR="00B20C47">
              <w:rPr>
                <w:rFonts w:asciiTheme="minorHAnsi" w:hAnsiTheme="minorHAnsi" w:cstheme="minorHAnsi"/>
                <w:szCs w:val="22"/>
              </w:rPr>
              <w:t>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7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9 стр. на земельном участке с кадастровым номером 54:35:041060:1798 – площадью 6418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.06.2015г.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75-2015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516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8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автостоянкой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10 стр. на земельном участке с кадастровым номером 54:35:041060:1797 – площадью 4937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03.2016г.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54-2016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421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9 (по генплану)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6 стр. на земельном участке с кадастровым номером 54:35:041060:1035 – площадью 14224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756EF4" w:rsidRPr="00270942" w:rsidTr="00806ECA">
        <w:trPr>
          <w:trHeight w:val="461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.05.2016г.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14-2016</w:t>
            </w:r>
          </w:p>
        </w:tc>
      </w:tr>
      <w:tr w:rsidR="00756EF4" w:rsidRPr="00270942" w:rsidTr="00806ECA">
        <w:trPr>
          <w:trHeight w:val="312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.08.2016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87-2016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407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1.2016г.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87и-2016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9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встроенной автостоянкой на земельном участке с кадастровым номером 54:35:041060:1796 – площадью 6550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18 стр. 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43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0-2016</w:t>
            </w:r>
          </w:p>
        </w:tc>
      </w:tr>
      <w:tr w:rsidR="00756EF4" w:rsidRPr="00270942" w:rsidTr="00806ECA">
        <w:trPr>
          <w:trHeight w:val="366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</w:t>
            </w:r>
            <w:r w:rsidRPr="00270942">
              <w:rPr>
                <w:rFonts w:cstheme="minorHAnsi"/>
              </w:rPr>
              <w:lastRenderedPageBreak/>
              <w:t>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1 (по генплану) на земельном участке с кадастровым номером 54:35:041060:1026 – площадью 635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2 стр. 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6237D3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1-2016</w:t>
            </w:r>
          </w:p>
        </w:tc>
      </w:tr>
      <w:tr w:rsidR="00756EF4" w:rsidRPr="00270942" w:rsidTr="00806ECA">
        <w:trPr>
          <w:trHeight w:val="394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rPr>
          <w:trHeight w:val="326"/>
        </w:trPr>
        <w:tc>
          <w:tcPr>
            <w:tcW w:w="4359" w:type="dxa"/>
            <w:gridSpan w:val="7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</w:t>
            </w:r>
            <w:r w:rsidRPr="00270942">
              <w:rPr>
                <w:rFonts w:cstheme="minorHAnsi"/>
              </w:rPr>
              <w:lastRenderedPageBreak/>
              <w:t>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8 (по генплану) на земельном участке с кадастровым номером 54:35:041060:1038 – площадью 6963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4 стр. 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806ECA">
        <w:trPr>
          <w:trHeight w:val="339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806ECA">
        <w:trPr>
          <w:trHeight w:val="353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1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698" w:type="dxa"/>
            <w:gridSpan w:val="14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2-2016</w:t>
            </w:r>
          </w:p>
        </w:tc>
      </w:tr>
      <w:tr w:rsidR="00756EF4" w:rsidRPr="00270942" w:rsidTr="00806ECA">
        <w:trPr>
          <w:trHeight w:val="380"/>
        </w:trPr>
        <w:tc>
          <w:tcPr>
            <w:tcW w:w="4359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698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lastRenderedPageBreak/>
              <w:t>Раздел 5. О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" w:name="P160"/>
            <w:bookmarkEnd w:id="7"/>
            <w:r w:rsidRPr="00270942">
              <w:rPr>
                <w:rFonts w:asciiTheme="minorHAnsi" w:hAnsiTheme="minorHAnsi" w:cstheme="minorHAnsi"/>
                <w:szCs w:val="22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</w:t>
            </w:r>
            <w:r w:rsidR="00B20C47">
              <w:rPr>
                <w:rFonts w:asciiTheme="minorHAnsi" w:hAnsiTheme="minorHAnsi" w:cstheme="minorHAnsi"/>
                <w:szCs w:val="22"/>
              </w:rPr>
              <w:t>ктов капитального строительства</w:t>
            </w:r>
          </w:p>
        </w:tc>
        <w:tc>
          <w:tcPr>
            <w:tcW w:w="964" w:type="dxa"/>
            <w:gridSpan w:val="3"/>
          </w:tcPr>
          <w:p w:rsidR="00756EF4" w:rsidRPr="006754AD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5.1.1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756EF4" w:rsidRPr="006C1221" w:rsidRDefault="00CD70D8" w:rsidP="0077073B">
            <w:pPr>
              <w:pStyle w:val="ConsPlusNormal"/>
              <w:jc w:val="both"/>
              <w:rPr>
                <w:rFonts w:asciiTheme="minorHAnsi" w:hAnsiTheme="minorHAnsi" w:cstheme="minorHAnsi"/>
                <w:color w:val="22232F"/>
                <w:szCs w:val="22"/>
              </w:rPr>
            </w:pPr>
            <w:r w:rsidRPr="006C1221">
              <w:rPr>
                <w:rFonts w:asciiTheme="minorHAnsi" w:hAnsiTheme="minorHAnsi" w:cstheme="minorHAnsi"/>
                <w:color w:val="22232F"/>
                <w:szCs w:val="22"/>
              </w:rPr>
              <w:t>Ассоциация Региональное отраслевое объединение работодателей «Саморегулируемая организация Строителей Сибирского региона»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5.1.2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556" w:type="dxa"/>
            <w:gridSpan w:val="9"/>
          </w:tcPr>
          <w:p w:rsidR="00756EF4" w:rsidRPr="006C1221" w:rsidRDefault="009E25EE" w:rsidP="00CD70D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6C1221">
              <w:rPr>
                <w:rFonts w:eastAsia="Times New Roman" w:cstheme="minorHAnsi"/>
                <w:lang w:eastAsia="ru-RU"/>
              </w:rPr>
              <w:t>540</w:t>
            </w:r>
            <w:r w:rsidR="00CD70D8" w:rsidRPr="006C1221">
              <w:rPr>
                <w:rFonts w:eastAsia="Times New Roman" w:cstheme="minorHAnsi"/>
                <w:lang w:eastAsia="ru-RU"/>
              </w:rPr>
              <w:t>6522247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3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56" w:type="dxa"/>
            <w:gridSpan w:val="9"/>
          </w:tcPr>
          <w:p w:rsidR="00756EF4" w:rsidRPr="009E25EE" w:rsidRDefault="006754AD" w:rsidP="006754A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1112.08-2009-</w:t>
            </w:r>
            <w:r w:rsidR="00756EF4" w:rsidRPr="006754AD">
              <w:rPr>
                <w:rFonts w:asciiTheme="minorHAnsi" w:hAnsiTheme="minorHAnsi" w:cstheme="minorHAnsi"/>
                <w:szCs w:val="22"/>
              </w:rPr>
              <w:t>5410112902-С-044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4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56" w:type="dxa"/>
            <w:gridSpan w:val="9"/>
          </w:tcPr>
          <w:p w:rsidR="00756EF4" w:rsidRPr="009E25EE" w:rsidRDefault="006754A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23.05.2013</w:t>
            </w:r>
            <w:r w:rsidR="00756EF4"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5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556" w:type="dxa"/>
            <w:gridSpan w:val="9"/>
          </w:tcPr>
          <w:p w:rsidR="00756EF4" w:rsidRPr="00270942" w:rsidRDefault="00A9324F" w:rsidP="00A9324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22232F"/>
                <w:szCs w:val="22"/>
              </w:rPr>
              <w:t>Ассоциация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P171"/>
            <w:bookmarkEnd w:id="8"/>
            <w:r w:rsidRPr="00270942">
              <w:rPr>
                <w:rFonts w:asciiTheme="minorHAnsi" w:hAnsiTheme="minorHAnsi" w:cstheme="minorHAnsi"/>
                <w:szCs w:val="22"/>
              </w:rPr>
              <w:t>5.2. О членстве застройщика в и</w:t>
            </w:r>
            <w:r w:rsidR="00B20C47">
              <w:rPr>
                <w:rFonts w:asciiTheme="minorHAnsi" w:hAnsiTheme="minorHAnsi" w:cstheme="minorHAnsi"/>
                <w:szCs w:val="22"/>
              </w:rPr>
              <w:t>ных некоммерческих организациях</w:t>
            </w:r>
          </w:p>
        </w:tc>
        <w:tc>
          <w:tcPr>
            <w:tcW w:w="964" w:type="dxa"/>
            <w:gridSpan w:val="3"/>
          </w:tcPr>
          <w:p w:rsidR="00756EF4" w:rsidRPr="009E25EE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E25EE">
              <w:rPr>
                <w:rFonts w:asciiTheme="minorHAnsi" w:hAnsiTheme="minorHAnsi" w:cstheme="minorHAnsi"/>
                <w:szCs w:val="22"/>
              </w:rPr>
              <w:t>5.2.1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9E25EE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E25EE">
              <w:rPr>
                <w:rFonts w:asciiTheme="minorHAnsi" w:hAnsiTheme="minorHAnsi" w:cstheme="minorHAnsi"/>
                <w:szCs w:val="22"/>
              </w:rPr>
              <w:t>5.2.2</w:t>
            </w:r>
          </w:p>
        </w:tc>
        <w:tc>
          <w:tcPr>
            <w:tcW w:w="6580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556" w:type="dxa"/>
            <w:gridSpan w:val="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 О финансовом результате текущего года, о размерах кредиторской и дебиторской задолженн</w:t>
            </w:r>
            <w:r w:rsidR="00B20C47">
              <w:rPr>
                <w:rFonts w:asciiTheme="minorHAnsi" w:hAnsiTheme="minorHAnsi" w:cstheme="minorHAnsi"/>
                <w:szCs w:val="22"/>
              </w:rPr>
              <w:t>ости на последнюю отчетную дату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1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следняя отчетная дата</w:t>
            </w:r>
          </w:p>
        </w:tc>
        <w:tc>
          <w:tcPr>
            <w:tcW w:w="4581" w:type="dxa"/>
            <w:gridSpan w:val="10"/>
          </w:tcPr>
          <w:p w:rsidR="00756EF4" w:rsidRPr="00270942" w:rsidRDefault="009C233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03.2017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9" w:name="P180"/>
            <w:bookmarkEnd w:id="9"/>
            <w:r w:rsidRPr="00270942">
              <w:rPr>
                <w:rFonts w:asciiTheme="minorHAnsi" w:hAnsiTheme="minorHAnsi" w:cstheme="minorHAnsi"/>
                <w:szCs w:val="22"/>
              </w:rPr>
              <w:t>6.1.2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чистой прибыли (убытков)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  <w:r w:rsidR="00E274FD">
              <w:rPr>
                <w:rFonts w:asciiTheme="minorHAnsi" w:hAnsiTheme="minorHAnsi" w:cstheme="minorHAnsi"/>
                <w:szCs w:val="22"/>
              </w:rPr>
              <w:t>276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3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кредиторской задолженности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0"/>
          </w:tcPr>
          <w:p w:rsidR="00756EF4" w:rsidRPr="00270942" w:rsidRDefault="00E274FD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15825</w:t>
            </w:r>
            <w:r w:rsidR="00756EF4"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56EF4"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756EF4"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756EF4"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="00756EF4" w:rsidRPr="0027094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0" w:name="P184"/>
            <w:bookmarkEnd w:id="10"/>
            <w:r w:rsidRPr="00270942">
              <w:rPr>
                <w:rFonts w:asciiTheme="minorHAnsi" w:hAnsiTheme="minorHAnsi" w:cstheme="minorHAnsi"/>
                <w:szCs w:val="22"/>
              </w:rPr>
              <w:t>6.1.4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дебиторской задолженности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1" w:type="dxa"/>
            <w:gridSpan w:val="10"/>
          </w:tcPr>
          <w:p w:rsidR="00756EF4" w:rsidRPr="00270942" w:rsidRDefault="00E274FD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18593</w:t>
            </w:r>
            <w:r w:rsidR="00756EF4"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56EF4"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756EF4"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756EF4"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1" w:name="P186"/>
            <w:bookmarkEnd w:id="11"/>
            <w:r w:rsidRPr="00270942">
              <w:rPr>
                <w:rFonts w:asciiTheme="minorHAnsi" w:hAnsiTheme="minorHAnsi" w:cstheme="minorHAnsi"/>
                <w:szCs w:val="22"/>
              </w:rPr>
              <w:t xml:space="preserve">Раздел 7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B20C47">
              <w:rPr>
                <w:rFonts w:asciiTheme="minorHAnsi" w:hAnsiTheme="minorHAnsi" w:cstheme="minorHAnsi"/>
                <w:szCs w:val="22"/>
              </w:rPr>
              <w:t>ьные акты Российской Федерации"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7.1.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О соответствии застройщика требованиям, установленным </w:t>
            </w:r>
            <w:hyperlink r:id="rId7" w:history="1">
              <w:r w:rsidRPr="00682FD5">
                <w:rPr>
                  <w:rFonts w:asciiTheme="minorHAnsi" w:hAnsiTheme="minorHAnsi" w:cstheme="minorHAnsi"/>
                  <w:szCs w:val="22"/>
                </w:rPr>
                <w:t>частью 2 статьи 3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</w:t>
            </w:r>
            <w:r w:rsidRPr="00270942">
              <w:rPr>
                <w:rFonts w:asciiTheme="minorHAnsi" w:hAnsiTheme="minorHAnsi" w:cstheme="minorHAnsi"/>
                <w:szCs w:val="22"/>
              </w:rPr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2" w:name="P188"/>
            <w:bookmarkEnd w:id="12"/>
            <w:r w:rsidRPr="00270942">
              <w:rPr>
                <w:rFonts w:asciiTheme="minorHAnsi" w:hAnsiTheme="minorHAnsi" w:cstheme="minorHAnsi"/>
                <w:szCs w:val="22"/>
              </w:rPr>
              <w:t>7.1.1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уставного (складочного) капитала застройщика</w:t>
            </w:r>
          </w:p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становленным требованиям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2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роцедуры ликвидации </w:t>
            </w:r>
            <w:r w:rsidR="00B20C47">
              <w:rPr>
                <w:rFonts w:asciiTheme="minorHAnsi" w:hAnsiTheme="minorHAnsi" w:cstheme="minorHAnsi"/>
                <w:szCs w:val="22"/>
              </w:rPr>
              <w:t>юридического лица - застройщик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 проводятся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3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введении одной из процедур,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рименяемы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в деле о банкротстве в соответствии с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законодательством Российской Федерации о несостоятельности</w:t>
            </w:r>
          </w:p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банкротств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), в отношении </w:t>
            </w:r>
            <w:r w:rsidR="00B20C47">
              <w:rPr>
                <w:rFonts w:asciiTheme="minorHAnsi" w:hAnsiTheme="minorHAnsi" w:cstheme="minorHAnsi"/>
                <w:szCs w:val="22"/>
              </w:rPr>
              <w:t>юридического лица - застройщик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270942">
              <w:rPr>
                <w:rFonts w:eastAsia="Times New Roman" w:cstheme="minorHAnsi"/>
                <w:lang w:eastAsia="ru-RU"/>
              </w:rPr>
              <w:t>Отсутствует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4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 качестве меры административного наказания юридического</w:t>
            </w:r>
          </w:p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ица - застройщика</w:t>
            </w:r>
          </w:p>
        </w:tc>
        <w:tc>
          <w:tcPr>
            <w:tcW w:w="4581" w:type="dxa"/>
            <w:gridSpan w:val="10"/>
          </w:tcPr>
          <w:p w:rsidR="00756EF4" w:rsidRPr="00270942" w:rsidRDefault="00321F31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5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B20C47">
              <w:rPr>
                <w:rFonts w:asciiTheme="minorHAnsi" w:hAnsiTheme="minorHAnsi" w:cstheme="minorHAnsi"/>
                <w:szCs w:val="22"/>
              </w:rPr>
              <w:t>идического лица жилых помещений</w:t>
            </w:r>
          </w:p>
        </w:tc>
        <w:tc>
          <w:tcPr>
            <w:tcW w:w="4581" w:type="dxa"/>
            <w:gridSpan w:val="10"/>
          </w:tcPr>
          <w:p w:rsidR="00756EF4" w:rsidRPr="00270942" w:rsidRDefault="00321F3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6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</w:t>
            </w:r>
            <w:r w:rsidR="00D31D13">
              <w:rPr>
                <w:rFonts w:asciiTheme="minorHAnsi" w:hAnsiTheme="minorHAnsi" w:cstheme="minorHAnsi"/>
                <w:szCs w:val="22"/>
              </w:rPr>
              <w:t>ений</w:t>
            </w:r>
          </w:p>
        </w:tc>
        <w:tc>
          <w:tcPr>
            <w:tcW w:w="4581" w:type="dxa"/>
            <w:gridSpan w:val="10"/>
          </w:tcPr>
          <w:p w:rsidR="00756EF4" w:rsidRPr="00270942" w:rsidRDefault="00321F31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7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</w:t>
            </w:r>
            <w:r w:rsidR="00D31D13">
              <w:rPr>
                <w:rFonts w:asciiTheme="minorHAnsi" w:hAnsiTheme="minorHAnsi" w:cstheme="minorHAnsi"/>
                <w:szCs w:val="22"/>
              </w:rPr>
              <w:t>ьного органа юридического лица)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D97A5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3" w:name="P203"/>
            <w:bookmarkEnd w:id="13"/>
            <w:r w:rsidRPr="00270942">
              <w:rPr>
                <w:rFonts w:asciiTheme="minorHAnsi" w:hAnsiTheme="minorHAnsi" w:cstheme="minorHAnsi"/>
                <w:szCs w:val="22"/>
              </w:rPr>
              <w:t>7.1.8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D97A5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4" w:name="P206"/>
            <w:bookmarkEnd w:id="14"/>
            <w:r w:rsidRPr="00270942">
              <w:rPr>
                <w:rFonts w:asciiTheme="minorHAnsi" w:hAnsiTheme="minorHAnsi" w:cstheme="minorHAnsi"/>
                <w:szCs w:val="22"/>
              </w:rPr>
              <w:t>7.1.9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Заявление об обжаловании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w:anchor="P203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1.8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5" w:name="P208"/>
            <w:bookmarkEnd w:id="15"/>
            <w:r w:rsidRPr="00270942">
              <w:rPr>
                <w:rFonts w:asciiTheme="minorHAnsi" w:hAnsiTheme="minorHAnsi" w:cstheme="minorHAnsi"/>
                <w:szCs w:val="22"/>
              </w:rPr>
              <w:t>7.1.10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по указанному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в </w:t>
            </w:r>
            <w:hyperlink w:anchor="P206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1.9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заявлению </w:t>
            </w:r>
            <w:r w:rsidRPr="00270942">
              <w:rPr>
                <w:rFonts w:asciiTheme="minorHAnsi" w:hAnsiTheme="minorHAnsi" w:cstheme="minorHAnsi"/>
                <w:szCs w:val="22"/>
              </w:rPr>
              <w:t>на дату направления проектной декларации в уполномоченный орган исполнительной власт</w:t>
            </w:r>
            <w:r w:rsidR="007A122C">
              <w:rPr>
                <w:rFonts w:asciiTheme="minorHAnsi" w:hAnsiTheme="minorHAnsi" w:cstheme="minorHAnsi"/>
                <w:szCs w:val="22"/>
              </w:rPr>
              <w:t>и субъекта Российской Феде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11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D31D13">
              <w:rPr>
                <w:rFonts w:asciiTheme="minorHAnsi" w:hAnsiTheme="minorHAnsi" w:cstheme="minorHAnsi"/>
                <w:szCs w:val="22"/>
              </w:rPr>
              <w:t>ухгалтерского учета застройщика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D97A5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12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</w:t>
            </w:r>
            <w:r w:rsidR="00D31D13">
              <w:rPr>
                <w:rFonts w:asciiTheme="minorHAnsi" w:hAnsiTheme="minorHAnsi" w:cstheme="minorHAnsi"/>
                <w:szCs w:val="22"/>
              </w:rPr>
              <w:t>учета застройщика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 применялись</w:t>
            </w: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6" w:name="P214"/>
            <w:bookmarkEnd w:id="16"/>
            <w:r w:rsidRPr="00270942">
              <w:rPr>
                <w:rFonts w:asciiTheme="minorHAnsi" w:hAnsiTheme="minorHAnsi" w:cstheme="minorHAnsi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становленным </w:t>
            </w:r>
            <w:hyperlink r:id="rId8" w:history="1">
              <w:r w:rsidRPr="00682FD5">
                <w:rPr>
                  <w:rFonts w:asciiTheme="minorHAnsi" w:hAnsiTheme="minorHAnsi" w:cstheme="minorHAnsi"/>
                  <w:szCs w:val="22"/>
                </w:rPr>
                <w:t>частью 3 статьи 15.3</w:t>
              </w:r>
            </w:hyperlink>
            <w:r w:rsidRPr="00270942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внесении изменений в некоторые законодательные а</w:t>
            </w:r>
            <w:r w:rsidR="00D31D13">
              <w:rPr>
                <w:rFonts w:asciiTheme="minorHAnsi" w:hAnsiTheme="minorHAnsi" w:cstheme="minorHAnsi"/>
                <w:szCs w:val="22"/>
              </w:rPr>
              <w:t>кты Российской Федерации"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7.2.1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опоручителей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опоручителями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другой договор поручительства (далее - юридическое лицо - поручит</w:t>
            </w:r>
            <w:r w:rsidR="00B20C47">
              <w:rPr>
                <w:rFonts w:asciiTheme="minorHAnsi" w:hAnsiTheme="minorHAnsi" w:cstheme="minorHAnsi"/>
                <w:szCs w:val="22"/>
              </w:rPr>
              <w:t>ель), установленным требованиям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2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4581" w:type="dxa"/>
            <w:gridSpan w:val="10"/>
          </w:tcPr>
          <w:p w:rsidR="00756EF4" w:rsidRPr="00B20C47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3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4581" w:type="dxa"/>
            <w:gridSpan w:val="10"/>
          </w:tcPr>
          <w:p w:rsidR="00756EF4" w:rsidRPr="00B20C47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4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 в качестве меры административного наказания</w:t>
            </w:r>
            <w:r w:rsidR="007A122C">
              <w:rPr>
                <w:rFonts w:asciiTheme="minorHAnsi" w:hAnsiTheme="minorHAnsi" w:cstheme="minorHAnsi"/>
                <w:szCs w:val="22"/>
              </w:rPr>
              <w:t xml:space="preserve"> юридического лица - поручителя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5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7A122C">
              <w:rPr>
                <w:rFonts w:asciiTheme="minorHAnsi" w:hAnsiTheme="minorHAnsi" w:cstheme="minorHAnsi"/>
                <w:szCs w:val="22"/>
              </w:rPr>
              <w:t>идического лица жилых помещений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6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юридического лица жилых помещений 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7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</w:t>
            </w:r>
            <w:r w:rsidR="007A122C">
              <w:rPr>
                <w:rFonts w:asciiTheme="minorHAnsi" w:hAnsiTheme="minorHAnsi" w:cstheme="minorHAnsi"/>
                <w:szCs w:val="22"/>
              </w:rPr>
              <w:t>ьного органа юридического лица)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7" w:name="P230"/>
            <w:bookmarkEnd w:id="17"/>
            <w:r w:rsidRPr="00270942">
              <w:rPr>
                <w:rFonts w:asciiTheme="minorHAnsi" w:hAnsiTheme="minorHAnsi" w:cstheme="minorHAnsi"/>
                <w:szCs w:val="22"/>
              </w:rPr>
              <w:t>7.2.8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 w:rsidR="007A122C">
              <w:rPr>
                <w:rFonts w:asciiTheme="minorHAnsi" w:hAnsiTheme="minorHAnsi" w:cstheme="minorHAnsi"/>
                <w:szCs w:val="22"/>
              </w:rPr>
              <w:t xml:space="preserve"> юридического лица - поручителя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8" w:name="P232"/>
            <w:bookmarkEnd w:id="18"/>
            <w:r w:rsidRPr="00270942">
              <w:rPr>
                <w:rFonts w:asciiTheme="minorHAnsi" w:hAnsiTheme="minorHAnsi" w:cstheme="minorHAnsi"/>
                <w:szCs w:val="22"/>
              </w:rPr>
              <w:t>7.2.9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Заявление об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обжаловании </w:t>
            </w:r>
            <w:proofErr w:type="gramStart"/>
            <w:r w:rsidRPr="00682FD5">
              <w:rPr>
                <w:rFonts w:asciiTheme="minorHAnsi" w:hAnsiTheme="minorHAnsi" w:cstheme="minorHAnsi"/>
                <w:szCs w:val="22"/>
              </w:rPr>
              <w:t>указанных</w:t>
            </w:r>
            <w:proofErr w:type="gramEnd"/>
            <w:r w:rsidRPr="00682FD5">
              <w:rPr>
                <w:rFonts w:asciiTheme="minorHAnsi" w:hAnsiTheme="minorHAnsi" w:cstheme="minorHAnsi"/>
                <w:szCs w:val="22"/>
              </w:rPr>
              <w:t xml:space="preserve"> в </w:t>
            </w:r>
            <w:hyperlink w:anchor="P230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2.8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недоимки, задолженности поручителя в</w:t>
            </w:r>
            <w:r w:rsidR="007A122C" w:rsidRPr="00682FD5">
              <w:rPr>
                <w:rFonts w:asciiTheme="minorHAnsi" w:hAnsiTheme="minorHAnsi" w:cstheme="minorHAnsi"/>
                <w:szCs w:val="22"/>
              </w:rPr>
              <w:t xml:space="preserve"> установленном порядке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9" w:name="P234"/>
            <w:bookmarkEnd w:id="19"/>
            <w:r w:rsidRPr="00270942">
              <w:rPr>
                <w:rFonts w:asciiTheme="minorHAnsi" w:hAnsiTheme="minorHAnsi" w:cstheme="minorHAnsi"/>
                <w:szCs w:val="22"/>
              </w:rPr>
              <w:t>7.2.10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по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казанному в </w:t>
            </w:r>
            <w:hyperlink w:anchor="P232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2.9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заявлению на дату направления проектной декларации в уполномоченный </w:t>
            </w:r>
            <w:r w:rsidRPr="00270942">
              <w:rPr>
                <w:rFonts w:asciiTheme="minorHAnsi" w:hAnsiTheme="minorHAnsi" w:cstheme="minorHAnsi"/>
                <w:szCs w:val="22"/>
              </w:rPr>
              <w:t>орган исполнительной власт</w:t>
            </w:r>
            <w:r w:rsidR="007A122C">
              <w:rPr>
                <w:rFonts w:asciiTheme="minorHAnsi" w:hAnsiTheme="minorHAnsi" w:cstheme="minorHAnsi"/>
                <w:szCs w:val="22"/>
              </w:rPr>
              <w:t>и субъекта Российской Федерации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11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</w:t>
            </w:r>
            <w:r w:rsidR="007A122C">
              <w:rPr>
                <w:rFonts w:asciiTheme="minorHAnsi" w:hAnsiTheme="minorHAnsi" w:cstheme="minorHAnsi"/>
                <w:szCs w:val="22"/>
              </w:rPr>
              <w:t>бухгалтерского учета поручителя</w:t>
            </w:r>
            <w:proofErr w:type="gramEnd"/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12</w:t>
            </w:r>
          </w:p>
        </w:tc>
        <w:tc>
          <w:tcPr>
            <w:tcW w:w="6555" w:type="dxa"/>
            <w:gridSpan w:val="17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учета поручителя </w:t>
            </w:r>
          </w:p>
        </w:tc>
        <w:tc>
          <w:tcPr>
            <w:tcW w:w="4581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0" w:name="P240"/>
            <w:bookmarkEnd w:id="20"/>
            <w:r w:rsidRPr="00270942">
              <w:rPr>
                <w:rFonts w:asciiTheme="minorHAnsi" w:hAnsiTheme="minorHAnsi" w:cstheme="minorHAnsi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756EF4" w:rsidRPr="00270942" w:rsidTr="00806ECA">
        <w:tc>
          <w:tcPr>
            <w:tcW w:w="3918" w:type="dxa"/>
            <w:gridSpan w:val="5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.1</w:t>
            </w:r>
            <w:r w:rsidR="00B20C47">
              <w:rPr>
                <w:rFonts w:asciiTheme="minorHAnsi" w:hAnsiTheme="minorHAnsi" w:cstheme="minorHAnsi"/>
                <w:szCs w:val="22"/>
              </w:rPr>
              <w:t>. Иная информация о застройщике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.1.1</w:t>
            </w:r>
          </w:p>
        </w:tc>
        <w:tc>
          <w:tcPr>
            <w:tcW w:w="3902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формация: о наградах, дипломах, рейтингах, присвоенных застройщику, иная информация.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34" w:type="dxa"/>
            <w:gridSpan w:val="17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5г. Диплом Мэрии г. Новосибирска - «За высокое качество строительных и отделочных работ, со сдачей в эксплуатацию жилые дома "под ключ"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5г. Диплом Мэрии г. Новосибирска – «За качество введенного жилья в 2004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6г. Диплом Мэрии г. Новосибирска – «Лауреат 2006 года среди организаций строительной области. За высокие показатели строительных и отделочных работ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7г. Диплом Мэрии г. Новосибирска – «За большой вклад в освоение комплексных строительных площадок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наибольший результат по вводу в эксплуатацию жилых домов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большой вклад в освоении компанией строительных площадок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9г. Почетная грамота губернатора Новосибирской области – «За особый вклад в социально-экономическое развитие НСО, высокие производственные и профессиональные достижения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009г. Почетная грамота Мэрии г. Новосибирска – «За строительство детского сада по ул. Кочубея Калининского района города Новосибирска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09г. Диплом Мэрии г. Новосибирска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–«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а наибольший результат по вводу в эксплуатацию многоэтажных жилых домов в 2009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9г. Диплом Мэрии г. Новосибирска – «За успешную реализацию программы по обеспечению жильем сотрудников Министерства обороны РФ в 2009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1г. Диплом Мэрии г. Новосибирска – «За высокие результаты по вводу в эксплуатацию объектов жилого, общественного и социального значения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2г. Почетная грамота губернатора НСО – «За значительный вклад в развитие строительного комплекса НСО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3г. Почетная грамота губернатора НСО – «За значительный вклад в развитие строительного комплекса НСО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13г. Почетная грамота Мэри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– «За добросовестный труд, большой вклад в социально-экономическое развитие Калининского района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13г. Диплом Мэри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– «Малая золотая медаль в номинации за строительство объектов озеленения г. Новосибирска»</w:t>
            </w:r>
          </w:p>
          <w:p w:rsid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4г. Диплом губернатора НСО – «За значительный вклад в развитие строительного комплекса НСО»</w:t>
            </w:r>
          </w:p>
          <w:p w:rsid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015г. Диплом Мэрии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– «</w:t>
            </w:r>
            <w:r w:rsidRPr="005F10EC">
              <w:rPr>
                <w:rFonts w:asciiTheme="minorHAnsi" w:hAnsiTheme="minorHAnsi" w:cstheme="minorHAnsi"/>
                <w:szCs w:val="22"/>
              </w:rPr>
              <w:t>За высокий уровень организации и культуру производства при строительстве объектов дошкольного образования</w:t>
            </w:r>
            <w:r>
              <w:rPr>
                <w:rFonts w:asciiTheme="minorHAnsi" w:hAnsiTheme="minorHAnsi" w:cstheme="minorHAnsi"/>
                <w:szCs w:val="22"/>
              </w:rPr>
              <w:t>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B20C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B647F">
              <w:rPr>
                <w:rFonts w:asciiTheme="minorHAnsi" w:hAnsiTheme="minorHAnsi" w:cstheme="minorHAnsi"/>
                <w:szCs w:val="22"/>
              </w:rPr>
              <w:lastRenderedPageBreak/>
              <w:t>Инф</w:t>
            </w:r>
            <w:r w:rsidR="00B20C47" w:rsidRPr="006B647F">
              <w:rPr>
                <w:rFonts w:asciiTheme="minorHAnsi" w:hAnsiTheme="minorHAnsi" w:cstheme="minorHAnsi"/>
                <w:szCs w:val="22"/>
              </w:rPr>
              <w:t>ормация о проекте строительства</w:t>
            </w:r>
          </w:p>
        </w:tc>
      </w:tr>
      <w:tr w:rsidR="00756EF4" w:rsidRPr="00270942" w:rsidTr="00806ECA">
        <w:tc>
          <w:tcPr>
            <w:tcW w:w="16018" w:type="dxa"/>
            <w:gridSpan w:val="3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1" w:name="P245"/>
            <w:bookmarkEnd w:id="21"/>
            <w:r w:rsidRPr="00270942">
              <w:rPr>
                <w:rFonts w:asciiTheme="minorHAnsi" w:hAnsiTheme="minorHAnsi" w:cstheme="minorHAnsi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2" w:name="P247"/>
            <w:bookmarkEnd w:id="22"/>
            <w:r w:rsidRPr="00270942">
              <w:rPr>
                <w:rFonts w:asciiTheme="minorHAnsi" w:hAnsiTheme="minorHAnsi" w:cstheme="minorHAnsi"/>
                <w:szCs w:val="22"/>
              </w:rPr>
              <w:t>9.1.1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6237" w:type="dxa"/>
            <w:gridSpan w:val="13"/>
          </w:tcPr>
          <w:p w:rsidR="00756EF4" w:rsidRPr="00270942" w:rsidRDefault="00D97A5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3" w:name="P249"/>
            <w:bookmarkEnd w:id="23"/>
            <w:r w:rsidRPr="00270942">
              <w:rPr>
                <w:rFonts w:asciiTheme="minorHAnsi" w:hAnsiTheme="minorHAnsi" w:cstheme="minorHAnsi"/>
                <w:szCs w:val="22"/>
              </w:rPr>
              <w:t>9.1.2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труктуры квартала, микрорайона, предусмотренным утвержденной докумен</w:t>
            </w:r>
            <w:r w:rsidR="00B20C47">
              <w:rPr>
                <w:rFonts w:asciiTheme="minorHAnsi" w:hAnsiTheme="minorHAnsi" w:cstheme="minorHAnsi"/>
                <w:szCs w:val="22"/>
              </w:rPr>
              <w:t>тацией по планировке территории</w:t>
            </w:r>
          </w:p>
        </w:tc>
        <w:tc>
          <w:tcPr>
            <w:tcW w:w="6237" w:type="dxa"/>
            <w:gridSpan w:val="13"/>
          </w:tcPr>
          <w:p w:rsidR="00756EF4" w:rsidRPr="00270942" w:rsidRDefault="00A9324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Разрешение на строительство выдано на объект капитального строительства, входящий в состав имущественного комплекса.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4" w:name="P251"/>
            <w:bookmarkEnd w:id="24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9.2. О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ид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строящихся в рамках проекта строительства объектов капитального строительства, их местополож</w:t>
            </w:r>
            <w:r w:rsidR="00B20C47">
              <w:rPr>
                <w:rFonts w:asciiTheme="minorHAnsi" w:hAnsiTheme="minorHAnsi" w:cstheme="minorHAnsi"/>
                <w:szCs w:val="22"/>
              </w:rPr>
              <w:t>ении и основных характеристиках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троящегося (создаваемого)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ногоквартирный дом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квартирный дом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3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CC4E6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4</w:t>
            </w:r>
          </w:p>
        </w:tc>
        <w:tc>
          <w:tcPr>
            <w:tcW w:w="4899" w:type="dxa"/>
            <w:gridSpan w:val="14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237" w:type="dxa"/>
            <w:gridSpan w:val="13"/>
          </w:tcPr>
          <w:p w:rsidR="00756EF4" w:rsidRPr="00270942" w:rsidRDefault="007512AA" w:rsidP="006754A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5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237" w:type="dxa"/>
            <w:gridSpan w:val="13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6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7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в населенном пункте</w:t>
            </w:r>
          </w:p>
        </w:tc>
        <w:tc>
          <w:tcPr>
            <w:tcW w:w="6237" w:type="dxa"/>
            <w:gridSpan w:val="13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алининский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8</w:t>
            </w:r>
          </w:p>
        </w:tc>
        <w:tc>
          <w:tcPr>
            <w:tcW w:w="4899" w:type="dxa"/>
            <w:gridSpan w:val="14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обозначения улицы</w:t>
            </w:r>
          </w:p>
        </w:tc>
        <w:tc>
          <w:tcPr>
            <w:tcW w:w="6237" w:type="dxa"/>
            <w:gridSpan w:val="13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9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лицы</w:t>
            </w:r>
          </w:p>
        </w:tc>
        <w:tc>
          <w:tcPr>
            <w:tcW w:w="6237" w:type="dxa"/>
            <w:gridSpan w:val="13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0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ом</w:t>
            </w:r>
          </w:p>
        </w:tc>
        <w:tc>
          <w:tcPr>
            <w:tcW w:w="6237" w:type="dxa"/>
            <w:gridSpan w:val="13"/>
          </w:tcPr>
          <w:p w:rsidR="00756EF4" w:rsidRPr="00270942" w:rsidRDefault="003E7CC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1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итера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2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3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оение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4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5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6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точнение адреса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7</w:t>
            </w:r>
          </w:p>
        </w:tc>
        <w:tc>
          <w:tcPr>
            <w:tcW w:w="4899" w:type="dxa"/>
            <w:gridSpan w:val="14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значение объекта</w:t>
            </w:r>
          </w:p>
        </w:tc>
        <w:tc>
          <w:tcPr>
            <w:tcW w:w="6237" w:type="dxa"/>
            <w:gridSpan w:val="1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8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инималь</w:t>
            </w:r>
            <w:r w:rsidR="00B20C47">
              <w:rPr>
                <w:rFonts w:asciiTheme="minorHAnsi" w:hAnsiTheme="minorHAnsi" w:cstheme="minorHAnsi"/>
                <w:szCs w:val="22"/>
              </w:rPr>
              <w:t>ное количество этажей в объекте</w:t>
            </w:r>
          </w:p>
        </w:tc>
        <w:tc>
          <w:tcPr>
            <w:tcW w:w="6237" w:type="dxa"/>
            <w:gridSpan w:val="13"/>
          </w:tcPr>
          <w:p w:rsidR="00756EF4" w:rsidRPr="00270942" w:rsidRDefault="006B647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9</w:t>
            </w:r>
          </w:p>
        </w:tc>
        <w:tc>
          <w:tcPr>
            <w:tcW w:w="4899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аксимальное количество этажей в объекте</w:t>
            </w:r>
          </w:p>
        </w:tc>
        <w:tc>
          <w:tcPr>
            <w:tcW w:w="6237" w:type="dxa"/>
            <w:gridSpan w:val="13"/>
          </w:tcPr>
          <w:p w:rsidR="00756EF4" w:rsidRPr="00270942" w:rsidRDefault="006B647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6D5C71">
        <w:tc>
          <w:tcPr>
            <w:tcW w:w="3918" w:type="dxa"/>
            <w:gridSpan w:val="5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5" w:name="P290"/>
            <w:bookmarkEnd w:id="25"/>
            <w:r w:rsidRPr="00270942">
              <w:rPr>
                <w:rFonts w:asciiTheme="minorHAnsi" w:hAnsiTheme="minorHAnsi" w:cstheme="minorHAnsi"/>
                <w:szCs w:val="22"/>
              </w:rPr>
              <w:t>9.2.20</w:t>
            </w:r>
          </w:p>
        </w:tc>
        <w:tc>
          <w:tcPr>
            <w:tcW w:w="4899" w:type="dxa"/>
            <w:gridSpan w:val="14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площадь объекта</w:t>
            </w:r>
          </w:p>
        </w:tc>
        <w:tc>
          <w:tcPr>
            <w:tcW w:w="6237" w:type="dxa"/>
            <w:gridSpan w:val="13"/>
          </w:tcPr>
          <w:p w:rsidR="00756EF4" w:rsidRPr="00270942" w:rsidRDefault="003E7CC6" w:rsidP="001A1AC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789,83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FB6149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1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атериал </w:t>
            </w:r>
            <w:r>
              <w:rPr>
                <w:rFonts w:asciiTheme="minorHAnsi" w:hAnsiTheme="minorHAnsi" w:cstheme="minorHAnsi"/>
                <w:szCs w:val="22"/>
              </w:rPr>
              <w:t>наружных стен и каркаса объекта</w:t>
            </w:r>
          </w:p>
        </w:tc>
        <w:tc>
          <w:tcPr>
            <w:tcW w:w="6237" w:type="dxa"/>
            <w:gridSpan w:val="13"/>
          </w:tcPr>
          <w:p w:rsidR="00965BF6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Унифицированный сборно-монолитный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безригельный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рамно-связевой железобетонный каркас системы «Куб-2,5»</w:t>
            </w:r>
            <w:proofErr w:type="gramEnd"/>
          </w:p>
          <w:p w:rsidR="00965BF6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ружные стены подвала – сборные железобетонные панели толщиной 220мм</w:t>
            </w:r>
          </w:p>
          <w:p w:rsidR="00965BF6" w:rsidRPr="00270942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ружные ненесущие стены многослойные с поэтажным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опиранием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на плиты перекрытия: - 1-2 этажи: толщиной 250мм из камня марки КМ-пг-250/10,7НФ/100/1,0/50; с 3 этажа и выше: из кирпича марки КР-р-пу250х120х65</w:t>
            </w:r>
            <w:r w:rsidR="00D97A5A">
              <w:rPr>
                <w:rFonts w:asciiTheme="minorHAnsi" w:hAnsiTheme="minorHAnsi" w:cstheme="minorHAnsi"/>
                <w:szCs w:val="22"/>
              </w:rPr>
              <w:t>/1НФ/100/1,4/50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2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атериал перекрытий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борный железобетон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3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ласс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pacing w:val="1"/>
                <w:szCs w:val="22"/>
              </w:rPr>
              <w:t>А</w:t>
            </w:r>
            <w:r>
              <w:rPr>
                <w:rFonts w:asciiTheme="minorHAnsi" w:hAnsiTheme="minorHAnsi" w:cstheme="minorHAnsi"/>
                <w:spacing w:val="1"/>
                <w:szCs w:val="22"/>
              </w:rPr>
              <w:t>+</w:t>
            </w:r>
            <w:r w:rsidRPr="00270942">
              <w:rPr>
                <w:rFonts w:asciiTheme="minorHAnsi" w:hAnsiTheme="minorHAnsi" w:cstheme="minorHAnsi"/>
                <w:spacing w:val="1"/>
                <w:szCs w:val="22"/>
              </w:rPr>
              <w:t xml:space="preserve"> (очень высокий)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5BF6">
              <w:rPr>
                <w:rFonts w:asciiTheme="minorHAnsi" w:hAnsiTheme="minorHAnsi" w:cstheme="minorHAnsi"/>
                <w:szCs w:val="22"/>
              </w:rPr>
              <w:t>9.2.24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йсмостойкость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6 бал</w:t>
            </w:r>
            <w:r w:rsidRPr="00270942">
              <w:rPr>
                <w:rFonts w:asciiTheme="minorHAnsi" w:hAnsiTheme="minorHAnsi" w:cstheme="minorHAnsi"/>
                <w:color w:val="000000"/>
                <w:spacing w:val="-7"/>
                <w:szCs w:val="22"/>
              </w:rPr>
              <w:t>лов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троящегося (создаваемого) объ</w:t>
            </w:r>
            <w:r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ногоквартирный дом</w:t>
            </w:r>
          </w:p>
        </w:tc>
        <w:tc>
          <w:tcPr>
            <w:tcW w:w="6237" w:type="dxa"/>
            <w:gridSpan w:val="13"/>
          </w:tcPr>
          <w:p w:rsidR="00965BF6" w:rsidRPr="00270942" w:rsidRDefault="0072498C" w:rsidP="00965BF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C1221">
              <w:rPr>
                <w:rFonts w:asciiTheme="minorHAnsi" w:hAnsiTheme="minorHAnsi" w:cstheme="minorHAnsi"/>
                <w:szCs w:val="22"/>
              </w:rPr>
              <w:t>Нежилое здание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3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4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5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6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7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в населенном пункте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алининский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8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обозначения улицы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9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лицы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0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ом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1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итера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2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3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оение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4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5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6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точнение адреса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6D5C71">
        <w:tc>
          <w:tcPr>
            <w:tcW w:w="3918" w:type="dxa"/>
            <w:gridSpan w:val="5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7</w:t>
            </w:r>
          </w:p>
        </w:tc>
        <w:tc>
          <w:tcPr>
            <w:tcW w:w="4899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значение объекта</w:t>
            </w:r>
          </w:p>
        </w:tc>
        <w:tc>
          <w:tcPr>
            <w:tcW w:w="6237" w:type="dxa"/>
            <w:gridSpan w:val="1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8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инималь</w:t>
            </w:r>
            <w:r>
              <w:rPr>
                <w:rFonts w:asciiTheme="minorHAnsi" w:hAnsiTheme="minorHAnsi" w:cstheme="minorHAnsi"/>
                <w:szCs w:val="22"/>
              </w:rPr>
              <w:t>ное количество этажей в объекте</w:t>
            </w:r>
          </w:p>
        </w:tc>
        <w:tc>
          <w:tcPr>
            <w:tcW w:w="6237" w:type="dxa"/>
            <w:gridSpan w:val="13"/>
          </w:tcPr>
          <w:p w:rsidR="004D00AF" w:rsidRPr="00270942" w:rsidRDefault="0072498C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9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аксимальное количество этажей в объекте</w:t>
            </w:r>
          </w:p>
        </w:tc>
        <w:tc>
          <w:tcPr>
            <w:tcW w:w="6237" w:type="dxa"/>
            <w:gridSpan w:val="13"/>
          </w:tcPr>
          <w:p w:rsidR="004D00AF" w:rsidRPr="00270942" w:rsidRDefault="0072498C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0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площадь объекта</w:t>
            </w:r>
          </w:p>
        </w:tc>
        <w:tc>
          <w:tcPr>
            <w:tcW w:w="6237" w:type="dxa"/>
            <w:gridSpan w:val="13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082,35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B6149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1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атериал </w:t>
            </w:r>
            <w:r>
              <w:rPr>
                <w:rFonts w:asciiTheme="minorHAnsi" w:hAnsiTheme="minorHAnsi" w:cstheme="minorHAnsi"/>
                <w:szCs w:val="22"/>
              </w:rPr>
              <w:t>наружных стен и каркаса объекта</w:t>
            </w:r>
          </w:p>
        </w:tc>
        <w:tc>
          <w:tcPr>
            <w:tcW w:w="6237" w:type="dxa"/>
            <w:gridSpan w:val="13"/>
          </w:tcPr>
          <w:p w:rsidR="0000272B" w:rsidRPr="00270942" w:rsidRDefault="00762805" w:rsidP="00B47ED8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онструктивная схема –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рамно-связевой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железобетонный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безригельный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каркас.</w:t>
            </w:r>
            <w:r w:rsidR="0000272B">
              <w:rPr>
                <w:rFonts w:asciiTheme="minorHAnsi" w:hAnsiTheme="minorHAnsi" w:cstheme="minorHAnsi"/>
                <w:szCs w:val="22"/>
              </w:rPr>
              <w:t xml:space="preserve"> Монолитный железобетонный каркас состоит из монолитных, диафрагм жесткости, плит перекрытия и по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крытия. Наружные стены ниже отметки </w:t>
            </w:r>
            <w:r w:rsidR="0000272B">
              <w:rPr>
                <w:rFonts w:asciiTheme="minorHAnsi" w:hAnsiTheme="minorHAnsi" w:cstheme="minorHAnsi"/>
                <w:szCs w:val="22"/>
              </w:rPr>
              <w:t>0,00</w:t>
            </w:r>
            <w:r w:rsidR="00B47ED8">
              <w:rPr>
                <w:rFonts w:asciiTheme="minorHAnsi" w:hAnsiTheme="minorHAnsi" w:cstheme="minorHAnsi"/>
                <w:szCs w:val="22"/>
              </w:rPr>
              <w:t>0</w:t>
            </w:r>
            <w:r w:rsidR="0000272B">
              <w:rPr>
                <w:rFonts w:asciiTheme="minorHAnsi" w:hAnsiTheme="minorHAnsi" w:cstheme="minorHAnsi"/>
                <w:szCs w:val="22"/>
              </w:rPr>
              <w:t xml:space="preserve"> – монолитные железобетонные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 толщиной 400мм</w:t>
            </w:r>
            <w:r w:rsidR="0000272B">
              <w:rPr>
                <w:rFonts w:asciiTheme="minorHAnsi" w:hAnsiTheme="minorHAnsi" w:cstheme="minorHAnsi"/>
                <w:szCs w:val="22"/>
              </w:rPr>
              <w:t>. Наружные стены выше отм.0,00 – многослойные: внутренний слой из камня марки КМ-пг-250/П10,7НФ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/0,8/75 толщиной 250мм: </w:t>
            </w:r>
            <w:r w:rsidR="0000272B">
              <w:rPr>
                <w:rFonts w:asciiTheme="minorHAnsi" w:hAnsiTheme="minorHAnsi" w:cstheme="minorHAnsi"/>
                <w:szCs w:val="22"/>
              </w:rPr>
              <w:t xml:space="preserve">утеплитель из </w:t>
            </w:r>
            <w:proofErr w:type="spellStart"/>
            <w:r w:rsidR="0000272B">
              <w:rPr>
                <w:rFonts w:asciiTheme="minorHAnsi" w:hAnsiTheme="minorHAnsi" w:cstheme="minorHAnsi"/>
                <w:szCs w:val="22"/>
              </w:rPr>
              <w:t>минераловатных</w:t>
            </w:r>
            <w:proofErr w:type="spellEnd"/>
            <w:r w:rsidR="0000272B">
              <w:rPr>
                <w:rFonts w:asciiTheme="minorHAnsi" w:hAnsiTheme="minorHAnsi" w:cstheme="minorHAnsi"/>
                <w:szCs w:val="22"/>
              </w:rPr>
              <w:t xml:space="preserve"> плит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 толщиной 100мм.</w:t>
            </w:r>
            <w:r w:rsidR="0000272B">
              <w:rPr>
                <w:rFonts w:asciiTheme="minorHAnsi" w:hAnsiTheme="minorHAnsi" w:cstheme="minorHAnsi"/>
                <w:szCs w:val="22"/>
              </w:rPr>
              <w:t xml:space="preserve">, облицовочный слой 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толщиной 120мм. </w:t>
            </w:r>
            <w:r w:rsidR="0000272B">
              <w:rPr>
                <w:rFonts w:asciiTheme="minorHAnsi" w:hAnsiTheme="minorHAnsi" w:cstheme="minorHAnsi"/>
                <w:szCs w:val="22"/>
              </w:rPr>
              <w:t>из кирпича</w:t>
            </w:r>
            <w:r w:rsidR="00B47ED8">
              <w:rPr>
                <w:rFonts w:asciiTheme="minorHAnsi" w:hAnsiTheme="minorHAnsi" w:cstheme="minorHAnsi"/>
                <w:szCs w:val="22"/>
              </w:rPr>
              <w:t xml:space="preserve"> марки КР-л-</w:t>
            </w:r>
            <w:proofErr w:type="spellStart"/>
            <w:r w:rsidR="00B47ED8">
              <w:rPr>
                <w:rFonts w:asciiTheme="minorHAnsi" w:hAnsiTheme="minorHAnsi" w:cstheme="minorHAnsi"/>
                <w:szCs w:val="22"/>
              </w:rPr>
              <w:t>пу</w:t>
            </w:r>
            <w:proofErr w:type="spellEnd"/>
            <w:r w:rsidR="00B47ED8">
              <w:rPr>
                <w:rFonts w:asciiTheme="minorHAnsi" w:hAnsiTheme="minorHAnsi" w:cstheme="minorHAnsi"/>
                <w:szCs w:val="22"/>
              </w:rPr>
              <w:t xml:space="preserve"> 250х120х65/1НФ/100/1,4/100</w:t>
            </w:r>
            <w:r w:rsidR="0000272B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2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атериал перекрытий</w:t>
            </w:r>
          </w:p>
        </w:tc>
        <w:tc>
          <w:tcPr>
            <w:tcW w:w="6237" w:type="dxa"/>
            <w:gridSpan w:val="13"/>
          </w:tcPr>
          <w:p w:rsidR="004D00AF" w:rsidRPr="00270942" w:rsidRDefault="0000272B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ерекрытия и покрытия – монолитные железобетонные</w:t>
            </w:r>
            <w:r w:rsidR="00EF5D94">
              <w:rPr>
                <w:rFonts w:asciiTheme="minorHAnsi" w:hAnsiTheme="minorHAnsi" w:cstheme="minorHAnsi"/>
                <w:szCs w:val="22"/>
              </w:rPr>
              <w:t xml:space="preserve"> толщиной 220мм.</w:t>
            </w: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3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ласс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237" w:type="dxa"/>
            <w:gridSpan w:val="13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6D5C71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5BF6">
              <w:rPr>
                <w:rFonts w:asciiTheme="minorHAnsi" w:hAnsiTheme="minorHAnsi" w:cstheme="minorHAnsi"/>
                <w:szCs w:val="22"/>
              </w:rPr>
              <w:t>9.2.24</w:t>
            </w:r>
          </w:p>
        </w:tc>
        <w:tc>
          <w:tcPr>
            <w:tcW w:w="4899" w:type="dxa"/>
            <w:gridSpan w:val="14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йсмостойкость</w:t>
            </w:r>
          </w:p>
        </w:tc>
        <w:tc>
          <w:tcPr>
            <w:tcW w:w="6237" w:type="dxa"/>
            <w:gridSpan w:val="13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16018" w:type="dxa"/>
            <w:gridSpan w:val="35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633DF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10. </w:t>
            </w:r>
            <w:proofErr w:type="gramStart"/>
            <w:r w:rsidRPr="00C633DF">
              <w:rPr>
                <w:rFonts w:asciiTheme="minorHAnsi" w:hAnsiTheme="minorHAnsi" w:cstheme="minorHAnsi"/>
                <w:szCs w:val="22"/>
              </w:rPr>
              <w:t>О виде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4D00AF" w:rsidRPr="00270942" w:rsidTr="00806ECA">
        <w:tc>
          <w:tcPr>
            <w:tcW w:w="3918" w:type="dxa"/>
            <w:gridSpan w:val="5"/>
            <w:vMerge w:val="restart"/>
          </w:tcPr>
          <w:p w:rsidR="004D00AF" w:rsidRPr="00270942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6" w:name="P301"/>
            <w:bookmarkEnd w:id="26"/>
            <w:r w:rsidRPr="00196F26">
              <w:rPr>
                <w:rFonts w:asciiTheme="minorHAnsi" w:hAnsiTheme="minorHAnsi" w:cstheme="minorHAnsi"/>
                <w:szCs w:val="22"/>
              </w:rPr>
              <w:t>10.1. О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</w:t>
            </w:r>
            <w:r>
              <w:rPr>
                <w:rFonts w:asciiTheme="minorHAnsi" w:hAnsiTheme="minorHAnsi" w:cstheme="minorHAnsi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1.1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ид договора 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1.2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1.3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заключения договора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1.4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ы внесения изменений в договор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 w:val="restart"/>
          </w:tcPr>
          <w:p w:rsidR="004D00AF" w:rsidRPr="00270942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7" w:name="P310"/>
            <w:bookmarkEnd w:id="27"/>
            <w:r w:rsidRPr="00270942">
              <w:rPr>
                <w:rFonts w:asciiTheme="minorHAnsi" w:hAnsiTheme="minorHAnsi" w:cstheme="minorHAnsi"/>
                <w:szCs w:val="22"/>
              </w:rPr>
              <w:t>10.2. О лицах, в</w:t>
            </w:r>
            <w:r>
              <w:rPr>
                <w:rFonts w:asciiTheme="minorHAnsi" w:hAnsiTheme="minorHAnsi" w:cstheme="minorHAnsi"/>
                <w:szCs w:val="22"/>
              </w:rPr>
              <w:t>ыполнивших инженерные изыскания</w:t>
            </w: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633DF">
              <w:rPr>
                <w:rFonts w:asciiTheme="minorHAnsi" w:hAnsiTheme="minorHAnsi" w:cstheme="minorHAnsi"/>
                <w:szCs w:val="22"/>
              </w:rPr>
              <w:t>10.2.1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2.2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6C122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Изыскатель-С»</w:t>
            </w: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2.3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2.4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2.5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2.6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10114988</w:t>
            </w:r>
          </w:p>
        </w:tc>
      </w:tr>
      <w:tr w:rsidR="004D00AF" w:rsidRPr="00270942" w:rsidTr="00806ECA">
        <w:tc>
          <w:tcPr>
            <w:tcW w:w="3918" w:type="dxa"/>
            <w:gridSpan w:val="5"/>
            <w:vMerge w:val="restart"/>
          </w:tcPr>
          <w:p w:rsidR="004D00AF" w:rsidRPr="00270942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8" w:name="P323"/>
            <w:bookmarkEnd w:id="28"/>
            <w:r w:rsidRPr="00270942">
              <w:rPr>
                <w:rFonts w:asciiTheme="minorHAnsi" w:hAnsiTheme="minorHAnsi" w:cstheme="minorHAnsi"/>
                <w:szCs w:val="22"/>
              </w:rPr>
              <w:t>10.3. О лицах, выполнивших архитекту</w:t>
            </w:r>
            <w:r>
              <w:rPr>
                <w:rFonts w:asciiTheme="minorHAnsi" w:hAnsiTheme="minorHAnsi" w:cstheme="minorHAnsi"/>
                <w:szCs w:val="22"/>
              </w:rPr>
              <w:t>рно-строительное проектирование</w:t>
            </w: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4D00AF" w:rsidRPr="00270942" w:rsidTr="00806ECA">
        <w:tc>
          <w:tcPr>
            <w:tcW w:w="3918" w:type="dxa"/>
            <w:gridSpan w:val="5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8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4D00AF" w:rsidRPr="00270942" w:rsidRDefault="004D00AF" w:rsidP="006C122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«ТЕХНОЛОГИЯ-ПРОЕКТ»</w:t>
            </w:r>
          </w:p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Фамилия индивидуального предпринимателя, выполнившего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56" w:type="dxa"/>
            <w:gridSpan w:val="9"/>
          </w:tcPr>
          <w:p w:rsidR="00EE2FAB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E2FAB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Default="00EE2FAB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0</w:t>
            </w:r>
            <w:r w:rsidR="00C633DF">
              <w:rPr>
                <w:rFonts w:asciiTheme="minorHAnsi" w:hAnsiTheme="minorHAnsi" w:cstheme="minorHAnsi"/>
                <w:szCs w:val="22"/>
              </w:rPr>
              <w:t>6367922</w:t>
            </w: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3E7C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E2FAB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3E7C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EE2FAB" w:rsidRPr="00270942" w:rsidRDefault="00EF5D94" w:rsidP="00EF5D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Проектно-конструкторское </w:t>
            </w:r>
            <w:r w:rsidR="00EE2FAB">
              <w:rPr>
                <w:rFonts w:asciiTheme="minorHAnsi" w:hAnsiTheme="minorHAnsi" w:cstheme="minorHAnsi"/>
                <w:szCs w:val="22"/>
              </w:rPr>
              <w:t>бюро «</w:t>
            </w:r>
            <w:proofErr w:type="spellStart"/>
            <w:r w:rsidR="00EE2FAB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="00EE2FAB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806ECA">
        <w:tc>
          <w:tcPr>
            <w:tcW w:w="3918" w:type="dxa"/>
            <w:gridSpan w:val="5"/>
            <w:vMerge/>
          </w:tcPr>
          <w:p w:rsidR="00EE2FAB" w:rsidRPr="00270942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E2FAB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10033979</w:t>
            </w:r>
          </w:p>
        </w:tc>
      </w:tr>
      <w:tr w:rsidR="00EE2FAB" w:rsidRPr="00270942" w:rsidTr="00806ECA">
        <w:tc>
          <w:tcPr>
            <w:tcW w:w="3918" w:type="dxa"/>
            <w:gridSpan w:val="5"/>
            <w:vMerge w:val="restart"/>
          </w:tcPr>
          <w:p w:rsidR="00EE2FAB" w:rsidRPr="00270942" w:rsidRDefault="00EE2FAB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9" w:name="P336"/>
            <w:bookmarkEnd w:id="29"/>
            <w:r w:rsidRPr="00270942">
              <w:rPr>
                <w:rFonts w:asciiTheme="minorHAnsi" w:hAnsiTheme="minorHAnsi" w:cstheme="minorHAnsi"/>
                <w:szCs w:val="22"/>
              </w:rPr>
              <w:t>10.4. О результатах экспертизы проектной документации и р</w:t>
            </w:r>
            <w:r>
              <w:rPr>
                <w:rFonts w:asciiTheme="minorHAnsi" w:hAnsiTheme="minorHAnsi" w:cstheme="minorHAnsi"/>
                <w:szCs w:val="22"/>
              </w:rPr>
              <w:t>езультатов инженерных изысканий</w:t>
            </w: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1</w:t>
            </w:r>
          </w:p>
        </w:tc>
        <w:tc>
          <w:tcPr>
            <w:tcW w:w="6580" w:type="dxa"/>
            <w:gridSpan w:val="18"/>
          </w:tcPr>
          <w:p w:rsidR="00EE2FAB" w:rsidRPr="00270942" w:rsidRDefault="00EE2FAB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ид заключения экспертизы </w:t>
            </w:r>
          </w:p>
        </w:tc>
        <w:tc>
          <w:tcPr>
            <w:tcW w:w="4556" w:type="dxa"/>
            <w:gridSpan w:val="9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ожительное заключение экспертизы проектной документации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2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.05.2016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3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-2-1-2-0011-16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4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5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r>
              <w:rPr>
                <w:rFonts w:asciiTheme="minorHAnsi" w:hAnsiTheme="minorHAnsi" w:cstheme="minorHAnsi"/>
                <w:szCs w:val="22"/>
              </w:rPr>
              <w:t>Гаран</w:t>
            </w:r>
            <w:r w:rsidRPr="00270942">
              <w:rPr>
                <w:rFonts w:asciiTheme="minorHAnsi" w:hAnsiTheme="minorHAnsi" w:cstheme="minorHAnsi"/>
                <w:szCs w:val="22"/>
              </w:rPr>
              <w:t>т»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6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05500748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1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ид заключения экспертизы 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ожительное заключение экспертизы проектной документации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2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.03.2017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3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-2-1-2-0001-17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4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5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3E7C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r>
              <w:rPr>
                <w:rFonts w:asciiTheme="minorHAnsi" w:hAnsiTheme="minorHAnsi" w:cstheme="minorHAnsi"/>
                <w:szCs w:val="22"/>
              </w:rPr>
              <w:t>Гаран</w:t>
            </w:r>
            <w:r w:rsidRPr="00270942">
              <w:rPr>
                <w:rFonts w:asciiTheme="minorHAnsi" w:hAnsiTheme="minorHAnsi" w:cstheme="minorHAnsi"/>
                <w:szCs w:val="22"/>
              </w:rPr>
              <w:t>т»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6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05500748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 w:val="restart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0" w:name="P349"/>
            <w:bookmarkEnd w:id="30"/>
            <w:r w:rsidRPr="00270942">
              <w:rPr>
                <w:rFonts w:asciiTheme="minorHAnsi" w:hAnsiTheme="minorHAnsi" w:cstheme="minorHAnsi"/>
                <w:szCs w:val="22"/>
              </w:rPr>
              <w:t>10.5. О результатах государст</w:t>
            </w:r>
            <w:r>
              <w:rPr>
                <w:rFonts w:asciiTheme="minorHAnsi" w:hAnsiTheme="minorHAnsi" w:cstheme="minorHAnsi"/>
                <w:szCs w:val="22"/>
              </w:rPr>
              <w:t>венной экологической экспертизы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1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2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заключения государственной экологической экспертиз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3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4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5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1" w:name="P360"/>
            <w:bookmarkEnd w:id="31"/>
            <w:r w:rsidRPr="00196F26">
              <w:rPr>
                <w:rFonts w:asciiTheme="minorHAnsi" w:hAnsiTheme="minorHAnsi" w:cstheme="minorHAnsi"/>
                <w:szCs w:val="22"/>
              </w:rPr>
              <w:t>10.6.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Об индивидуализирующем объект, группу объектов капитального строите</w:t>
            </w:r>
            <w:r>
              <w:rPr>
                <w:rFonts w:asciiTheme="minorHAnsi" w:hAnsiTheme="minorHAnsi" w:cstheme="minorHAnsi"/>
                <w:szCs w:val="22"/>
              </w:rPr>
              <w:t>льства коммерческом обозначении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6.1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556" w:type="dxa"/>
            <w:gridSpan w:val="9"/>
          </w:tcPr>
          <w:p w:rsidR="00C670AE" w:rsidRPr="00196F26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икрорайон «Родники»</w:t>
            </w:r>
          </w:p>
        </w:tc>
      </w:tr>
      <w:tr w:rsidR="00C670AE" w:rsidRPr="00270942" w:rsidTr="00806ECA">
        <w:tc>
          <w:tcPr>
            <w:tcW w:w="16018" w:type="dxa"/>
            <w:gridSpan w:val="35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C2FAF">
              <w:rPr>
                <w:rFonts w:asciiTheme="minorHAnsi" w:hAnsiTheme="minorHAnsi" w:cstheme="minorHAnsi"/>
                <w:szCs w:val="22"/>
              </w:rPr>
              <w:t>Раздел 11.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О разрешении на строительство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 w:val="restart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1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Pr="006B7244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303</w:t>
            </w:r>
            <w:r>
              <w:rPr>
                <w:rFonts w:asciiTheme="minorHAnsi" w:hAnsiTheme="minorHAnsi" w:cstheme="minorHAnsi"/>
                <w:szCs w:val="22"/>
              </w:rPr>
              <w:t>000-99-2016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2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Pr="006B7244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.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Cs w:val="22"/>
              </w:rPr>
              <w:t>6.2016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2" w:name="P369"/>
            <w:bookmarkEnd w:id="32"/>
            <w:r w:rsidRPr="00270942">
              <w:rPr>
                <w:rFonts w:asciiTheme="minorHAnsi" w:hAnsiTheme="minorHAnsi" w:cstheme="minorHAnsi"/>
                <w:szCs w:val="22"/>
              </w:rPr>
              <w:t>11.1.3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.05</w:t>
            </w:r>
            <w:r w:rsidRPr="00270942">
              <w:rPr>
                <w:rFonts w:asciiTheme="minorHAnsi" w:hAnsiTheme="minorHAnsi" w:cstheme="minorHAnsi"/>
                <w:szCs w:val="22"/>
              </w:rPr>
              <w:t>.2018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4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следняя дата продления срока дейст</w:t>
            </w:r>
            <w:r>
              <w:rPr>
                <w:rFonts w:asciiTheme="minorHAnsi" w:hAnsiTheme="minorHAnsi" w:cstheme="minorHAnsi"/>
                <w:szCs w:val="22"/>
              </w:rPr>
              <w:t>вия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5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выдавшего разрешение на строительство</w:t>
            </w:r>
          </w:p>
        </w:tc>
        <w:tc>
          <w:tcPr>
            <w:tcW w:w="4556" w:type="dxa"/>
            <w:gridSpan w:val="9"/>
          </w:tcPr>
          <w:p w:rsidR="00C670AE" w:rsidRPr="00270942" w:rsidRDefault="00EF5D94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C1221">
              <w:rPr>
                <w:rFonts w:asciiTheme="minorHAnsi" w:hAnsiTheme="minorHAnsi" w:cstheme="minorHAnsi"/>
                <w:szCs w:val="22"/>
              </w:rPr>
              <w:t>Мэрия города Новосибирска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1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303</w:t>
            </w:r>
            <w:r>
              <w:rPr>
                <w:rFonts w:asciiTheme="minorHAnsi" w:hAnsiTheme="minorHAnsi" w:cstheme="minorHAnsi"/>
                <w:szCs w:val="22"/>
              </w:rPr>
              <w:t>000-99и-2017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2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.04.2017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3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.10.2018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4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следняя дата продления срока дейст</w:t>
            </w:r>
            <w:r>
              <w:rPr>
                <w:rFonts w:asciiTheme="minorHAnsi" w:hAnsiTheme="minorHAnsi" w:cstheme="minorHAnsi"/>
                <w:szCs w:val="22"/>
              </w:rPr>
              <w:t>вия разрешения на строительство</w:t>
            </w:r>
          </w:p>
        </w:tc>
        <w:tc>
          <w:tcPr>
            <w:tcW w:w="4556" w:type="dxa"/>
            <w:gridSpan w:val="9"/>
          </w:tcPr>
          <w:p w:rsidR="00C670AE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5</w:t>
            </w:r>
          </w:p>
        </w:tc>
        <w:tc>
          <w:tcPr>
            <w:tcW w:w="6580" w:type="dxa"/>
            <w:gridSpan w:val="18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выдавшего разрешение на строительство</w:t>
            </w:r>
          </w:p>
        </w:tc>
        <w:tc>
          <w:tcPr>
            <w:tcW w:w="4556" w:type="dxa"/>
            <w:gridSpan w:val="9"/>
          </w:tcPr>
          <w:p w:rsidR="00C670AE" w:rsidRPr="00270942" w:rsidRDefault="00EF5D94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C1221">
              <w:rPr>
                <w:rFonts w:asciiTheme="minorHAnsi" w:hAnsiTheme="minorHAnsi" w:cstheme="minorHAnsi"/>
                <w:szCs w:val="22"/>
              </w:rPr>
              <w:t>Мэрия города Новосибирска</w:t>
            </w:r>
          </w:p>
        </w:tc>
      </w:tr>
      <w:tr w:rsidR="00C670AE" w:rsidRPr="00270942" w:rsidTr="00806ECA">
        <w:tc>
          <w:tcPr>
            <w:tcW w:w="16018" w:type="dxa"/>
            <w:gridSpan w:val="35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2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О правах застройщика на земельный участок, на котором осуществляется строительство (создание) многоквартирного дома либо многоквартирных домов и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C670AE" w:rsidRPr="00270942" w:rsidTr="00806ECA">
        <w:tc>
          <w:tcPr>
            <w:tcW w:w="3918" w:type="dxa"/>
            <w:gridSpan w:val="5"/>
            <w:vMerge w:val="restart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1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раво аренды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3" w:name="P379"/>
            <w:bookmarkEnd w:id="33"/>
            <w:r w:rsidRPr="00270942">
              <w:rPr>
                <w:rFonts w:asciiTheme="minorHAnsi" w:hAnsiTheme="minorHAnsi" w:cstheme="minorHAnsi"/>
                <w:szCs w:val="22"/>
              </w:rPr>
              <w:t>12.1.2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07B71">
              <w:rPr>
                <w:rFonts w:asciiTheme="minorHAnsi" w:hAnsiTheme="minorHAnsi" w:cstheme="minorHAnsi"/>
                <w:szCs w:val="22"/>
              </w:rPr>
              <w:t>Вид договора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7129D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оговор аренды земельно</w:t>
            </w:r>
            <w:r w:rsidR="007129D7">
              <w:rPr>
                <w:rFonts w:asciiTheme="minorHAnsi" w:hAnsiTheme="minorHAnsi" w:cstheme="minorHAnsi"/>
                <w:szCs w:val="22"/>
              </w:rPr>
              <w:t>го участка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3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396" w:type="dxa"/>
            <w:gridSpan w:val="6"/>
          </w:tcPr>
          <w:p w:rsidR="00C670AE" w:rsidRPr="00270942" w:rsidRDefault="007129D7" w:rsidP="00282A6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№8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тко</w:t>
            </w:r>
            <w:proofErr w:type="spellEnd"/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4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396" w:type="dxa"/>
            <w:gridSpan w:val="6"/>
          </w:tcPr>
          <w:p w:rsidR="00C670AE" w:rsidRPr="00270942" w:rsidRDefault="007129D7" w:rsidP="00BC2F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.10.2009г.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4" w:name="P385"/>
            <w:bookmarkEnd w:id="34"/>
            <w:r w:rsidRPr="00270942">
              <w:rPr>
                <w:rFonts w:asciiTheme="minorHAnsi" w:hAnsiTheme="minorHAnsi" w:cstheme="minorHAnsi"/>
                <w:szCs w:val="22"/>
              </w:rPr>
              <w:t>12.1.5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договора, определяющего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C670AE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.12.2009г.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5" w:name="P387"/>
            <w:bookmarkEnd w:id="35"/>
            <w:r w:rsidRPr="00196F26">
              <w:rPr>
                <w:rFonts w:asciiTheme="minorHAnsi" w:hAnsiTheme="minorHAnsi" w:cstheme="minorHAnsi"/>
                <w:szCs w:val="22"/>
              </w:rPr>
              <w:t>12.1.6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окончания действия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C670AE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12.2016г.</w:t>
            </w: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6" w:name="P389"/>
            <w:bookmarkEnd w:id="36"/>
            <w:r w:rsidRPr="00270942">
              <w:rPr>
                <w:rFonts w:asciiTheme="minorHAnsi" w:hAnsiTheme="minorHAnsi" w:cstheme="minorHAnsi"/>
                <w:szCs w:val="22"/>
              </w:rPr>
              <w:t>12.1.7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Дата государственной </w:t>
            </w:r>
            <w:r>
              <w:rPr>
                <w:rFonts w:asciiTheme="minorHAnsi" w:hAnsiTheme="minorHAnsi" w:cstheme="minorHAnsi"/>
                <w:szCs w:val="22"/>
              </w:rPr>
              <w:t>регистрации изменений в договор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7" w:name="P391"/>
            <w:bookmarkEnd w:id="37"/>
            <w:r w:rsidRPr="00196F26">
              <w:rPr>
                <w:rFonts w:asciiTheme="minorHAnsi" w:hAnsiTheme="minorHAnsi" w:cstheme="minorHAnsi"/>
                <w:szCs w:val="22"/>
              </w:rPr>
              <w:t>12.1.8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9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806ECA">
        <w:tc>
          <w:tcPr>
            <w:tcW w:w="3918" w:type="dxa"/>
            <w:gridSpan w:val="5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0</w:t>
            </w:r>
          </w:p>
        </w:tc>
        <w:tc>
          <w:tcPr>
            <w:tcW w:w="6740" w:type="dxa"/>
            <w:gridSpan w:val="21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396" w:type="dxa"/>
            <w:gridSpan w:val="6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1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1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раво аренды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2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07B71">
              <w:rPr>
                <w:rFonts w:asciiTheme="minorHAnsi" w:hAnsiTheme="minorHAnsi" w:cstheme="minorHAnsi"/>
                <w:szCs w:val="22"/>
              </w:rPr>
              <w:t>Вид договора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7129D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ополнительное соглашение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3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5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4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.12.2016г.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5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договора, определяющего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.03.2017г.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6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окончания действия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12.2019г.</w:t>
            </w: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7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Дата государственной </w:t>
            </w:r>
            <w:r>
              <w:rPr>
                <w:rFonts w:asciiTheme="minorHAnsi" w:hAnsiTheme="minorHAnsi" w:cstheme="minorHAnsi"/>
                <w:szCs w:val="22"/>
              </w:rPr>
              <w:t>регистрации изменений в договор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8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9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0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129D7" w:rsidRPr="00270942" w:rsidTr="00806ECA">
        <w:tc>
          <w:tcPr>
            <w:tcW w:w="3918" w:type="dxa"/>
            <w:gridSpan w:val="5"/>
            <w:vMerge/>
          </w:tcPr>
          <w:p w:rsidR="007129D7" w:rsidRPr="00270942" w:rsidRDefault="007129D7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8" w:name="P397"/>
            <w:bookmarkEnd w:id="38"/>
            <w:r w:rsidRPr="00196F26">
              <w:rPr>
                <w:rFonts w:asciiTheme="minorHAnsi" w:hAnsiTheme="minorHAnsi" w:cstheme="minorHAnsi"/>
                <w:szCs w:val="22"/>
              </w:rPr>
              <w:t>12.1.11</w:t>
            </w:r>
          </w:p>
        </w:tc>
        <w:tc>
          <w:tcPr>
            <w:tcW w:w="6740" w:type="dxa"/>
            <w:gridSpan w:val="21"/>
          </w:tcPr>
          <w:p w:rsidR="007129D7" w:rsidRPr="00270942" w:rsidRDefault="007129D7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4396" w:type="dxa"/>
            <w:gridSpan w:val="6"/>
          </w:tcPr>
          <w:p w:rsidR="007129D7" w:rsidRPr="00270942" w:rsidRDefault="007129D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 w:val="restart"/>
          </w:tcPr>
          <w:p w:rsidR="00E120DE" w:rsidRPr="00682FD5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2.2. О собственнике земельного участка</w:t>
            </w: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9" w:name="P400"/>
            <w:bookmarkEnd w:id="39"/>
            <w:r w:rsidRPr="00682FD5">
              <w:rPr>
                <w:rFonts w:asciiTheme="minorHAnsi" w:hAnsiTheme="minorHAnsi" w:cstheme="minorHAnsi"/>
                <w:szCs w:val="22"/>
              </w:rPr>
              <w:t>12.2.1</w:t>
            </w:r>
          </w:p>
        </w:tc>
        <w:tc>
          <w:tcPr>
            <w:tcW w:w="6740" w:type="dxa"/>
            <w:gridSpan w:val="21"/>
          </w:tcPr>
          <w:p w:rsidR="00E120DE" w:rsidRPr="00682FD5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Собственник земельного участка</w:t>
            </w:r>
          </w:p>
        </w:tc>
        <w:tc>
          <w:tcPr>
            <w:tcW w:w="4396" w:type="dxa"/>
            <w:gridSpan w:val="6"/>
          </w:tcPr>
          <w:p w:rsidR="00E120DE" w:rsidRPr="00682FD5" w:rsidRDefault="00A9324F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убличный собственник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0" w:name="P402"/>
            <w:bookmarkEnd w:id="40"/>
            <w:r w:rsidRPr="00270942">
              <w:rPr>
                <w:rFonts w:asciiTheme="minorHAnsi" w:hAnsiTheme="minorHAnsi" w:cstheme="minorHAnsi"/>
                <w:szCs w:val="22"/>
              </w:rPr>
              <w:t>12.2.2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1" w:name="P404"/>
            <w:bookmarkEnd w:id="41"/>
            <w:r w:rsidRPr="00270942">
              <w:rPr>
                <w:rFonts w:asciiTheme="minorHAnsi" w:hAnsiTheme="minorHAnsi" w:cstheme="minorHAnsi"/>
                <w:szCs w:val="22"/>
              </w:rPr>
              <w:t>12.2.3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2" w:name="P406"/>
            <w:bookmarkEnd w:id="42"/>
            <w:r w:rsidRPr="00270942">
              <w:rPr>
                <w:rFonts w:asciiTheme="minorHAnsi" w:hAnsiTheme="minorHAnsi" w:cstheme="minorHAnsi"/>
                <w:szCs w:val="22"/>
              </w:rPr>
              <w:t>12.2.4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 собственника земельного участка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2.5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 собственника земельного участка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3" w:name="P410"/>
            <w:bookmarkEnd w:id="43"/>
            <w:r w:rsidRPr="00270942">
              <w:rPr>
                <w:rFonts w:asciiTheme="minorHAnsi" w:hAnsiTheme="minorHAnsi" w:cstheme="minorHAnsi"/>
                <w:szCs w:val="22"/>
              </w:rPr>
              <w:t>12.2.6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собственника земельного участка (при наличии)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4" w:name="P412"/>
            <w:bookmarkEnd w:id="44"/>
            <w:r w:rsidRPr="00270942">
              <w:rPr>
                <w:rFonts w:asciiTheme="minorHAnsi" w:hAnsiTheme="minorHAnsi" w:cstheme="minorHAnsi"/>
                <w:szCs w:val="22"/>
              </w:rPr>
              <w:t>12.2.7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5" w:name="P414"/>
            <w:bookmarkEnd w:id="45"/>
            <w:r w:rsidRPr="00E51F38">
              <w:rPr>
                <w:rFonts w:asciiTheme="minorHAnsi" w:hAnsiTheme="minorHAnsi" w:cstheme="minorHAnsi"/>
                <w:szCs w:val="22"/>
              </w:rPr>
              <w:t>12.2.8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орма соб</w:t>
            </w:r>
            <w:r>
              <w:rPr>
                <w:rFonts w:asciiTheme="minorHAnsi" w:hAnsiTheme="minorHAnsi" w:cstheme="minorHAnsi"/>
                <w:szCs w:val="22"/>
              </w:rPr>
              <w:t>ственности на земельный участок</w:t>
            </w:r>
          </w:p>
        </w:tc>
        <w:tc>
          <w:tcPr>
            <w:tcW w:w="4396" w:type="dxa"/>
            <w:gridSpan w:val="6"/>
          </w:tcPr>
          <w:p w:rsidR="00E120DE" w:rsidRPr="00270942" w:rsidRDefault="00A9324F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разграниченная собственность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6" w:name="P416"/>
            <w:bookmarkEnd w:id="46"/>
            <w:r w:rsidRPr="00270942">
              <w:rPr>
                <w:rFonts w:asciiTheme="minorHAnsi" w:hAnsiTheme="minorHAnsi" w:cstheme="minorHAnsi"/>
                <w:szCs w:val="22"/>
              </w:rPr>
              <w:t>12.2.9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4653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епартамент земельных и имущественных отношений мэрии города Новосибирска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 w:val="restart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7" w:name="P418"/>
            <w:bookmarkEnd w:id="47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2.3. О кадастровом номе</w:t>
            </w:r>
            <w:r>
              <w:rPr>
                <w:rFonts w:asciiTheme="minorHAnsi" w:hAnsiTheme="minorHAnsi" w:cstheme="minorHAnsi"/>
                <w:szCs w:val="22"/>
              </w:rPr>
              <w:t>ре и площади земельного участка</w:t>
            </w: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3.1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:35</w:t>
            </w:r>
            <w:r w:rsidRPr="00270942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041060</w:t>
            </w:r>
            <w:r w:rsidRPr="00270942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3.2</w:t>
            </w:r>
          </w:p>
        </w:tc>
        <w:tc>
          <w:tcPr>
            <w:tcW w:w="6740" w:type="dxa"/>
            <w:gridSpan w:val="21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 земельного участка (с указанием единицы измерения)</w:t>
            </w:r>
          </w:p>
        </w:tc>
        <w:tc>
          <w:tcPr>
            <w:tcW w:w="4396" w:type="dxa"/>
            <w:gridSpan w:val="6"/>
          </w:tcPr>
          <w:p w:rsidR="00E120DE" w:rsidRPr="00270942" w:rsidRDefault="00E120DE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Cs w:val="22"/>
              </w:rPr>
              <w:t>34428,0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8448B">
              <w:rPr>
                <w:rFonts w:asciiTheme="minorHAnsi" w:hAnsiTheme="minorHAnsi" w:cstheme="minorHAnsi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 w:val="restart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1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7087" w:type="dxa"/>
            <w:gridSpan w:val="15"/>
          </w:tcPr>
          <w:p w:rsidR="00E120DE" w:rsidRDefault="00E120DE" w:rsidP="008F1D36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Проезды запроектированы с твердым покрытием из бетона по слою песка. Вдоль проездов устанавливается бортовой камень.</w:t>
            </w:r>
          </w:p>
          <w:p w:rsidR="00E120DE" w:rsidRDefault="00E120DE" w:rsidP="008F1D36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Детские площадки из щебеночных высевок.</w:t>
            </w:r>
          </w:p>
          <w:p w:rsidR="00E120DE" w:rsidRDefault="00E120DE" w:rsidP="008F1D36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Тротуары и площадки отдыха – из асфальтобетона по слою щебня.</w:t>
            </w:r>
          </w:p>
          <w:p w:rsidR="00E120DE" w:rsidRPr="00CE5FD7" w:rsidRDefault="00E120DE" w:rsidP="007C7BA2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Местоположение и ширина тротуаров и пешеходных дорожек приняты с учетом направления и величины пешеходных потоков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2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682FD5"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 w:rsidRPr="00682FD5">
              <w:rPr>
                <w:rFonts w:asciiTheme="minorHAnsi" w:hAnsiTheme="minorHAnsi" w:cstheme="minorHAnsi"/>
                <w:szCs w:val="22"/>
              </w:rPr>
              <w:t>-мест)</w:t>
            </w:r>
          </w:p>
        </w:tc>
        <w:tc>
          <w:tcPr>
            <w:tcW w:w="7087" w:type="dxa"/>
            <w:gridSpan w:val="15"/>
          </w:tcPr>
          <w:p w:rsidR="00E120DE" w:rsidRPr="007C7BA2" w:rsidRDefault="00E120DE" w:rsidP="007C7BA2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Стоянки автотранспорта для квартир – 202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-места и помещений общественного назначения – 68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-мест, расположены в границах участка. В том числе 134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-места находятся в подземной автостоянке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3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7087" w:type="dxa"/>
            <w:gridSpan w:val="15"/>
          </w:tcPr>
          <w:p w:rsidR="00E120DE" w:rsidRDefault="00E120DE" w:rsidP="004A271B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Проектом благоустройства территории предусмотрен необходимый набор площадок для отдыха и игр детей, для хозяйственных целей и временных автостоянок.</w:t>
            </w:r>
          </w:p>
          <w:p w:rsidR="00E120DE" w:rsidRPr="00270942" w:rsidRDefault="00E120DE" w:rsidP="004A271B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 xml:space="preserve">Кровля подземной </w:t>
            </w:r>
            <w:proofErr w:type="gramStart"/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автостоянки</w:t>
            </w:r>
            <w:proofErr w:type="gramEnd"/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 xml:space="preserve"> эксплуатируемая и оборудована под детские площадки, площадки отдыха и хозяйственные. В благоустройстве использованы малые формы переносные и стационарные. 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Площадки для игр 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детей дошкольного и младшего школьного возраста, отдыха взрослых, для занятий физ</w:t>
            </w:r>
            <w:r w:rsidRPr="00270942"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культурой, площади которых соответствуют расчетным показателям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4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7087" w:type="dxa"/>
            <w:gridSpan w:val="15"/>
          </w:tcPr>
          <w:p w:rsidR="00E120DE" w:rsidRPr="001B3F1C" w:rsidRDefault="00E120DE" w:rsidP="001B3F1C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На территории размещаются контейнеры для мусора и специальная площадка для крупногабаритных отходов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5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</w:p>
        </w:tc>
        <w:tc>
          <w:tcPr>
            <w:tcW w:w="7087" w:type="dxa"/>
            <w:gridSpan w:val="15"/>
          </w:tcPr>
          <w:p w:rsidR="00E120DE" w:rsidRPr="00270942" w:rsidRDefault="00E120DE" w:rsidP="004A271B">
            <w:pPr>
              <w:pStyle w:val="ConsPlusNormal"/>
              <w:ind w:firstLine="537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Озеленение предусмотрено газонными травами и посадкой кустарников и лиственных деревьев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6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682FD5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682FD5">
              <w:rPr>
                <w:rFonts w:asciiTheme="minorHAnsi" w:hAnsiTheme="minorHAnsi" w:cstheme="minorHAnsi"/>
                <w:szCs w:val="22"/>
              </w:rPr>
              <w:t xml:space="preserve"> среды для </w:t>
            </w:r>
            <w:r w:rsidRPr="00682FD5">
              <w:rPr>
                <w:rFonts w:asciiTheme="minorHAnsi" w:hAnsiTheme="minorHAnsi" w:cstheme="minorHAnsi"/>
                <w:szCs w:val="22"/>
              </w:rPr>
              <w:lastRenderedPageBreak/>
              <w:t>маломобильных лиц</w:t>
            </w:r>
          </w:p>
        </w:tc>
        <w:tc>
          <w:tcPr>
            <w:tcW w:w="7087" w:type="dxa"/>
            <w:gridSpan w:val="15"/>
          </w:tcPr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2"/>
              </w:rPr>
              <w:lastRenderedPageBreak/>
              <w:t xml:space="preserve">Мероприятия по обеспечению доступа инвалидов (МГН) к объекту разработаны </w:t>
            </w:r>
            <w:r w:rsidRPr="008617C3">
              <w:rPr>
                <w:rFonts w:eastAsia="Times New Roman"/>
                <w:color w:val="000000"/>
                <w:spacing w:val="-5"/>
              </w:rPr>
              <w:t>для всех групп мобильности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lastRenderedPageBreak/>
              <w:t>Проектом предусмотрены мероприятия по обесп</w:t>
            </w:r>
            <w:r>
              <w:rPr>
                <w:rFonts w:eastAsia="Times New Roman"/>
                <w:color w:val="000000"/>
                <w:spacing w:val="-5"/>
              </w:rPr>
              <w:t>ечению прохода инвалидов по тер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ритории проектируемого участка. Ширина тротуаров по основным путям движения МГН </w:t>
            </w:r>
            <w:r w:rsidRPr="008617C3">
              <w:rPr>
                <w:rFonts w:eastAsia="Times New Roman"/>
                <w:color w:val="000000"/>
                <w:spacing w:val="-3"/>
              </w:rPr>
              <w:t>н</w:t>
            </w:r>
            <w:r>
              <w:rPr>
                <w:rFonts w:eastAsia="Times New Roman"/>
                <w:color w:val="000000"/>
                <w:spacing w:val="-3"/>
              </w:rPr>
              <w:t>а территории составляет 1.5-4,0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. Продольные уклоны пути движения составляют не </w:t>
            </w:r>
            <w:r w:rsidRPr="008617C3">
              <w:rPr>
                <w:rFonts w:eastAsia="Times New Roman"/>
                <w:color w:val="000000"/>
                <w:spacing w:val="-5"/>
              </w:rPr>
              <w:t>боле</w:t>
            </w:r>
            <w:r>
              <w:rPr>
                <w:rFonts w:eastAsia="Times New Roman"/>
                <w:color w:val="000000"/>
                <w:spacing w:val="-5"/>
              </w:rPr>
              <w:t>е 3%, поперечные уклоны - 1 -2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%. Высота бордюров по краям пешеходных путей на </w:t>
            </w:r>
            <w:r>
              <w:rPr>
                <w:rFonts w:eastAsia="Times New Roman"/>
                <w:color w:val="000000"/>
                <w:spacing w:val="-4"/>
              </w:rPr>
              <w:t>участке принята не менее 0,05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м. Покрытие тротуаров выполняется из асфальтобетона, 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покрытие проездов бетонное. Предусмотрены пандусы с уклоном 1:10 шириной не менее </w:t>
            </w:r>
            <w:r>
              <w:rPr>
                <w:rFonts w:eastAsia="Times New Roman"/>
                <w:color w:val="000000"/>
                <w:spacing w:val="-5"/>
              </w:rPr>
              <w:t>1</w:t>
            </w:r>
            <w:r w:rsidRPr="008617C3">
              <w:rPr>
                <w:rFonts w:eastAsia="Times New Roman"/>
                <w:color w:val="000000"/>
                <w:spacing w:val="-5"/>
              </w:rPr>
              <w:t>м в местах пересечения тротуаров с проезжей часть</w:t>
            </w:r>
            <w:r>
              <w:rPr>
                <w:rFonts w:eastAsia="Times New Roman"/>
                <w:color w:val="000000"/>
                <w:spacing w:val="-5"/>
              </w:rPr>
              <w:t>ю с устройством пониженного тротуарного камня высотой 0,04</w:t>
            </w:r>
            <w:r w:rsidRPr="008617C3">
              <w:rPr>
                <w:rFonts w:eastAsia="Times New Roman"/>
                <w:color w:val="000000"/>
                <w:spacing w:val="-5"/>
              </w:rPr>
              <w:t>м. На покрытии пешеходны</w:t>
            </w:r>
            <w:r>
              <w:rPr>
                <w:rFonts w:eastAsia="Times New Roman"/>
                <w:color w:val="000000"/>
                <w:spacing w:val="-5"/>
              </w:rPr>
              <w:t>х путей за 0,8м до начала опас</w:t>
            </w:r>
            <w:r w:rsidRPr="008617C3">
              <w:rPr>
                <w:rFonts w:eastAsia="Times New Roman"/>
                <w:color w:val="000000"/>
                <w:spacing w:val="-4"/>
              </w:rPr>
              <w:t>ного участка, изменения направления движения, перед наружными лестницами и панду</w:t>
            </w:r>
            <w:r w:rsidRPr="008617C3">
              <w:rPr>
                <w:rFonts w:eastAsia="Times New Roman"/>
                <w:color w:val="000000"/>
                <w:spacing w:val="-4"/>
              </w:rPr>
              <w:softHyphen/>
            </w:r>
            <w:r w:rsidRPr="008617C3">
              <w:rPr>
                <w:rFonts w:eastAsia="Times New Roman"/>
                <w:color w:val="000000"/>
                <w:spacing w:val="-5"/>
              </w:rPr>
              <w:t>сами размещаютс</w:t>
            </w:r>
            <w:r>
              <w:rPr>
                <w:rFonts w:eastAsia="Times New Roman"/>
                <w:color w:val="000000"/>
                <w:spacing w:val="-5"/>
              </w:rPr>
              <w:t>я тактильные полосы шириной 0,5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3"/>
              </w:rPr>
              <w:t>На от</w:t>
            </w:r>
            <w:r>
              <w:rPr>
                <w:rFonts w:eastAsia="Times New Roman"/>
                <w:color w:val="000000"/>
                <w:spacing w:val="-3"/>
              </w:rPr>
              <w:t>крытых автостоянках выделено 10</w:t>
            </w:r>
            <w:r w:rsidRPr="008617C3">
              <w:rPr>
                <w:rFonts w:eastAsia="Times New Roman"/>
                <w:color w:val="000000"/>
                <w:spacing w:val="-3"/>
              </w:rPr>
              <w:t>% мест для автотранспорта и</w:t>
            </w:r>
            <w:r>
              <w:rPr>
                <w:rFonts w:eastAsia="Times New Roman"/>
                <w:color w:val="000000"/>
                <w:spacing w:val="-3"/>
              </w:rPr>
              <w:t>нвалидов (в том числе размером 6 х 3,6</w:t>
            </w:r>
            <w:r w:rsidRPr="008617C3">
              <w:rPr>
                <w:rFonts w:eastAsia="Times New Roman"/>
                <w:color w:val="000000"/>
                <w:spacing w:val="-3"/>
              </w:rPr>
              <w:t>м для автотранспорта инвалидов, пользующихся креслом-коляской) на расстоян</w:t>
            </w:r>
            <w:r>
              <w:rPr>
                <w:rFonts w:eastAsia="Times New Roman"/>
                <w:color w:val="000000"/>
                <w:spacing w:val="-3"/>
              </w:rPr>
              <w:t>ии не далее 100</w:t>
            </w:r>
            <w:r w:rsidRPr="008617C3">
              <w:rPr>
                <w:rFonts w:eastAsia="Times New Roman"/>
                <w:color w:val="000000"/>
                <w:spacing w:val="-3"/>
              </w:rPr>
              <w:t>м от в</w:t>
            </w:r>
            <w:r>
              <w:rPr>
                <w:rFonts w:eastAsia="Times New Roman"/>
                <w:color w:val="000000"/>
                <w:spacing w:val="-3"/>
              </w:rPr>
              <w:t>ходов в жилой дом и не далее 50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 до входов </w:t>
            </w:r>
            <w:r w:rsidRPr="008617C3">
              <w:rPr>
                <w:rFonts w:eastAsia="Times New Roman"/>
                <w:color w:val="000000"/>
                <w:spacing w:val="-4"/>
              </w:rPr>
              <w:t>во встроенные офисы. Парковочные места для автотр</w:t>
            </w:r>
            <w:r>
              <w:rPr>
                <w:rFonts w:eastAsia="Times New Roman"/>
                <w:color w:val="000000"/>
                <w:spacing w:val="-4"/>
              </w:rPr>
              <w:t>анспорта МГН обозначаются знака</w:t>
            </w:r>
            <w:r w:rsidRPr="008617C3">
              <w:rPr>
                <w:rFonts w:eastAsia="Times New Roman"/>
                <w:color w:val="000000"/>
                <w:spacing w:val="-1"/>
              </w:rPr>
              <w:t>ми на поверхности покрытия стоянки и продублированы знаками на столбе на высоте 1,5м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Входные группы жилой части здания и встрое</w:t>
            </w:r>
            <w:r>
              <w:rPr>
                <w:rFonts w:eastAsia="Times New Roman"/>
                <w:color w:val="000000"/>
                <w:spacing w:val="-4"/>
              </w:rPr>
              <w:t>нных офисов оборудованы пандуса</w:t>
            </w:r>
            <w:r w:rsidRPr="008617C3">
              <w:rPr>
                <w:rFonts w:eastAsia="Times New Roman"/>
                <w:color w:val="000000"/>
                <w:spacing w:val="-5"/>
              </w:rPr>
              <w:t>ми. Максимальная высота одного подъема пандуса, не п</w:t>
            </w:r>
            <w:r>
              <w:rPr>
                <w:rFonts w:eastAsia="Times New Roman"/>
                <w:color w:val="000000"/>
                <w:spacing w:val="-5"/>
              </w:rPr>
              <w:t>ревышает 0,8м при уклоне не более 5%, Ширина пандуса 1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м. Завершающие части поручня длиннее марша или наклонной 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части пандуса </w:t>
            </w:r>
            <w:r>
              <w:rPr>
                <w:rFonts w:eastAsia="Times New Roman"/>
                <w:color w:val="000000"/>
                <w:spacing w:val="-3"/>
              </w:rPr>
              <w:t>на 0,3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. Поверхность поручней пандусов параллельна. Поручни имеют </w:t>
            </w:r>
            <w:r>
              <w:rPr>
                <w:rFonts w:eastAsia="Times New Roman"/>
                <w:color w:val="000000"/>
                <w:spacing w:val="-5"/>
              </w:rPr>
              <w:t>круглое сечение диаметром 40</w:t>
            </w:r>
            <w:r w:rsidRPr="008617C3">
              <w:rPr>
                <w:rFonts w:eastAsia="Times New Roman"/>
                <w:color w:val="000000"/>
                <w:spacing w:val="-5"/>
              </w:rPr>
              <w:t>мм и горизонтальные уч</w:t>
            </w:r>
            <w:r>
              <w:rPr>
                <w:rFonts w:eastAsia="Times New Roman"/>
                <w:color w:val="000000"/>
                <w:spacing w:val="-5"/>
              </w:rPr>
              <w:t>астки, выходящие за пределы дли</w:t>
            </w:r>
            <w:r w:rsidRPr="008617C3">
              <w:rPr>
                <w:rFonts w:eastAsia="Times New Roman"/>
                <w:color w:val="000000"/>
                <w:spacing w:val="-3"/>
              </w:rPr>
              <w:t>ны на</w:t>
            </w:r>
            <w:r>
              <w:rPr>
                <w:rFonts w:eastAsia="Times New Roman"/>
                <w:color w:val="000000"/>
                <w:spacing w:val="-3"/>
              </w:rPr>
              <w:t>клонного участка пандуса на 300мм внизу и 300</w:t>
            </w:r>
            <w:r w:rsidRPr="008617C3">
              <w:rPr>
                <w:rFonts w:eastAsia="Times New Roman"/>
                <w:color w:val="000000"/>
                <w:spacing w:val="-3"/>
              </w:rPr>
              <w:t>мм вверху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лощадки при входах, доступных МГН, имеют навесы с водоотводом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оверхности входных площадок и тамбуров име</w:t>
            </w:r>
            <w:r>
              <w:rPr>
                <w:rFonts w:eastAsia="Times New Roman"/>
                <w:color w:val="000000"/>
                <w:spacing w:val="-5"/>
              </w:rPr>
              <w:t>ют твердое покрытие, не допуска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ющее скольжения при намокании. </w:t>
            </w:r>
            <w:r>
              <w:rPr>
                <w:rFonts w:eastAsia="Times New Roman"/>
                <w:color w:val="000000"/>
                <w:spacing w:val="-5"/>
              </w:rPr>
              <w:t>Поперечный уклон в пределах 1-2</w:t>
            </w:r>
            <w:r w:rsidRPr="008617C3">
              <w:rPr>
                <w:rFonts w:eastAsia="Times New Roman"/>
                <w:color w:val="000000"/>
                <w:spacing w:val="-5"/>
              </w:rPr>
              <w:t>%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Там</w:t>
            </w:r>
            <w:r>
              <w:rPr>
                <w:rFonts w:eastAsia="Times New Roman"/>
                <w:color w:val="000000"/>
                <w:spacing w:val="-5"/>
              </w:rPr>
              <w:t>буры имеют глубину не менее 2,3м, ширину не менее 2,2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Вертикальная связь между этажами встроенных офисов для МГН групп М1-МЗ осуществляе</w:t>
            </w:r>
            <w:r>
              <w:rPr>
                <w:rFonts w:eastAsia="Times New Roman"/>
                <w:color w:val="000000"/>
                <w:spacing w:val="-5"/>
              </w:rPr>
              <w:t>тся по лестницам с шириной 1,35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E120DE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Для доступа МГН группы М</w:t>
            </w:r>
            <w:proofErr w:type="gramStart"/>
            <w:r w:rsidRPr="008617C3">
              <w:rPr>
                <w:rFonts w:eastAsia="Times New Roman"/>
                <w:color w:val="000000"/>
                <w:spacing w:val="-5"/>
              </w:rPr>
              <w:t>4</w:t>
            </w:r>
            <w:proofErr w:type="gramEnd"/>
            <w:r w:rsidRPr="008617C3">
              <w:rPr>
                <w:rFonts w:eastAsia="Times New Roman"/>
                <w:color w:val="000000"/>
                <w:spacing w:val="-5"/>
              </w:rPr>
              <w:t xml:space="preserve"> на 2-й этаж встро</w:t>
            </w:r>
            <w:r>
              <w:rPr>
                <w:rFonts w:eastAsia="Times New Roman"/>
                <w:color w:val="000000"/>
                <w:spacing w:val="-5"/>
              </w:rPr>
              <w:t>енных офисов проектом предусмот</w:t>
            </w:r>
            <w:r w:rsidRPr="008617C3">
              <w:rPr>
                <w:rFonts w:eastAsia="Times New Roman"/>
                <w:color w:val="000000"/>
                <w:spacing w:val="-9"/>
              </w:rPr>
              <w:t>рено:</w:t>
            </w:r>
          </w:p>
          <w:p w:rsidR="00E120DE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>
              <w:t>-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 наличие в штате сотрудников специалиста, обуч</w:t>
            </w:r>
            <w:r>
              <w:rPr>
                <w:rFonts w:eastAsia="Times New Roman"/>
                <w:color w:val="000000"/>
                <w:spacing w:val="-4"/>
              </w:rPr>
              <w:t>енного действиям обеспечения до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ступности и этике общения с людьми, имеющими </w:t>
            </w:r>
            <w:r w:rsidRPr="008617C3">
              <w:rPr>
                <w:rFonts w:eastAsia="Times New Roman"/>
                <w:color w:val="000000"/>
                <w:spacing w:val="-5"/>
              </w:rPr>
              <w:lastRenderedPageBreak/>
              <w:t>инвалидность;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>
              <w:t xml:space="preserve">- </w:t>
            </w:r>
            <w:r w:rsidRPr="008617C3">
              <w:rPr>
                <w:rFonts w:eastAsia="Times New Roman"/>
                <w:color w:val="000000"/>
              </w:rPr>
              <w:t>наличие лестничного гусеничного подъемник</w:t>
            </w:r>
            <w:r>
              <w:rPr>
                <w:rFonts w:eastAsia="Times New Roman"/>
                <w:color w:val="000000"/>
              </w:rPr>
              <w:t>а для перемещения МГН по лестни</w:t>
            </w:r>
            <w:r w:rsidRPr="008617C3">
              <w:rPr>
                <w:rFonts w:eastAsia="Times New Roman"/>
                <w:color w:val="000000"/>
                <w:spacing w:val="-5"/>
              </w:rPr>
              <w:t>цам с помощью сопровождающего персонала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 xml:space="preserve">Перемещение МГН на жилые этажи каждой </w:t>
            </w:r>
            <w:proofErr w:type="gramStart"/>
            <w:r w:rsidRPr="008617C3">
              <w:rPr>
                <w:rFonts w:eastAsia="Times New Roman"/>
                <w:color w:val="000000"/>
                <w:spacing w:val="-5"/>
              </w:rPr>
              <w:t>блок-секции</w:t>
            </w:r>
            <w:proofErr w:type="gramEnd"/>
            <w:r w:rsidRPr="008617C3">
              <w:rPr>
                <w:rFonts w:eastAsia="Times New Roman"/>
                <w:color w:val="000000"/>
                <w:spacing w:val="-5"/>
              </w:rPr>
              <w:t xml:space="preserve"> предусмотрено двумя 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пассажирскими лифтами с </w:t>
            </w:r>
            <w:r>
              <w:rPr>
                <w:rFonts w:eastAsia="Times New Roman"/>
                <w:color w:val="000000"/>
                <w:spacing w:val="-4"/>
              </w:rPr>
              <w:t>внутренними размерами 1,1 х 2,1м и шириной дверного прое</w:t>
            </w:r>
            <w:r>
              <w:rPr>
                <w:rFonts w:eastAsia="Times New Roman"/>
                <w:color w:val="000000"/>
                <w:spacing w:val="2"/>
              </w:rPr>
              <w:t>ма 0,8м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6"/>
              </w:rPr>
              <w:t xml:space="preserve">Лифтовые холлы 2-го этажа встроенных офисов являются зонами безопасности для </w:t>
            </w:r>
            <w:r w:rsidRPr="008617C3">
              <w:rPr>
                <w:rFonts w:eastAsia="Times New Roman"/>
                <w:color w:val="000000"/>
                <w:spacing w:val="-11"/>
              </w:rPr>
              <w:t>МГН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Ширина путей движения для МГН в коридорах, помещениях общего поль</w:t>
            </w:r>
            <w:r>
              <w:rPr>
                <w:rFonts w:eastAsia="Times New Roman"/>
                <w:color w:val="000000"/>
                <w:spacing w:val="-4"/>
              </w:rPr>
              <w:t>зования составляет не менее 1,6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м, проходов </w:t>
            </w:r>
            <w:r>
              <w:rPr>
                <w:rFonts w:eastAsia="Times New Roman"/>
                <w:color w:val="000000"/>
                <w:spacing w:val="-4"/>
              </w:rPr>
              <w:t>внутри помещений - не менее 1,2м, дверей из поме</w:t>
            </w:r>
            <w:r>
              <w:rPr>
                <w:rFonts w:eastAsia="Times New Roman"/>
                <w:color w:val="000000"/>
                <w:spacing w:val="-2"/>
              </w:rPr>
              <w:t>щений - не менее 0,9</w:t>
            </w:r>
            <w:r w:rsidRPr="008617C3">
              <w:rPr>
                <w:rFonts w:eastAsia="Times New Roman"/>
                <w:color w:val="000000"/>
                <w:spacing w:val="-2"/>
              </w:rPr>
              <w:t>м. Дверные про</w:t>
            </w:r>
            <w:r>
              <w:rPr>
                <w:rFonts w:eastAsia="Times New Roman"/>
                <w:color w:val="000000"/>
                <w:spacing w:val="-2"/>
              </w:rPr>
              <w:t>емы имеют пороги не более 0,025</w:t>
            </w:r>
            <w:r w:rsidRPr="008617C3">
              <w:rPr>
                <w:rFonts w:eastAsia="Times New Roman"/>
                <w:color w:val="000000"/>
                <w:spacing w:val="-2"/>
              </w:rPr>
              <w:t xml:space="preserve">м. Прозрачные 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двери и ограждения выполняются из ударопрочного материала. Нижняя часть дверных 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полотен защищается </w:t>
            </w:r>
            <w:proofErr w:type="spellStart"/>
            <w:r w:rsidRPr="008617C3">
              <w:rPr>
                <w:rFonts w:eastAsia="Times New Roman"/>
                <w:color w:val="000000"/>
                <w:spacing w:val="-5"/>
              </w:rPr>
              <w:t>проти</w:t>
            </w:r>
            <w:r>
              <w:rPr>
                <w:rFonts w:eastAsia="Times New Roman"/>
                <w:color w:val="000000"/>
                <w:spacing w:val="-5"/>
              </w:rPr>
              <w:t>воударной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 xml:space="preserve"> полосой на высоту 0,3</w:t>
            </w:r>
            <w:r w:rsidRPr="008617C3">
              <w:rPr>
                <w:rFonts w:eastAsia="Times New Roman"/>
                <w:color w:val="000000"/>
                <w:spacing w:val="-5"/>
              </w:rPr>
              <w:t>м от уровня пола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ри входе в здание применяются двери на петля</w:t>
            </w:r>
            <w:r>
              <w:rPr>
                <w:rFonts w:eastAsia="Times New Roman"/>
                <w:color w:val="000000"/>
                <w:spacing w:val="-5"/>
              </w:rPr>
              <w:t>х одностороннего действия с фик</w:t>
            </w:r>
            <w:r w:rsidRPr="008617C3">
              <w:rPr>
                <w:rFonts w:eastAsia="Times New Roman"/>
                <w:color w:val="000000"/>
                <w:spacing w:val="-5"/>
              </w:rPr>
              <w:t>саторами в положении «открыто» и «закрыто» и двер</w:t>
            </w:r>
            <w:r>
              <w:rPr>
                <w:rFonts w:eastAsia="Times New Roman"/>
                <w:color w:val="000000"/>
                <w:spacing w:val="-5"/>
              </w:rPr>
              <w:t>и, обеспечивающие задержку авто</w:t>
            </w:r>
            <w:r w:rsidRPr="008617C3">
              <w:rPr>
                <w:rFonts w:eastAsia="Times New Roman"/>
                <w:color w:val="000000"/>
                <w:spacing w:val="-5"/>
              </w:rPr>
              <w:t>матического закрывания не менее 5 секунд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 xml:space="preserve">При проектировании жилых помещений учитывалась возможность последующего их дооснащения при необходимости заселения отдельных категорий инвалидов и других </w:t>
            </w:r>
            <w:r w:rsidRPr="008617C3">
              <w:rPr>
                <w:rFonts w:eastAsia="Times New Roman"/>
                <w:color w:val="000000"/>
                <w:spacing w:val="-5"/>
              </w:rPr>
              <w:t>маломобильных групп населения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6"/>
              </w:rPr>
              <w:t xml:space="preserve">На первом этаже встроенных офисов предусмотрена универсальная сантехническая </w:t>
            </w:r>
            <w:r w:rsidRPr="008617C3">
              <w:rPr>
                <w:rFonts w:eastAsia="Times New Roman"/>
                <w:color w:val="000000"/>
                <w:spacing w:val="-5"/>
              </w:rPr>
              <w:t>кабина</w:t>
            </w:r>
            <w:r>
              <w:rPr>
                <w:rFonts w:eastAsia="Times New Roman"/>
                <w:color w:val="000000"/>
                <w:spacing w:val="-5"/>
              </w:rPr>
              <w:t xml:space="preserve"> общего пользования шириной 1,8м и глубиной 1,7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м. В кабине рядом с унитазом </w:t>
            </w:r>
            <w:r w:rsidRPr="008617C3">
              <w:rPr>
                <w:rFonts w:eastAsia="Times New Roman"/>
                <w:color w:val="000000"/>
                <w:spacing w:val="-4"/>
              </w:rPr>
              <w:t>предусмотрено пространство для размещения кресла-к</w:t>
            </w:r>
            <w:r>
              <w:rPr>
                <w:rFonts w:eastAsia="Times New Roman"/>
                <w:color w:val="000000"/>
                <w:spacing w:val="-4"/>
              </w:rPr>
              <w:t>оляски, а также крючки для одеж</w:t>
            </w:r>
            <w:r w:rsidRPr="008617C3">
              <w:rPr>
                <w:rFonts w:eastAsia="Times New Roman"/>
                <w:color w:val="000000"/>
                <w:spacing w:val="-5"/>
              </w:rPr>
              <w:t>ды, костылей и других принадлежностей. Предусмотрена установка поручней.</w:t>
            </w:r>
          </w:p>
          <w:p w:rsidR="00E120DE" w:rsidRPr="008617C3" w:rsidRDefault="00E120DE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Организация рабочих мест для МГН во встрое</w:t>
            </w:r>
            <w:r>
              <w:rPr>
                <w:rFonts w:eastAsia="Times New Roman"/>
                <w:color w:val="000000"/>
                <w:spacing w:val="-4"/>
              </w:rPr>
              <w:t xml:space="preserve">нных офисах </w:t>
            </w:r>
            <w:r w:rsidRPr="008617C3">
              <w:rPr>
                <w:rFonts w:eastAsia="Times New Roman"/>
                <w:color w:val="000000"/>
                <w:spacing w:val="-5"/>
              </w:rPr>
              <w:t>не предусмотрена.</w:t>
            </w:r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7</w:t>
            </w:r>
          </w:p>
        </w:tc>
        <w:tc>
          <w:tcPr>
            <w:tcW w:w="4049" w:type="dxa"/>
            <w:gridSpan w:val="12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Наличие наружного освещения дорожных покрытий, простран</w:t>
            </w:r>
            <w:proofErr w:type="gramStart"/>
            <w:r w:rsidRPr="00682FD5">
              <w:rPr>
                <w:rFonts w:asciiTheme="minorHAnsi" w:hAnsiTheme="minorHAnsi" w:cstheme="minorHAnsi"/>
                <w:szCs w:val="22"/>
              </w:rPr>
              <w:t>ств в тр</w:t>
            </w:r>
            <w:proofErr w:type="gramEnd"/>
            <w:r w:rsidRPr="00682FD5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7087" w:type="dxa"/>
            <w:gridSpan w:val="15"/>
          </w:tcPr>
          <w:p w:rsidR="00E120DE" w:rsidRPr="00270942" w:rsidRDefault="00E120DE" w:rsidP="00806ECA">
            <w:pPr>
              <w:pStyle w:val="ConsPlusNormal"/>
              <w:ind w:firstLine="529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ружное освещение дорожных покрытий, простран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тв в тр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 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в </w:t>
            </w:r>
            <w:r w:rsidRPr="00E51F38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составе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 проекта.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>Планировочная организация земельного участка обеспечивает нормативные осве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щенность и инсоляцию проектируемого дома и придомовых площадок. </w:t>
            </w:r>
            <w:proofErr w:type="gramEnd"/>
          </w:p>
        </w:tc>
      </w:tr>
      <w:tr w:rsidR="00E120DE" w:rsidRPr="00270942" w:rsidTr="007C7BA2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.1.8</w:t>
            </w:r>
          </w:p>
        </w:tc>
        <w:tc>
          <w:tcPr>
            <w:tcW w:w="4049" w:type="dxa"/>
            <w:gridSpan w:val="12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Описание иных планируемых элементо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благоустройства</w:t>
            </w:r>
          </w:p>
        </w:tc>
        <w:tc>
          <w:tcPr>
            <w:tcW w:w="7087" w:type="dxa"/>
            <w:gridSpan w:val="15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 w:val="restart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8" w:name="P442"/>
            <w:bookmarkEnd w:id="48"/>
            <w:r w:rsidRPr="00270942">
              <w:rPr>
                <w:rFonts w:asciiTheme="minorHAnsi" w:hAnsiTheme="minorHAnsi" w:cstheme="minorHAnsi"/>
                <w:szCs w:val="22"/>
              </w:rPr>
              <w:t>14.1. О планируемом подключении (технологическом присоединении) к сетям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Теплоснабж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Энергоресурс»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.04.2015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222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.04.2017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682FD5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Теплоснабж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«Энергоресурс»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3.03.2016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222а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3.03.2018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ктроснабж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«НЗХК-Энергия</w:t>
            </w:r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3E22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  <w:r>
              <w:rPr>
                <w:rFonts w:asciiTheme="minorHAnsi" w:hAnsiTheme="minorHAnsi" w:cstheme="minorHAnsi"/>
                <w:szCs w:val="22"/>
              </w:rPr>
              <w:t>10028351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.04.2015</w:t>
            </w:r>
            <w:r w:rsidRPr="00270942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2366C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ЭН-14-01/142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Срок действия технических условий на подключение к сети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D4653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9</w:t>
            </w:r>
            <w:r w:rsidR="00E120DE">
              <w:rPr>
                <w:rFonts w:asciiTheme="minorHAnsi" w:hAnsiTheme="minorHAnsi" w:cstheme="minorHAnsi"/>
                <w:szCs w:val="22"/>
              </w:rPr>
              <w:t>.04.2018</w:t>
            </w:r>
            <w:r w:rsidR="00E120DE" w:rsidRPr="00270942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E120DE" w:rsidRPr="00270942" w:rsidTr="00FF0986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  <w:shd w:val="clear" w:color="auto" w:fill="auto"/>
          </w:tcPr>
          <w:p w:rsidR="00E120DE" w:rsidRPr="00FF0986" w:rsidRDefault="00960357" w:rsidP="0096035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3063,38</w:t>
            </w:r>
            <w:r w:rsidR="00E120DE" w:rsidRPr="00FF09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20DE" w:rsidRPr="00FF0986">
              <w:rPr>
                <w:rFonts w:asciiTheme="minorHAnsi" w:hAnsiTheme="minorHAnsi" w:cstheme="minorHAnsi"/>
                <w:szCs w:val="22"/>
              </w:rPr>
              <w:t>руб</w:t>
            </w:r>
            <w:proofErr w:type="spellEnd"/>
            <w:r w:rsidR="00E120DE" w:rsidRPr="00FF0986">
              <w:rPr>
                <w:rFonts w:asciiTheme="minorHAnsi" w:hAnsiTheme="minorHAnsi" w:cstheme="minorHAnsi"/>
                <w:szCs w:val="22"/>
              </w:rPr>
              <w:t xml:space="preserve"> с НДС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682FD5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ктроснабж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«НЗХК-Энергия</w:t>
            </w:r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  <w:r>
              <w:rPr>
                <w:rFonts w:asciiTheme="minorHAnsi" w:hAnsiTheme="minorHAnsi" w:cstheme="minorHAnsi"/>
                <w:szCs w:val="22"/>
              </w:rPr>
              <w:t>10028351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9.02.2016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714-14-01/179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9.02.2019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682FD5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FF0986" w:rsidRDefault="00E120DE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F0986">
              <w:rPr>
                <w:rFonts w:asciiTheme="minorHAnsi" w:hAnsiTheme="minorHAnsi" w:cstheme="minorHAnsi"/>
                <w:szCs w:val="22"/>
              </w:rPr>
              <w:t xml:space="preserve">74998,58 </w:t>
            </w:r>
            <w:proofErr w:type="spellStart"/>
            <w:r w:rsidRPr="00FF0986">
              <w:rPr>
                <w:rFonts w:asciiTheme="minorHAnsi" w:hAnsiTheme="minorHAnsi" w:cstheme="minorHAnsi"/>
                <w:szCs w:val="22"/>
              </w:rPr>
              <w:t>руб</w:t>
            </w:r>
            <w:proofErr w:type="spellEnd"/>
            <w:r w:rsidRPr="00FF0986">
              <w:rPr>
                <w:rFonts w:asciiTheme="minorHAnsi" w:hAnsiTheme="minorHAnsi" w:cstheme="minorHAnsi"/>
                <w:szCs w:val="22"/>
              </w:rPr>
              <w:t xml:space="preserve"> с НДС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Х</w:t>
            </w:r>
            <w:r w:rsidRPr="0078276D">
              <w:rPr>
                <w:rFonts w:asciiTheme="minorHAnsi" w:hAnsiTheme="minorHAnsi" w:cstheme="minorHAnsi"/>
                <w:szCs w:val="22"/>
              </w:rPr>
              <w:t>олодное водоснабж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МУП г. Новосибирска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lastRenderedPageBreak/>
              <w:t>"</w:t>
            </w:r>
            <w:proofErr w:type="spellStart"/>
            <w:r w:rsidRPr="0078276D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111008</w:t>
            </w:r>
            <w:r w:rsidRPr="0078276D">
              <w:rPr>
                <w:rFonts w:asciiTheme="minorHAnsi" w:hAnsiTheme="minorHAnsi" w:cstheme="minorHAnsi"/>
                <w:szCs w:val="22"/>
              </w:rPr>
              <w:t>75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C93AE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t>10.02.2016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D32D83" w:rsidRDefault="00AD2F33" w:rsidP="00AD2F3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16.074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В</w:t>
            </w:r>
            <w:proofErr w:type="gramEnd"/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02.2018</w:t>
            </w:r>
            <w:r w:rsidRPr="00D32D83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32028E" w:rsidRDefault="004337F3" w:rsidP="004337F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997761,26</w:t>
            </w:r>
            <w:r w:rsidR="00E120DE" w:rsidRPr="00907B71">
              <w:rPr>
                <w:rFonts w:asciiTheme="minorHAnsi" w:hAnsiTheme="minorHAnsi" w:cstheme="minorHAnsi"/>
                <w:szCs w:val="22"/>
              </w:rPr>
              <w:t xml:space="preserve"> руб. с НДС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</w:t>
            </w:r>
            <w:r w:rsidRPr="0078276D">
              <w:rPr>
                <w:rFonts w:asciiTheme="minorHAnsi" w:hAnsiTheme="minorHAnsi" w:cstheme="minorHAnsi"/>
                <w:szCs w:val="22"/>
              </w:rPr>
              <w:t>одоотведение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AD2F33" w:rsidP="00AD2F3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М</w:t>
            </w:r>
            <w:r>
              <w:rPr>
                <w:rFonts w:asciiTheme="minorHAnsi" w:hAnsiTheme="minorHAnsi" w:cstheme="minorHAnsi"/>
                <w:szCs w:val="22"/>
              </w:rPr>
              <w:t xml:space="preserve">униципальное </w:t>
            </w:r>
            <w:r w:rsidRPr="0078276D">
              <w:rPr>
                <w:rFonts w:asciiTheme="minorHAnsi" w:hAnsiTheme="minorHAnsi" w:cstheme="minorHAnsi"/>
                <w:szCs w:val="22"/>
              </w:rPr>
              <w:t>У</w:t>
            </w:r>
            <w:r>
              <w:rPr>
                <w:rFonts w:asciiTheme="minorHAnsi" w:hAnsiTheme="minorHAnsi" w:cstheme="minorHAnsi"/>
                <w:szCs w:val="22"/>
              </w:rPr>
              <w:t xml:space="preserve">нитарное </w:t>
            </w:r>
            <w:r w:rsidRPr="0078276D">
              <w:rPr>
                <w:rFonts w:asciiTheme="minorHAnsi" w:hAnsiTheme="minorHAnsi" w:cstheme="minorHAnsi"/>
                <w:szCs w:val="22"/>
              </w:rPr>
              <w:t>П</w:t>
            </w:r>
            <w:r>
              <w:rPr>
                <w:rFonts w:asciiTheme="minorHAnsi" w:hAnsiTheme="minorHAnsi" w:cstheme="minorHAnsi"/>
                <w:szCs w:val="22"/>
              </w:rPr>
              <w:t xml:space="preserve">редприятие </w:t>
            </w:r>
            <w:r w:rsidRPr="0078276D">
              <w:rPr>
                <w:rFonts w:asciiTheme="minorHAnsi" w:hAnsiTheme="minorHAnsi" w:cstheme="minorHAnsi"/>
                <w:szCs w:val="22"/>
              </w:rPr>
              <w:t>г. Новосибирска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  <w:proofErr w:type="spellStart"/>
            <w:r w:rsidRPr="0078276D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111008</w:t>
            </w:r>
            <w:r w:rsidRPr="0078276D">
              <w:rPr>
                <w:rFonts w:asciiTheme="minorHAnsi" w:hAnsiTheme="minorHAnsi" w:cstheme="minorHAnsi"/>
                <w:szCs w:val="22"/>
              </w:rPr>
              <w:t>75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AD2F33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02.2016</w:t>
            </w:r>
            <w:r w:rsidR="00E120DE" w:rsidRPr="00C93D35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AD2F33" w:rsidP="00AD2F3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16.075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К</w:t>
            </w:r>
            <w:proofErr w:type="gramEnd"/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Срок действия технических условий на подключение к сети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270942" w:rsidRDefault="00AD2F33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0.02.2019</w:t>
            </w:r>
            <w:r w:rsidR="00E120DE" w:rsidRPr="00375439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E120DE" w:rsidRPr="00270942" w:rsidTr="00822879">
        <w:trPr>
          <w:trHeight w:val="404"/>
        </w:trPr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платы за подключение к сети</w:t>
            </w:r>
            <w:bookmarkStart w:id="49" w:name="_GoBack"/>
            <w:bookmarkEnd w:id="49"/>
            <w:r w:rsidRPr="00270942">
              <w:rPr>
                <w:rFonts w:asciiTheme="minorHAnsi" w:hAnsiTheme="minorHAnsi" w:cstheme="minorHAnsi"/>
                <w:szCs w:val="22"/>
              </w:rPr>
              <w:t xml:space="preserve"> инженерно-технического обеспечения</w:t>
            </w:r>
          </w:p>
        </w:tc>
        <w:tc>
          <w:tcPr>
            <w:tcW w:w="4449" w:type="dxa"/>
            <w:gridSpan w:val="8"/>
          </w:tcPr>
          <w:p w:rsidR="00E120DE" w:rsidRPr="00BC2FAF" w:rsidRDefault="00C027DE" w:rsidP="00C027DE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9474892,28</w:t>
            </w:r>
            <w:r w:rsidR="00E120DE" w:rsidRPr="0032028E">
              <w:rPr>
                <w:rFonts w:asciiTheme="minorHAnsi" w:hAnsiTheme="minorHAnsi" w:cstheme="minorHAnsi"/>
                <w:szCs w:val="22"/>
              </w:rPr>
              <w:t xml:space="preserve"> руб. с НДС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 w:val="restart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0" w:name="P459"/>
            <w:bookmarkEnd w:id="50"/>
            <w:r w:rsidRPr="00270942">
              <w:rPr>
                <w:rFonts w:asciiTheme="minorHAnsi" w:hAnsiTheme="minorHAnsi" w:cstheme="minorHAnsi"/>
                <w:szCs w:val="22"/>
              </w:rPr>
              <w:t>14.2. О планир</w:t>
            </w:r>
            <w:r>
              <w:rPr>
                <w:rFonts w:asciiTheme="minorHAnsi" w:hAnsiTheme="minorHAnsi" w:cstheme="minorHAnsi"/>
                <w:szCs w:val="22"/>
              </w:rPr>
              <w:t>уемом подключении к сетям связи</w:t>
            </w:r>
          </w:p>
        </w:tc>
        <w:tc>
          <w:tcPr>
            <w:tcW w:w="964" w:type="dxa"/>
            <w:gridSpan w:val="3"/>
          </w:tcPr>
          <w:p w:rsidR="00E120DE" w:rsidRPr="00C93AE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t>14.2.1</w:t>
            </w:r>
          </w:p>
        </w:tc>
        <w:tc>
          <w:tcPr>
            <w:tcW w:w="6687" w:type="dxa"/>
            <w:gridSpan w:val="19"/>
          </w:tcPr>
          <w:p w:rsidR="00E120DE" w:rsidRPr="00C93AE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t>Вид сети связи</w:t>
            </w:r>
          </w:p>
        </w:tc>
        <w:tc>
          <w:tcPr>
            <w:tcW w:w="4449" w:type="dxa"/>
            <w:gridSpan w:val="8"/>
          </w:tcPr>
          <w:p w:rsidR="00E120DE" w:rsidRPr="00822879" w:rsidRDefault="00822879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sz w:val="20"/>
              </w:rPr>
              <w:t>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2.2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Закрытое Акционерное Общество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2.3</w:t>
            </w:r>
          </w:p>
        </w:tc>
        <w:tc>
          <w:tcPr>
            <w:tcW w:w="6687" w:type="dxa"/>
            <w:gridSpan w:val="19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449" w:type="dxa"/>
            <w:gridSpan w:val="8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Зап-СибТранстелеком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270942" w:rsidRDefault="00E120D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4.2.4</w:t>
            </w:r>
          </w:p>
        </w:tc>
        <w:tc>
          <w:tcPr>
            <w:tcW w:w="6687" w:type="dxa"/>
            <w:gridSpan w:val="19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49" w:type="dxa"/>
            <w:gridSpan w:val="8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5407205145</w:t>
            </w:r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822879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 w:val="restart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3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1.1</w:t>
            </w:r>
          </w:p>
        </w:tc>
        <w:tc>
          <w:tcPr>
            <w:tcW w:w="6706" w:type="dxa"/>
            <w:gridSpan w:val="20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Количество жилых помещений</w:t>
            </w:r>
          </w:p>
        </w:tc>
        <w:tc>
          <w:tcPr>
            <w:tcW w:w="4430" w:type="dxa"/>
            <w:gridSpan w:val="7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340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822879" w:rsidRDefault="00E120DE" w:rsidP="00806ECA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964" w:type="dxa"/>
            <w:gridSpan w:val="3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1.2</w:t>
            </w:r>
          </w:p>
        </w:tc>
        <w:tc>
          <w:tcPr>
            <w:tcW w:w="6706" w:type="dxa"/>
            <w:gridSpan w:val="20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Количество нежилых помещений</w:t>
            </w:r>
          </w:p>
        </w:tc>
        <w:tc>
          <w:tcPr>
            <w:tcW w:w="4430" w:type="dxa"/>
            <w:gridSpan w:val="7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822879" w:rsidRDefault="00E120DE" w:rsidP="00806ECA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964" w:type="dxa"/>
            <w:gridSpan w:val="3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1.2.1</w:t>
            </w:r>
          </w:p>
        </w:tc>
        <w:tc>
          <w:tcPr>
            <w:tcW w:w="6706" w:type="dxa"/>
            <w:gridSpan w:val="20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 xml:space="preserve">в том числе </w:t>
            </w:r>
            <w:proofErr w:type="spellStart"/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машино</w:t>
            </w:r>
            <w:proofErr w:type="spellEnd"/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-мест</w:t>
            </w:r>
          </w:p>
        </w:tc>
        <w:tc>
          <w:tcPr>
            <w:tcW w:w="4430" w:type="dxa"/>
            <w:gridSpan w:val="7"/>
          </w:tcPr>
          <w:p w:rsidR="000D2977" w:rsidRPr="00822879" w:rsidRDefault="000D2977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 xml:space="preserve">Подземная парковка на 189 </w:t>
            </w:r>
            <w:proofErr w:type="spellStart"/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машино</w:t>
            </w:r>
            <w:proofErr w:type="spellEnd"/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-мест</w:t>
            </w:r>
          </w:p>
          <w:p w:rsidR="00E120DE" w:rsidRPr="00822879" w:rsidRDefault="000D2977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(2 этажа)</w:t>
            </w:r>
          </w:p>
        </w:tc>
      </w:tr>
      <w:tr w:rsidR="00E120DE" w:rsidRPr="00270942" w:rsidTr="00806ECA">
        <w:tc>
          <w:tcPr>
            <w:tcW w:w="3918" w:type="dxa"/>
            <w:gridSpan w:val="5"/>
            <w:vMerge/>
          </w:tcPr>
          <w:p w:rsidR="00E120DE" w:rsidRPr="00822879" w:rsidRDefault="00E120DE" w:rsidP="00806ECA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964" w:type="dxa"/>
            <w:gridSpan w:val="3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1.2.2</w:t>
            </w:r>
          </w:p>
        </w:tc>
        <w:tc>
          <w:tcPr>
            <w:tcW w:w="6706" w:type="dxa"/>
            <w:gridSpan w:val="20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в том числе иных нежилых помещений</w:t>
            </w:r>
          </w:p>
        </w:tc>
        <w:tc>
          <w:tcPr>
            <w:tcW w:w="4430" w:type="dxa"/>
            <w:gridSpan w:val="7"/>
          </w:tcPr>
          <w:p w:rsidR="00E120DE" w:rsidRPr="00822879" w:rsidRDefault="00AD2F33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822879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51" w:name="P478"/>
            <w:bookmarkEnd w:id="51"/>
            <w:r w:rsidRPr="00822879">
              <w:rPr>
                <w:rFonts w:asciiTheme="minorHAnsi" w:hAnsiTheme="minorHAnsi" w:cstheme="minorHAnsi"/>
                <w:sz w:val="20"/>
                <w:szCs w:val="22"/>
              </w:rPr>
              <w:t>15.2. Об основных характеристиках жилых помещений</w:t>
            </w:r>
          </w:p>
        </w:tc>
      </w:tr>
      <w:tr w:rsidR="00E120DE" w:rsidRPr="00270942" w:rsidTr="00806ECA">
        <w:tc>
          <w:tcPr>
            <w:tcW w:w="1347" w:type="dxa"/>
            <w:gridSpan w:val="2"/>
            <w:vMerge w:val="restart"/>
          </w:tcPr>
          <w:p w:rsidR="00E120DE" w:rsidRPr="00822879" w:rsidRDefault="00E120DE" w:rsidP="00B20C4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Условный номер</w:t>
            </w:r>
          </w:p>
        </w:tc>
        <w:tc>
          <w:tcPr>
            <w:tcW w:w="1316" w:type="dxa"/>
            <w:vMerge w:val="restart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Назначение</w:t>
            </w:r>
          </w:p>
        </w:tc>
        <w:tc>
          <w:tcPr>
            <w:tcW w:w="1255" w:type="dxa"/>
            <w:gridSpan w:val="2"/>
            <w:vMerge w:val="restart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 xml:space="preserve">Этаж </w:t>
            </w:r>
            <w:proofErr w:type="spellStart"/>
            <w:proofErr w:type="gramStart"/>
            <w:r w:rsidRPr="00822879">
              <w:rPr>
                <w:rFonts w:asciiTheme="minorHAnsi" w:hAnsiTheme="minorHAnsi" w:cstheme="minorHAnsi"/>
                <w:sz w:val="20"/>
              </w:rPr>
              <w:t>располож-ения</w:t>
            </w:r>
            <w:proofErr w:type="spellEnd"/>
            <w:proofErr w:type="gramEnd"/>
          </w:p>
        </w:tc>
        <w:tc>
          <w:tcPr>
            <w:tcW w:w="1143" w:type="dxa"/>
            <w:gridSpan w:val="4"/>
            <w:vMerge w:val="restart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Номер подъезда</w:t>
            </w:r>
          </w:p>
        </w:tc>
        <w:tc>
          <w:tcPr>
            <w:tcW w:w="1134" w:type="dxa"/>
            <w:gridSpan w:val="5"/>
            <w:vMerge w:val="restart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Общая площадь, м</w:t>
            </w:r>
            <w:proofErr w:type="gramStart"/>
            <w:r w:rsidRPr="00822879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387" w:type="dxa"/>
            <w:vMerge w:val="restart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Количество комнат</w:t>
            </w:r>
          </w:p>
        </w:tc>
        <w:tc>
          <w:tcPr>
            <w:tcW w:w="3290" w:type="dxa"/>
            <w:gridSpan w:val="9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Площадь комнат</w:t>
            </w:r>
          </w:p>
        </w:tc>
        <w:tc>
          <w:tcPr>
            <w:tcW w:w="5146" w:type="dxa"/>
            <w:gridSpan w:val="11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Площадь помещений вспомогательного использования</w:t>
            </w:r>
          </w:p>
        </w:tc>
      </w:tr>
      <w:tr w:rsidR="00E120DE" w:rsidRPr="00270942" w:rsidTr="00806ECA">
        <w:tc>
          <w:tcPr>
            <w:tcW w:w="1347" w:type="dxa"/>
            <w:gridSpan w:val="2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4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120DE" w:rsidRPr="00822879" w:rsidRDefault="00E120DE" w:rsidP="00806E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Условный номер комнаты</w:t>
            </w:r>
          </w:p>
        </w:tc>
        <w:tc>
          <w:tcPr>
            <w:tcW w:w="1999" w:type="dxa"/>
            <w:gridSpan w:val="5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Площадь, м</w:t>
            </w:r>
            <w:proofErr w:type="gramStart"/>
            <w:r w:rsidRPr="00822879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3399" w:type="dxa"/>
            <w:gridSpan w:val="9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Наименование помещения</w:t>
            </w:r>
          </w:p>
        </w:tc>
        <w:tc>
          <w:tcPr>
            <w:tcW w:w="1747" w:type="dxa"/>
            <w:gridSpan w:val="2"/>
          </w:tcPr>
          <w:p w:rsidR="00E120DE" w:rsidRPr="00822879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822879">
              <w:rPr>
                <w:rFonts w:asciiTheme="minorHAnsi" w:hAnsiTheme="minorHAnsi" w:cstheme="minorHAnsi"/>
                <w:sz w:val="20"/>
              </w:rPr>
              <w:t>Площадь, м</w:t>
            </w:r>
            <w:proofErr w:type="gramStart"/>
            <w:r w:rsidRPr="00822879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proofErr w:type="gramEnd"/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8D73F0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8D73F0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8D73F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BB55C6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B55C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316" w:type="dxa"/>
          </w:tcPr>
          <w:p w:rsidR="00E120DE" w:rsidRPr="00BB55C6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BB55C6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9841E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03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316" w:type="dxa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BB55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3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4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5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6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7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73</w:t>
            </w:r>
          </w:p>
        </w:tc>
        <w:tc>
          <w:tcPr>
            <w:tcW w:w="1316" w:type="dxa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4E071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7,08</w:t>
            </w:r>
          </w:p>
        </w:tc>
        <w:tc>
          <w:tcPr>
            <w:tcW w:w="1387" w:type="dxa"/>
          </w:tcPr>
          <w:p w:rsidR="00E120DE" w:rsidRPr="00BB55C6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630D1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03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4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5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270942">
              <w:rPr>
                <w:rFonts w:asciiTheme="minorHAnsi" w:hAnsiTheme="minorHAnsi" w:cstheme="minorHAnsi"/>
                <w:szCs w:val="22"/>
              </w:rPr>
              <w:t>,9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</w:t>
            </w: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</w:t>
            </w: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387" w:type="dxa"/>
          </w:tcPr>
          <w:p w:rsidR="00E120DE" w:rsidRPr="009841E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9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270942">
              <w:rPr>
                <w:rFonts w:asciiTheme="minorHAnsi" w:hAnsiTheme="minorHAnsi" w:cstheme="minorHAnsi"/>
                <w:szCs w:val="22"/>
              </w:rPr>
              <w:t>,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78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,8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1316" w:type="dxa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4E071B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387" w:type="dxa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FE5E5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8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580C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0630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0630A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6D47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6D47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6D47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6D47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88</w:t>
            </w:r>
          </w:p>
        </w:tc>
        <w:tc>
          <w:tcPr>
            <w:tcW w:w="1316" w:type="dxa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4E071B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9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6D4730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9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6D4730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0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6D4730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1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6D4730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2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6D4730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071B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8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64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8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2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8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6,35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9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,67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91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6</w:t>
            </w:r>
          </w:p>
          <w:p w:rsidR="00E120DE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0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1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3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,56</w:t>
            </w:r>
          </w:p>
        </w:tc>
        <w:tc>
          <w:tcPr>
            <w:tcW w:w="1387" w:type="dxa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03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8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72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36</w:t>
            </w:r>
          </w:p>
        </w:tc>
        <w:tc>
          <w:tcPr>
            <w:tcW w:w="1316" w:type="dxa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gridSpan w:val="5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38,09</w:t>
            </w:r>
          </w:p>
        </w:tc>
        <w:tc>
          <w:tcPr>
            <w:tcW w:w="1387" w:type="dxa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3399" w:type="dxa"/>
            <w:gridSpan w:val="9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E120DE" w:rsidRPr="001E2B38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4E07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42</w:t>
            </w:r>
          </w:p>
        </w:tc>
        <w:tc>
          <w:tcPr>
            <w:tcW w:w="1316" w:type="dxa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4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5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6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6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6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7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8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9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96</w:t>
            </w:r>
          </w:p>
        </w:tc>
        <w:tc>
          <w:tcPr>
            <w:tcW w:w="1316" w:type="dxa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1E2B3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0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cstheme="minorHAnsi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0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1315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1315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1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2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3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238</w:t>
            </w:r>
          </w:p>
        </w:tc>
        <w:tc>
          <w:tcPr>
            <w:tcW w:w="1316" w:type="dxa"/>
          </w:tcPr>
          <w:p w:rsidR="00E120DE" w:rsidRPr="001E2B38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gridSpan w:val="5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 w:rsidRPr="001E2B38">
              <w:rPr>
                <w:rFonts w:cstheme="minorHAnsi"/>
              </w:rPr>
              <w:t>Кухня-ниша</w:t>
            </w:r>
          </w:p>
          <w:p w:rsidR="00E120DE" w:rsidRPr="001E2B38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 w:rsidRPr="001E2B38">
              <w:rPr>
                <w:rFonts w:cstheme="minorHAnsi"/>
              </w:rPr>
              <w:t>Прихожая</w:t>
            </w:r>
          </w:p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1E2B3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4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5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F41B62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F41B6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5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6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7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7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8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8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9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7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4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84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71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9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57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47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9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30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31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2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5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1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32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3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4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8,59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3399" w:type="dxa"/>
            <w:gridSpan w:val="9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9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6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ухня</w:t>
            </w:r>
            <w:r>
              <w:rPr>
                <w:rFonts w:asciiTheme="minorHAnsi" w:hAnsiTheme="minorHAnsi" w:cstheme="minorHAnsi"/>
                <w:szCs w:val="22"/>
              </w:rPr>
              <w:t>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7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8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2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73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1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9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2,48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91" w:type="dxa"/>
            <w:gridSpan w:val="4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ил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Жилая</w:t>
            </w:r>
          </w:p>
        </w:tc>
        <w:tc>
          <w:tcPr>
            <w:tcW w:w="1999" w:type="dxa"/>
            <w:gridSpan w:val="5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3,5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58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6,04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анузел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Ванная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36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,8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E120DE" w:rsidRPr="00270942" w:rsidTr="00806ECA">
        <w:trPr>
          <w:trHeight w:val="167"/>
        </w:trPr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40</w:t>
            </w:r>
          </w:p>
        </w:tc>
        <w:tc>
          <w:tcPr>
            <w:tcW w:w="1316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55" w:type="dxa"/>
            <w:gridSpan w:val="2"/>
          </w:tcPr>
          <w:p w:rsidR="00E120DE" w:rsidRPr="009C3C58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1E2B38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143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,43</w:t>
            </w:r>
          </w:p>
        </w:tc>
        <w:tc>
          <w:tcPr>
            <w:tcW w:w="1387" w:type="dxa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91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Жилая</w:t>
            </w:r>
          </w:p>
        </w:tc>
        <w:tc>
          <w:tcPr>
            <w:tcW w:w="1999" w:type="dxa"/>
            <w:gridSpan w:val="5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36</w:t>
            </w:r>
          </w:p>
        </w:tc>
        <w:tc>
          <w:tcPr>
            <w:tcW w:w="3399" w:type="dxa"/>
            <w:gridSpan w:val="9"/>
          </w:tcPr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хня-ниша</w:t>
            </w:r>
          </w:p>
          <w:p w:rsidR="00E120DE" w:rsidRDefault="00E120DE" w:rsidP="008D400E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хожая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Санузел</w:t>
            </w:r>
          </w:p>
        </w:tc>
        <w:tc>
          <w:tcPr>
            <w:tcW w:w="1747" w:type="dxa"/>
            <w:gridSpan w:val="2"/>
          </w:tcPr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67</w:t>
            </w:r>
          </w:p>
          <w:p w:rsidR="00E120DE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07</w:t>
            </w:r>
          </w:p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270942" w:rsidRDefault="00E120D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2" w:name="P501"/>
            <w:bookmarkEnd w:id="52"/>
            <w:r w:rsidRPr="00C93AE2">
              <w:rPr>
                <w:rFonts w:asciiTheme="minorHAnsi" w:hAnsiTheme="minorHAnsi" w:cstheme="minorHAnsi"/>
                <w:szCs w:val="22"/>
              </w:rPr>
              <w:t>15.3. Об основных характеристиках нежилых помещений</w:t>
            </w:r>
          </w:p>
        </w:tc>
      </w:tr>
      <w:tr w:rsidR="00E120DE" w:rsidRPr="00270942" w:rsidTr="00806ECA">
        <w:tc>
          <w:tcPr>
            <w:tcW w:w="1347" w:type="dxa"/>
            <w:gridSpan w:val="2"/>
            <w:vMerge w:val="restart"/>
          </w:tcPr>
          <w:p w:rsidR="00E120DE" w:rsidRPr="00270942" w:rsidRDefault="00E120DE" w:rsidP="00D31D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Условный </w:t>
            </w:r>
            <w:r>
              <w:rPr>
                <w:rFonts w:asciiTheme="minorHAnsi" w:hAnsiTheme="minorHAnsi" w:cstheme="minorHAnsi"/>
                <w:szCs w:val="22"/>
              </w:rPr>
              <w:t>номер</w:t>
            </w:r>
          </w:p>
        </w:tc>
        <w:tc>
          <w:tcPr>
            <w:tcW w:w="1457" w:type="dxa"/>
            <w:gridSpan w:val="2"/>
            <w:vMerge w:val="restart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ж расположения</w:t>
            </w:r>
          </w:p>
        </w:tc>
        <w:tc>
          <w:tcPr>
            <w:tcW w:w="1344" w:type="dxa"/>
            <w:gridSpan w:val="6"/>
            <w:vMerge w:val="restart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подъезда</w:t>
            </w:r>
          </w:p>
        </w:tc>
        <w:tc>
          <w:tcPr>
            <w:tcW w:w="2320" w:type="dxa"/>
            <w:gridSpan w:val="4"/>
            <w:vMerge w:val="restart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36" w:type="dxa"/>
            <w:gridSpan w:val="20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 частей нежилого помещения</w:t>
            </w:r>
          </w:p>
        </w:tc>
      </w:tr>
      <w:tr w:rsidR="00E120DE" w:rsidRPr="00270942" w:rsidTr="001F44C6">
        <w:tc>
          <w:tcPr>
            <w:tcW w:w="1347" w:type="dxa"/>
            <w:gridSpan w:val="2"/>
            <w:vMerge/>
          </w:tcPr>
          <w:p w:rsidR="00E120DE" w:rsidRPr="00270942" w:rsidRDefault="00E120DE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7" w:type="dxa"/>
            <w:gridSpan w:val="2"/>
            <w:vMerge/>
          </w:tcPr>
          <w:p w:rsidR="00E120DE" w:rsidRPr="00270942" w:rsidRDefault="00E120DE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Merge/>
          </w:tcPr>
          <w:p w:rsidR="00E120DE" w:rsidRPr="00270942" w:rsidRDefault="00E120DE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4" w:type="dxa"/>
            <w:gridSpan w:val="6"/>
            <w:vMerge/>
          </w:tcPr>
          <w:p w:rsidR="00E120DE" w:rsidRPr="00270942" w:rsidRDefault="00E120DE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20" w:type="dxa"/>
            <w:gridSpan w:val="4"/>
            <w:vMerge/>
          </w:tcPr>
          <w:p w:rsidR="00E120DE" w:rsidRPr="00270942" w:rsidRDefault="00E120DE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27" w:type="dxa"/>
            <w:gridSpan w:val="17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помещения</w:t>
            </w:r>
          </w:p>
        </w:tc>
        <w:tc>
          <w:tcPr>
            <w:tcW w:w="2409" w:type="dxa"/>
            <w:gridSpan w:val="3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E120DE" w:rsidRPr="00270942" w:rsidTr="001F44C6"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5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14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344" w:type="dxa"/>
            <w:gridSpan w:val="6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320" w:type="dxa"/>
            <w:gridSpan w:val="4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027" w:type="dxa"/>
            <w:gridSpan w:val="17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409" w:type="dxa"/>
            <w:gridSpan w:val="3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E120DE" w:rsidRPr="00270942" w:rsidTr="001F44C6"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фис №1</w:t>
            </w:r>
          </w:p>
        </w:tc>
        <w:tc>
          <w:tcPr>
            <w:tcW w:w="145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44" w:type="dxa"/>
            <w:gridSpan w:val="6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3</w:t>
            </w:r>
          </w:p>
        </w:tc>
        <w:tc>
          <w:tcPr>
            <w:tcW w:w="2320" w:type="dxa"/>
            <w:gridSpan w:val="4"/>
          </w:tcPr>
          <w:p w:rsidR="00E120DE" w:rsidRPr="00270942" w:rsidRDefault="00E120DE" w:rsidP="00D061B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37,56</w:t>
            </w:r>
          </w:p>
        </w:tc>
        <w:tc>
          <w:tcPr>
            <w:tcW w:w="6027" w:type="dxa"/>
            <w:gridSpan w:val="17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270942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270942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  <w:r>
              <w:rPr>
                <w:rFonts w:asciiTheme="minorHAnsi" w:hAnsiTheme="minorHAnsi" w:cstheme="minorHAnsi"/>
                <w:szCs w:val="22"/>
              </w:rPr>
              <w:t xml:space="preserve"> для МГН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для хранения подъемного устройства для МГН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для переговоров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ереговорн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для хранения и ремонта светильников и электрооборудовани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Коридо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для хранения подъемного устройства для МГН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  <w:r>
              <w:rPr>
                <w:rFonts w:asciiTheme="minorHAnsi" w:hAnsiTheme="minorHAnsi" w:cstheme="minorHAnsi"/>
                <w:szCs w:val="22"/>
              </w:rPr>
              <w:t xml:space="preserve"> для МГН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ладовая уборочного инвентар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Лестничная клетка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россовая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E120DE" w:rsidRPr="00270942" w:rsidRDefault="00E120DE" w:rsidP="00391B3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</w:tc>
        <w:tc>
          <w:tcPr>
            <w:tcW w:w="2409" w:type="dxa"/>
            <w:gridSpan w:val="3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,98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7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5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9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7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4</w:t>
            </w:r>
          </w:p>
          <w:p w:rsidR="00E120DE" w:rsidRDefault="00E120DE" w:rsidP="001F44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8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9,1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0,7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7,0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,5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,83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9,2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58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22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2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,92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7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0,9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7,3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7,65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81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5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13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1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34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7,5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5,5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,06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,58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87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3,1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2,29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8,05</w:t>
            </w:r>
          </w:p>
          <w:p w:rsidR="00E120DE" w:rsidRPr="00270942" w:rsidRDefault="00E120DE" w:rsidP="00391B3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13</w:t>
            </w:r>
          </w:p>
        </w:tc>
      </w:tr>
      <w:tr w:rsidR="00E120DE" w:rsidRPr="00270942" w:rsidTr="001F44C6">
        <w:tc>
          <w:tcPr>
            <w:tcW w:w="1347" w:type="dxa"/>
            <w:gridSpan w:val="2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Офис №2</w:t>
            </w:r>
          </w:p>
        </w:tc>
        <w:tc>
          <w:tcPr>
            <w:tcW w:w="1457" w:type="dxa"/>
            <w:gridSpan w:val="2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344" w:type="dxa"/>
            <w:gridSpan w:val="6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3</w:t>
            </w:r>
          </w:p>
        </w:tc>
        <w:tc>
          <w:tcPr>
            <w:tcW w:w="2320" w:type="dxa"/>
            <w:gridSpan w:val="4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53,08</w:t>
            </w:r>
          </w:p>
        </w:tc>
        <w:tc>
          <w:tcPr>
            <w:tcW w:w="6027" w:type="dxa"/>
            <w:gridSpan w:val="17"/>
          </w:tcPr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Лестничная клетка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для переговоров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ереговорная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Лестничная клетка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Лестничная клетка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E120DE" w:rsidRDefault="00E120DE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она безопасности</w:t>
            </w:r>
          </w:p>
          <w:p w:rsidR="00E120DE" w:rsidRDefault="00E120DE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</w:tc>
        <w:tc>
          <w:tcPr>
            <w:tcW w:w="2409" w:type="dxa"/>
            <w:gridSpan w:val="3"/>
          </w:tcPr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7,1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3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60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0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99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74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3,39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5,31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4,34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7,04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,55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3,72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58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5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5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22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24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4,22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7,1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7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5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03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5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3,87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59,68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53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1,8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53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1,06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80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2,38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33</w:t>
            </w:r>
          </w:p>
          <w:p w:rsidR="00E120DE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,60</w:t>
            </w:r>
          </w:p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1,23</w:t>
            </w:r>
          </w:p>
        </w:tc>
      </w:tr>
      <w:tr w:rsidR="00E120DE" w:rsidRPr="00270942" w:rsidTr="001F44C6">
        <w:tc>
          <w:tcPr>
            <w:tcW w:w="134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Автостоянка</w:t>
            </w:r>
          </w:p>
        </w:tc>
        <w:tc>
          <w:tcPr>
            <w:tcW w:w="1457" w:type="dxa"/>
            <w:gridSpan w:val="2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Отм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6,600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8,250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4" w:type="dxa"/>
            <w:gridSpan w:val="6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0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88,49</w:t>
            </w:r>
          </w:p>
        </w:tc>
        <w:tc>
          <w:tcPr>
            <w:tcW w:w="6027" w:type="dxa"/>
            <w:gridSpan w:val="17"/>
          </w:tcPr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хранения автомобилей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</w:tc>
        <w:tc>
          <w:tcPr>
            <w:tcW w:w="2409" w:type="dxa"/>
            <w:gridSpan w:val="3"/>
          </w:tcPr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21,43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11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32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11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E120DE" w:rsidRPr="00270942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32</w:t>
            </w:r>
          </w:p>
        </w:tc>
      </w:tr>
      <w:tr w:rsidR="00E120DE" w:rsidRPr="00270942" w:rsidTr="001F44C6">
        <w:tc>
          <w:tcPr>
            <w:tcW w:w="1347" w:type="dxa"/>
            <w:gridSpan w:val="2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Автостоянка</w:t>
            </w:r>
          </w:p>
        </w:tc>
        <w:tc>
          <w:tcPr>
            <w:tcW w:w="1457" w:type="dxa"/>
            <w:gridSpan w:val="2"/>
          </w:tcPr>
          <w:p w:rsidR="00E120DE" w:rsidRPr="00270942" w:rsidRDefault="00E120DE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</w:tcPr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Отм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120DE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3,300</w:t>
            </w:r>
          </w:p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4,950</w:t>
            </w:r>
          </w:p>
        </w:tc>
        <w:tc>
          <w:tcPr>
            <w:tcW w:w="1344" w:type="dxa"/>
            <w:gridSpan w:val="6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0" w:type="dxa"/>
            <w:gridSpan w:val="4"/>
          </w:tcPr>
          <w:p w:rsidR="00E120DE" w:rsidRPr="00270942" w:rsidRDefault="00E120DE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65,21</w:t>
            </w:r>
          </w:p>
        </w:tc>
        <w:tc>
          <w:tcPr>
            <w:tcW w:w="6027" w:type="dxa"/>
            <w:gridSpan w:val="17"/>
          </w:tcPr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хранения автомобилей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ротивопожарная насосная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Рампа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мната уборочного инвентаря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Элетрощитовая</w:t>
            </w:r>
            <w:proofErr w:type="spellEnd"/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E120DE" w:rsidRPr="00270942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</w:tc>
        <w:tc>
          <w:tcPr>
            <w:tcW w:w="2409" w:type="dxa"/>
            <w:gridSpan w:val="3"/>
          </w:tcPr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60,87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,27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00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75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3,63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25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,85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27</w:t>
            </w:r>
          </w:p>
          <w:p w:rsidR="00E120DE" w:rsidRDefault="00E120DE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E120DE" w:rsidRPr="00270942" w:rsidRDefault="00E120DE" w:rsidP="00D7383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12</w:t>
            </w:r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270942" w:rsidRDefault="00E120D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16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</w:t>
            </w:r>
            <w:r>
              <w:rPr>
                <w:rFonts w:asciiTheme="minorHAnsi" w:hAnsiTheme="minorHAnsi" w:cstheme="minorHAnsi"/>
                <w:szCs w:val="22"/>
              </w:rPr>
              <w:t>тельством Российской Федерации)</w:t>
            </w:r>
            <w:proofErr w:type="gramEnd"/>
          </w:p>
        </w:tc>
      </w:tr>
      <w:tr w:rsidR="00E120DE" w:rsidRPr="00270942" w:rsidTr="00806ECA">
        <w:tc>
          <w:tcPr>
            <w:tcW w:w="16018" w:type="dxa"/>
            <w:gridSpan w:val="35"/>
          </w:tcPr>
          <w:p w:rsidR="00E120DE" w:rsidRPr="00270942" w:rsidRDefault="00E120DE" w:rsidP="00D53AF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3" w:name="P518"/>
            <w:bookmarkEnd w:id="53"/>
            <w:r w:rsidRPr="00E62497">
              <w:rPr>
                <w:rFonts w:asciiTheme="minorHAnsi" w:hAnsiTheme="minorHAnsi" w:cstheme="minorHAnsi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120DE" w:rsidRPr="00270942" w:rsidTr="00756EF4">
        <w:tc>
          <w:tcPr>
            <w:tcW w:w="1012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3241" w:type="dxa"/>
            <w:gridSpan w:val="5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омещения</w:t>
            </w:r>
          </w:p>
        </w:tc>
        <w:tc>
          <w:tcPr>
            <w:tcW w:w="4394" w:type="dxa"/>
            <w:gridSpan w:val="11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 помещения</w:t>
            </w:r>
          </w:p>
        </w:tc>
        <w:tc>
          <w:tcPr>
            <w:tcW w:w="5638" w:type="dxa"/>
            <w:gridSpan w:val="17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помещения</w:t>
            </w:r>
          </w:p>
        </w:tc>
        <w:tc>
          <w:tcPr>
            <w:tcW w:w="1733" w:type="dxa"/>
          </w:tcPr>
          <w:p w:rsidR="00E120DE" w:rsidRPr="00270942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41" w:type="dxa"/>
            <w:gridSpan w:val="5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33" w:type="dxa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ехническое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ехническое подполь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9971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Для размещения инженерных сетей, узлов управления системы отопления. ИТП - для хозяйственно-питьевого и противопожарного водоснабжения, для горячего водоснабжения, отопления, для установки приборов учета тепла, для установки насосов для циркуляции горячей воды в магистральных сетях и стояках</w:t>
            </w:r>
          </w:p>
        </w:tc>
        <w:tc>
          <w:tcPr>
            <w:tcW w:w="1733" w:type="dxa"/>
          </w:tcPr>
          <w:p w:rsidR="00E120DE" w:rsidRPr="00E62497" w:rsidRDefault="00E120DE" w:rsidP="0099716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733,46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2497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Секция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907B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 xml:space="preserve">Для приема </w:t>
            </w:r>
            <w:r>
              <w:rPr>
                <w:rFonts w:asciiTheme="minorHAnsi" w:hAnsiTheme="minorHAnsi" w:cstheme="minorHAnsi"/>
                <w:szCs w:val="22"/>
              </w:rPr>
              <w:t>и распределения электроэнергии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4,3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8,5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,6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8,95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37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5,54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6,87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2D5B6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62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2D5B6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6,77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3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8,0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7,09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94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,78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2,91</w:t>
            </w:r>
          </w:p>
        </w:tc>
      </w:tr>
      <w:tr w:rsidR="00E120DE" w:rsidRPr="00E62497" w:rsidTr="00756EF4">
        <w:tc>
          <w:tcPr>
            <w:tcW w:w="1012" w:type="dxa"/>
          </w:tcPr>
          <w:p w:rsidR="00E120DE" w:rsidRPr="00E62497" w:rsidRDefault="00E120DE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E120DE" w:rsidRPr="00E62497" w:rsidRDefault="00E120DE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,84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4" w:type="dxa"/>
            <w:gridSpan w:val="11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8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Технические помещения</w:t>
            </w:r>
          </w:p>
        </w:tc>
        <w:tc>
          <w:tcPr>
            <w:tcW w:w="4394" w:type="dxa"/>
            <w:gridSpan w:val="11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39,0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На отметке +61,980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A619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3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2497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Секция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907B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 xml:space="preserve">Для приема </w:t>
            </w:r>
            <w:r>
              <w:rPr>
                <w:rFonts w:asciiTheme="minorHAnsi" w:hAnsiTheme="minorHAnsi" w:cstheme="minorHAnsi"/>
                <w:szCs w:val="22"/>
              </w:rPr>
              <w:t>и распределения электроэнергии</w:t>
            </w:r>
          </w:p>
        </w:tc>
        <w:tc>
          <w:tcPr>
            <w:tcW w:w="1733" w:type="dxa"/>
          </w:tcPr>
          <w:p w:rsidR="005064B4" w:rsidRPr="00E62497" w:rsidRDefault="005064B4" w:rsidP="001335D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9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8,7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,69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6,6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3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5,5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1335D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4,54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6,7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1335D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0931F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B846D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6,9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7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,7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4,99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4" w:type="dxa"/>
            <w:gridSpan w:val="11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8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Технические помещения</w:t>
            </w:r>
          </w:p>
        </w:tc>
        <w:tc>
          <w:tcPr>
            <w:tcW w:w="4394" w:type="dxa"/>
            <w:gridSpan w:val="11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35,34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На отметке +61,980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3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2497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Секция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907B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 xml:space="preserve">Для приема </w:t>
            </w:r>
            <w:r>
              <w:rPr>
                <w:rFonts w:asciiTheme="minorHAnsi" w:hAnsiTheme="minorHAnsi" w:cstheme="minorHAnsi"/>
                <w:szCs w:val="22"/>
              </w:rPr>
              <w:t>и распределения электроэнергии</w:t>
            </w:r>
          </w:p>
        </w:tc>
        <w:tc>
          <w:tcPr>
            <w:tcW w:w="1733" w:type="dxa"/>
          </w:tcPr>
          <w:p w:rsidR="005064B4" w:rsidRPr="00E62497" w:rsidRDefault="005064B4" w:rsidP="00132A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8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8,7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3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,69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6,6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5,5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6,9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62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6B6A5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6,77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0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1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2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3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4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5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6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7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8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00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5,25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3 на 19 этаже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4,1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6,64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81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,7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4,78</w:t>
            </w:r>
          </w:p>
        </w:tc>
      </w:tr>
      <w:tr w:rsidR="005064B4" w:rsidRPr="00E62497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,11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4" w:type="dxa"/>
            <w:gridSpan w:val="11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276E1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,80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Технические помещения</w:t>
            </w:r>
          </w:p>
        </w:tc>
        <w:tc>
          <w:tcPr>
            <w:tcW w:w="4394" w:type="dxa"/>
            <w:gridSpan w:val="11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7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913F19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28,14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На отметке +61,980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3" w:type="dxa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37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Помещение охраны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0D29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5,96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Санузел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,52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6,31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3,46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8,41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Рамп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84,57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25,68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8,37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8,12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Лестничная клетка</w:t>
            </w:r>
          </w:p>
        </w:tc>
        <w:tc>
          <w:tcPr>
            <w:tcW w:w="4394" w:type="dxa"/>
            <w:gridSpan w:val="11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4F628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0,55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138,92</w:t>
            </w:r>
          </w:p>
        </w:tc>
      </w:tr>
      <w:tr w:rsidR="005064B4" w:rsidRPr="00270942" w:rsidTr="00756EF4">
        <w:tc>
          <w:tcPr>
            <w:tcW w:w="1012" w:type="dxa"/>
          </w:tcPr>
          <w:p w:rsidR="005064B4" w:rsidRPr="00E62497" w:rsidRDefault="005064B4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41" w:type="dxa"/>
            <w:gridSpan w:val="5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eastAsia="en-US"/>
              </w:rPr>
              <w:t>Венткамера</w:t>
            </w:r>
            <w:proofErr w:type="spellEnd"/>
          </w:p>
        </w:tc>
        <w:tc>
          <w:tcPr>
            <w:tcW w:w="4394" w:type="dxa"/>
            <w:gridSpan w:val="11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Автостоянка</w:t>
            </w:r>
          </w:p>
        </w:tc>
        <w:tc>
          <w:tcPr>
            <w:tcW w:w="5638" w:type="dxa"/>
            <w:gridSpan w:val="17"/>
          </w:tcPr>
          <w:p w:rsidR="005064B4" w:rsidRPr="00E62497" w:rsidRDefault="005064B4" w:rsidP="00A9324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  <w:r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отметке 0,000</w:t>
            </w:r>
          </w:p>
        </w:tc>
        <w:tc>
          <w:tcPr>
            <w:tcW w:w="1733" w:type="dxa"/>
          </w:tcPr>
          <w:p w:rsidR="005064B4" w:rsidRPr="00E62497" w:rsidRDefault="005064B4" w:rsidP="00C633DF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96,92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4" w:name="P529"/>
            <w:bookmarkEnd w:id="54"/>
            <w:r w:rsidRPr="00F45C48">
              <w:rPr>
                <w:rFonts w:asciiTheme="minorHAnsi" w:hAnsiTheme="minorHAnsi" w:cstheme="minorHAnsi"/>
                <w:szCs w:val="22"/>
              </w:rPr>
              <w:t>16.2. Перечень и характеристики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орудования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Характеристики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5064B4" w:rsidRPr="00270942" w:rsidTr="008144CF">
        <w:trPr>
          <w:trHeight w:val="547"/>
        </w:trPr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270942">
              <w:rPr>
                <w:rFonts w:cstheme="minorHAnsi"/>
              </w:rPr>
              <w:t>электрощитовой</w:t>
            </w:r>
            <w:proofErr w:type="spellEnd"/>
            <w:r w:rsidRPr="00270942">
              <w:rPr>
                <w:rFonts w:cstheme="minorHAnsi"/>
              </w:rPr>
              <w:t xml:space="preserve"> №1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АПвБбШн</w:t>
            </w:r>
            <w:proofErr w:type="gramStart"/>
            <w:r w:rsidRPr="00270942">
              <w:rPr>
                <w:rFonts w:cstheme="minorHAnsi"/>
              </w:rPr>
              <w:t>г</w:t>
            </w:r>
            <w:proofErr w:type="spellEnd"/>
            <w:r w:rsidRPr="00270942">
              <w:rPr>
                <w:rFonts w:cstheme="minorHAnsi"/>
              </w:rPr>
              <w:t>(</w:t>
            </w:r>
            <w:proofErr w:type="gramEnd"/>
            <w:r w:rsidRPr="00270942">
              <w:rPr>
                <w:rFonts w:cstheme="minorHAnsi"/>
              </w:rPr>
              <w:t>А)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й 1</w:t>
            </w:r>
          </w:p>
        </w:tc>
      </w:tr>
      <w:tr w:rsidR="005064B4" w:rsidRPr="00270942" w:rsidTr="008144CF">
        <w:trPr>
          <w:trHeight w:val="501"/>
        </w:trPr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270942">
              <w:rPr>
                <w:rFonts w:cstheme="minorHAnsi"/>
              </w:rPr>
              <w:t>электрощитовой</w:t>
            </w:r>
            <w:proofErr w:type="spellEnd"/>
            <w:r w:rsidRPr="00270942">
              <w:rPr>
                <w:rFonts w:cstheme="minorHAnsi"/>
              </w:rPr>
              <w:t xml:space="preserve"> №2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АПвБбШн</w:t>
            </w:r>
            <w:proofErr w:type="gramStart"/>
            <w:r w:rsidRPr="00270942">
              <w:rPr>
                <w:rFonts w:cstheme="minorHAnsi"/>
              </w:rPr>
              <w:t>г</w:t>
            </w:r>
            <w:proofErr w:type="spellEnd"/>
            <w:r w:rsidRPr="00270942">
              <w:rPr>
                <w:rFonts w:cstheme="minorHAnsi"/>
              </w:rPr>
              <w:t>(</w:t>
            </w:r>
            <w:proofErr w:type="gramEnd"/>
            <w:r w:rsidRPr="00270942">
              <w:rPr>
                <w:rFonts w:cstheme="minorHAnsi"/>
              </w:rPr>
              <w:t>А)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й 2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682FD5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682FD5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Наружная кабельная </w:t>
            </w:r>
            <w:r>
              <w:rPr>
                <w:rFonts w:cstheme="minorHAnsi"/>
              </w:rPr>
              <w:t xml:space="preserve">линия от ТП до </w:t>
            </w:r>
            <w:proofErr w:type="spellStart"/>
            <w:r>
              <w:rPr>
                <w:rFonts w:cstheme="minorHAnsi"/>
              </w:rPr>
              <w:t>электрощитовой</w:t>
            </w:r>
            <w:proofErr w:type="spellEnd"/>
            <w:r>
              <w:rPr>
                <w:rFonts w:cstheme="minorHAnsi"/>
              </w:rPr>
              <w:t xml:space="preserve"> №3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682FD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АПвБбШн</w:t>
            </w:r>
            <w:proofErr w:type="gramStart"/>
            <w:r w:rsidRPr="00270942">
              <w:rPr>
                <w:rFonts w:cstheme="minorHAnsi"/>
              </w:rPr>
              <w:t>г</w:t>
            </w:r>
            <w:proofErr w:type="spellEnd"/>
            <w:r w:rsidRPr="00270942">
              <w:rPr>
                <w:rFonts w:cstheme="minorHAnsi"/>
              </w:rPr>
              <w:t>(</w:t>
            </w:r>
            <w:proofErr w:type="gramEnd"/>
            <w:r w:rsidRPr="00270942">
              <w:rPr>
                <w:rFonts w:cstheme="minorHAnsi"/>
              </w:rPr>
              <w:t>А)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682FD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й 3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Сеть уличного освещения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ВГнг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Освещение игровой площадки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Электрощитовая</w:t>
            </w:r>
            <w:proofErr w:type="spellEnd"/>
            <w:r w:rsidRPr="00270942">
              <w:rPr>
                <w:rFonts w:cstheme="minorHAnsi"/>
              </w:rPr>
              <w:t xml:space="preserve"> №1</w:t>
            </w:r>
          </w:p>
          <w:p w:rsidR="005064B4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Электрощитовая</w:t>
            </w:r>
            <w:proofErr w:type="spellEnd"/>
            <w:r w:rsidRPr="00270942">
              <w:rPr>
                <w:rFonts w:cstheme="minorHAnsi"/>
              </w:rPr>
              <w:t xml:space="preserve"> №2</w:t>
            </w:r>
          </w:p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Электрощитовая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втостояки</w:t>
            </w:r>
            <w:proofErr w:type="spellEnd"/>
          </w:p>
        </w:tc>
        <w:tc>
          <w:tcPr>
            <w:tcW w:w="4021" w:type="dxa"/>
            <w:gridSpan w:val="11"/>
          </w:tcPr>
          <w:p w:rsidR="005064B4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водные и распределительные панели ВРУ-1, ВРУ-2, ВРУ-3</w:t>
            </w:r>
            <w:r>
              <w:rPr>
                <w:rFonts w:cstheme="minorHAnsi"/>
              </w:rPr>
              <w:t>, ВРУ-4, ВРУ-5</w:t>
            </w:r>
          </w:p>
          <w:p w:rsidR="005064B4" w:rsidRDefault="005064B4" w:rsidP="008144C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РУ-АВР-1, ВРУ-АВР-2, ВРУ-АВР-3</w:t>
            </w:r>
          </w:p>
          <w:p w:rsidR="005064B4" w:rsidRPr="00270942" w:rsidRDefault="005064B4" w:rsidP="008144C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РУ-1-13</w:t>
            </w:r>
            <w:r w:rsidRPr="00270942">
              <w:rPr>
                <w:rFonts w:cstheme="minorHAnsi"/>
              </w:rPr>
              <w:t>-20 УХЛ</w:t>
            </w:r>
            <w:proofErr w:type="gramStart"/>
            <w:r w:rsidRPr="00270942">
              <w:rPr>
                <w:rFonts w:cstheme="minorHAnsi"/>
              </w:rPr>
              <w:t>4</w:t>
            </w:r>
            <w:proofErr w:type="gramEnd"/>
          </w:p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РУ-1-48-03 УХЛ</w:t>
            </w:r>
            <w:proofErr w:type="gramStart"/>
            <w:r w:rsidRPr="00270942">
              <w:rPr>
                <w:rFonts w:cstheme="minorHAnsi"/>
              </w:rPr>
              <w:t>4</w:t>
            </w:r>
            <w:proofErr w:type="gramEnd"/>
          </w:p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-8366-250-74УКЛ4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Электроснабжение квартир, лифтов, ИТП, МОП, офисов</w:t>
            </w:r>
            <w:r>
              <w:rPr>
                <w:rFonts w:cstheme="minorHAnsi"/>
              </w:rPr>
              <w:t>, автостоянки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Жилой дом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Распределительные сети жилого дом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ВГнг, ВВГнг-</w:t>
            </w:r>
            <w:proofErr w:type="gramStart"/>
            <w:r w:rsidRPr="00270942">
              <w:rPr>
                <w:rFonts w:cstheme="minorHAnsi"/>
                <w:lang w:val="en-US"/>
              </w:rPr>
              <w:t>LS</w:t>
            </w:r>
            <w:proofErr w:type="gramEnd"/>
            <w:r w:rsidRPr="00270942">
              <w:rPr>
                <w:rFonts w:cstheme="minorHAnsi"/>
              </w:rPr>
              <w:t>,</w:t>
            </w:r>
          </w:p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ВГнг-</w:t>
            </w:r>
            <w:proofErr w:type="gramStart"/>
            <w:r w:rsidRPr="00270942">
              <w:rPr>
                <w:rFonts w:cstheme="minorHAnsi"/>
              </w:rPr>
              <w:t>FRLS</w:t>
            </w:r>
            <w:proofErr w:type="gramEnd"/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Электроснабжение квартир, лифтов, ИТП, МОП, офисов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C7B96">
              <w:rPr>
                <w:rFonts w:cstheme="minorHAnsi"/>
              </w:rPr>
              <w:t>На вводе в здание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 xml:space="preserve">Насосная установка WILO COR-2 </w:t>
            </w:r>
            <w:proofErr w:type="spellStart"/>
            <w:r w:rsidRPr="00362B03">
              <w:rPr>
                <w:rFonts w:cstheme="minorHAnsi"/>
              </w:rPr>
              <w:t>Helix</w:t>
            </w:r>
            <w:proofErr w:type="spellEnd"/>
            <w:r w:rsidRPr="00362B03">
              <w:rPr>
                <w:rFonts w:cstheme="minorHAnsi"/>
              </w:rPr>
              <w:t xml:space="preserve"> V 3604/2/K/CC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362B03">
              <w:rPr>
                <w:rFonts w:cstheme="minorHAnsi"/>
              </w:rPr>
              <w:t>роизводительность 27,25 м3/час, напор - 71 м, мощность 11 кВт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вышение давления</w:t>
            </w:r>
            <w:r w:rsidRPr="00362B03">
              <w:rPr>
                <w:rFonts w:cstheme="minorHAnsi"/>
              </w:rPr>
              <w:t xml:space="preserve"> в системе ХВС и ГВС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362B03">
              <w:rPr>
                <w:rFonts w:cstheme="minorHAnsi"/>
              </w:rPr>
              <w:t>а вводе в здание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 xml:space="preserve">Насосная установка WILO Fla-2 </w:t>
            </w:r>
            <w:proofErr w:type="spellStart"/>
            <w:r w:rsidRPr="00362B03">
              <w:rPr>
                <w:rFonts w:cstheme="minorHAnsi"/>
              </w:rPr>
              <w:t>Helix</w:t>
            </w:r>
            <w:proofErr w:type="spellEnd"/>
            <w:r w:rsidRPr="00362B03">
              <w:rPr>
                <w:rFonts w:cstheme="minorHAnsi"/>
              </w:rPr>
              <w:t xml:space="preserve"> 1608(К)/SK-FFS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362B03">
              <w:rPr>
                <w:rFonts w:cstheme="minorHAnsi"/>
              </w:rPr>
              <w:t>роизводительность 18,72 м3/час, напор - 72 м, мощность 5,5 кВт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вышение давления</w:t>
            </w:r>
            <w:r w:rsidRPr="00362B03">
              <w:rPr>
                <w:rFonts w:cstheme="minorHAnsi"/>
              </w:rPr>
              <w:t xml:space="preserve"> в сети при пожаре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 xml:space="preserve">СПТ 941, </w:t>
            </w:r>
            <w:proofErr w:type="spellStart"/>
            <w:r w:rsidRPr="00362B03">
              <w:rPr>
                <w:rFonts w:cstheme="minorHAnsi"/>
              </w:rPr>
              <w:t>Питерфлоу</w:t>
            </w:r>
            <w:proofErr w:type="spellEnd"/>
            <w:r w:rsidRPr="00362B03">
              <w:rPr>
                <w:rFonts w:cstheme="minorHAnsi"/>
              </w:rPr>
              <w:t xml:space="preserve"> </w:t>
            </w:r>
            <w:proofErr w:type="spellStart"/>
            <w:r w:rsidRPr="00362B03">
              <w:rPr>
                <w:rFonts w:cstheme="minorHAnsi"/>
              </w:rPr>
              <w:t>Ду</w:t>
            </w:r>
            <w:proofErr w:type="spellEnd"/>
            <w:r w:rsidRPr="00362B03">
              <w:rPr>
                <w:rFonts w:cstheme="minorHAnsi"/>
              </w:rPr>
              <w:t xml:space="preserve"> 80 мм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Учет водопотребления всего зда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Прибор учет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362B03">
              <w:rPr>
                <w:rFonts w:cstheme="minorHAnsi"/>
              </w:rPr>
              <w:t>Питерфлоу</w:t>
            </w:r>
            <w:proofErr w:type="spellEnd"/>
            <w:r w:rsidRPr="00362B03">
              <w:rPr>
                <w:rFonts w:cstheme="minorHAnsi"/>
              </w:rPr>
              <w:t xml:space="preserve"> </w:t>
            </w:r>
            <w:proofErr w:type="spellStart"/>
            <w:r w:rsidRPr="00362B03">
              <w:rPr>
                <w:rFonts w:cstheme="minorHAnsi"/>
              </w:rPr>
              <w:t>Ду</w:t>
            </w:r>
            <w:proofErr w:type="spellEnd"/>
            <w:r w:rsidRPr="00362B03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Учет холодной воды для офисов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На трубопроводе горячего водоснабжения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Прибор учет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Питерфлоу</w:t>
            </w:r>
            <w:proofErr w:type="spellEnd"/>
            <w:r w:rsidRPr="008D09B8">
              <w:rPr>
                <w:rFonts w:cstheme="minorHAnsi"/>
              </w:rPr>
              <w:t xml:space="preserve"> </w:t>
            </w:r>
            <w:proofErr w:type="spellStart"/>
            <w:r w:rsidRPr="008D09B8">
              <w:rPr>
                <w:rFonts w:cstheme="minorHAnsi"/>
              </w:rPr>
              <w:t>Ду</w:t>
            </w:r>
            <w:proofErr w:type="spellEnd"/>
            <w:r w:rsidRPr="008D09B8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Учет горячей воды для офисов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На трубопроводе холодного водоснабжения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Pr="008D09B8">
              <w:rPr>
                <w:rFonts w:cstheme="minorHAnsi"/>
              </w:rPr>
              <w:t>адвижка с электроприводом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ГРАНАР серия KR11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Для системы пожаротуше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Тепл</w:t>
            </w:r>
            <w:r>
              <w:rPr>
                <w:rFonts w:cstheme="minorHAnsi"/>
              </w:rPr>
              <w:t>ообменник пластинчатый отопления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Alfa</w:t>
            </w:r>
            <w:proofErr w:type="spellEnd"/>
            <w:r w:rsidRPr="008D09B8">
              <w:rPr>
                <w:rFonts w:cstheme="minorHAnsi"/>
              </w:rPr>
              <w:t xml:space="preserve"> </w:t>
            </w:r>
            <w:proofErr w:type="spellStart"/>
            <w:r w:rsidRPr="008D09B8">
              <w:rPr>
                <w:rFonts w:cstheme="minorHAnsi"/>
              </w:rPr>
              <w:t>Laval</w:t>
            </w:r>
            <w:proofErr w:type="spellEnd"/>
            <w:r w:rsidRPr="008D09B8">
              <w:rPr>
                <w:rFonts w:cstheme="minorHAnsi"/>
              </w:rPr>
              <w:t xml:space="preserve"> R83-FG</w:t>
            </w:r>
          </w:p>
        </w:tc>
        <w:tc>
          <w:tcPr>
            <w:tcW w:w="5336" w:type="dxa"/>
            <w:gridSpan w:val="12"/>
          </w:tcPr>
          <w:p w:rsidR="005064B4" w:rsidRDefault="005064B4" w:rsidP="00806E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ание требуемой температуры системы отопления</w:t>
            </w:r>
          </w:p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Теплообменник пластинчатый ГВС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Alfa</w:t>
            </w:r>
            <w:proofErr w:type="spellEnd"/>
            <w:r w:rsidRPr="008D09B8">
              <w:rPr>
                <w:rFonts w:cstheme="minorHAnsi"/>
              </w:rPr>
              <w:t xml:space="preserve"> </w:t>
            </w:r>
            <w:proofErr w:type="spellStart"/>
            <w:r w:rsidRPr="008D09B8">
              <w:rPr>
                <w:rFonts w:cstheme="minorHAnsi"/>
              </w:rPr>
              <w:t>Laval</w:t>
            </w:r>
            <w:proofErr w:type="spellEnd"/>
            <w:r w:rsidRPr="008D09B8">
              <w:rPr>
                <w:rFonts w:cstheme="minorHAnsi"/>
              </w:rPr>
              <w:t xml:space="preserve"> R63-FG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8D09B8">
              <w:rPr>
                <w:rFonts w:cstheme="minorHAnsi"/>
              </w:rPr>
              <w:t>оддержание требуемой температуры системы ГВС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Насос циркуляционный Ду50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Wilo</w:t>
            </w:r>
            <w:proofErr w:type="spellEnd"/>
            <w:r w:rsidRPr="008D09B8">
              <w:rPr>
                <w:rFonts w:cstheme="minorHAnsi"/>
              </w:rPr>
              <w:t xml:space="preserve"> IPL 50/150-4/2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</w:t>
            </w:r>
            <w:r w:rsidRPr="008D09B8">
              <w:rPr>
                <w:rFonts w:cstheme="minorHAnsi"/>
              </w:rPr>
              <w:t>иркуляция теплоносителя в системе отопле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Насос циркуляционный Ду65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Wilo</w:t>
            </w:r>
            <w:proofErr w:type="spellEnd"/>
            <w:r w:rsidRPr="008D09B8">
              <w:rPr>
                <w:rFonts w:cstheme="minorHAnsi"/>
              </w:rPr>
              <w:t xml:space="preserve"> TOP-Z 65/10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Ц</w:t>
            </w:r>
            <w:r w:rsidRPr="008D09B8">
              <w:rPr>
                <w:rFonts w:cstheme="minorHAnsi"/>
              </w:rPr>
              <w:t>иркуляция теплоносителя в системе ГВС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 xml:space="preserve">Насос </w:t>
            </w:r>
            <w:proofErr w:type="spellStart"/>
            <w:r w:rsidRPr="008D09B8">
              <w:rPr>
                <w:rFonts w:cstheme="minorHAnsi"/>
              </w:rPr>
              <w:t>подпиточный</w:t>
            </w:r>
            <w:proofErr w:type="spellEnd"/>
            <w:r w:rsidRPr="008D09B8">
              <w:rPr>
                <w:rFonts w:cstheme="minorHAnsi"/>
              </w:rPr>
              <w:t xml:space="preserve"> Ду25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Wilo</w:t>
            </w:r>
            <w:proofErr w:type="spellEnd"/>
            <w:r w:rsidRPr="008D09B8">
              <w:rPr>
                <w:rFonts w:cstheme="minorHAnsi"/>
              </w:rPr>
              <w:t xml:space="preserve"> TOP-S 25/13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Pr="008D09B8">
              <w:rPr>
                <w:rFonts w:cstheme="minorHAnsi"/>
              </w:rPr>
              <w:t>аполнение системы отопле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Бак расш</w:t>
            </w:r>
            <w:r>
              <w:rPr>
                <w:rFonts w:cstheme="minorHAnsi"/>
              </w:rPr>
              <w:t>ирительный V=600 л в комплекте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8D09B8">
              <w:rPr>
                <w:rFonts w:cstheme="minorHAnsi"/>
              </w:rPr>
              <w:t>Reflex</w:t>
            </w:r>
            <w:proofErr w:type="spellEnd"/>
            <w:r w:rsidRPr="008D09B8">
              <w:rPr>
                <w:rFonts w:cstheme="minorHAnsi"/>
              </w:rPr>
              <w:t xml:space="preserve"> S600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8D09B8">
              <w:rPr>
                <w:rFonts w:cstheme="minorHAnsi"/>
              </w:rPr>
              <w:t>табилизация давления в системе отопле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8D09B8">
              <w:rPr>
                <w:rFonts w:cstheme="minorHAnsi"/>
              </w:rPr>
              <w:t>а вводе в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 xml:space="preserve">СПТ 941, </w:t>
            </w:r>
            <w:proofErr w:type="spellStart"/>
            <w:r w:rsidRPr="008D09B8">
              <w:rPr>
                <w:rFonts w:cstheme="minorHAnsi"/>
              </w:rPr>
              <w:t>Питерфлоу</w:t>
            </w:r>
            <w:proofErr w:type="spellEnd"/>
            <w:r w:rsidRPr="008D09B8">
              <w:rPr>
                <w:rFonts w:cstheme="minorHAnsi"/>
              </w:rPr>
              <w:t xml:space="preserve"> </w:t>
            </w:r>
            <w:proofErr w:type="spellStart"/>
            <w:r w:rsidRPr="008D09B8">
              <w:rPr>
                <w:rFonts w:cstheme="minorHAnsi"/>
              </w:rPr>
              <w:t>Ду</w:t>
            </w:r>
            <w:proofErr w:type="spellEnd"/>
            <w:r w:rsidRPr="008D09B8">
              <w:rPr>
                <w:rFonts w:cstheme="minorHAnsi"/>
              </w:rPr>
              <w:t xml:space="preserve"> 100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Учет тепловой энергии всего зда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На трубопроводе отопления, в помещении ИТП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Прибор учет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723666">
              <w:rPr>
                <w:rFonts w:cstheme="minorHAnsi"/>
              </w:rPr>
              <w:t>Питерфлоу</w:t>
            </w:r>
            <w:proofErr w:type="spellEnd"/>
            <w:r w:rsidRPr="00723666">
              <w:rPr>
                <w:rFonts w:cstheme="minorHAnsi"/>
              </w:rPr>
              <w:t xml:space="preserve"> </w:t>
            </w:r>
            <w:proofErr w:type="spellStart"/>
            <w:r w:rsidRPr="00723666">
              <w:rPr>
                <w:rFonts w:cstheme="minorHAnsi"/>
              </w:rPr>
              <w:t>Ду</w:t>
            </w:r>
            <w:proofErr w:type="spellEnd"/>
            <w:r w:rsidRPr="00723666">
              <w:rPr>
                <w:rFonts w:cstheme="minorHAnsi"/>
              </w:rPr>
              <w:t xml:space="preserve"> 20 мм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Учет тепловой энергии отопления для офисов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Трубопроводы отопления, горячего водоснабжен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>истема автоматического регулирования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723666">
              <w:rPr>
                <w:rFonts w:cstheme="minorHAnsi"/>
              </w:rPr>
              <w:t>Сегнетикс</w:t>
            </w:r>
            <w:proofErr w:type="spellEnd"/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оздание и поддержание требуемых режимов теплоснабжения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Трубопроводы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 xml:space="preserve">тальные </w:t>
            </w:r>
            <w:proofErr w:type="spellStart"/>
            <w:r w:rsidRPr="00723666">
              <w:rPr>
                <w:rFonts w:cstheme="minorHAnsi"/>
              </w:rPr>
              <w:t>водогазопроводные</w:t>
            </w:r>
            <w:proofErr w:type="spellEnd"/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723666">
              <w:rPr>
                <w:rFonts w:cstheme="minorHAnsi"/>
              </w:rPr>
              <w:t>ередача ресурсов потребителю</w:t>
            </w:r>
          </w:p>
        </w:tc>
      </w:tr>
      <w:tr w:rsidR="005064B4" w:rsidRPr="00270942" w:rsidTr="008144CF">
        <w:tc>
          <w:tcPr>
            <w:tcW w:w="1012" w:type="dxa"/>
          </w:tcPr>
          <w:p w:rsidR="005064B4" w:rsidRPr="005607EB" w:rsidRDefault="005064B4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4021" w:type="dxa"/>
            <w:gridSpan w:val="11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Запорная арматура</w:t>
            </w:r>
          </w:p>
        </w:tc>
        <w:tc>
          <w:tcPr>
            <w:tcW w:w="2743" w:type="dxa"/>
            <w:gridSpan w:val="7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>тальная, шаровая</w:t>
            </w:r>
          </w:p>
        </w:tc>
        <w:tc>
          <w:tcPr>
            <w:tcW w:w="5336" w:type="dxa"/>
            <w:gridSpan w:val="12"/>
          </w:tcPr>
          <w:p w:rsidR="005064B4" w:rsidRPr="00270942" w:rsidRDefault="005064B4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723666">
              <w:rPr>
                <w:rFonts w:cstheme="minorHAnsi"/>
              </w:rPr>
              <w:t>ключение/отключение систем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5" w:name="P540"/>
            <w:bookmarkEnd w:id="55"/>
            <w:r w:rsidRPr="00D412CE">
              <w:rPr>
                <w:rFonts w:asciiTheme="minorHAnsi" w:hAnsiTheme="minorHAnsi" w:cstheme="minorHAnsi"/>
                <w:szCs w:val="22"/>
              </w:rPr>
              <w:t>16.3. И</w:t>
            </w:r>
            <w:r w:rsidRPr="00270942">
              <w:rPr>
                <w:rFonts w:asciiTheme="minorHAnsi" w:hAnsiTheme="minorHAnsi" w:cstheme="minorHAnsi"/>
                <w:szCs w:val="22"/>
              </w:rPr>
              <w:t>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64B4" w:rsidRPr="00270942" w:rsidTr="00806ECA">
        <w:tc>
          <w:tcPr>
            <w:tcW w:w="1012" w:type="dxa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имущества</w:t>
            </w:r>
          </w:p>
        </w:tc>
        <w:tc>
          <w:tcPr>
            <w:tcW w:w="2101" w:type="dxa"/>
            <w:gridSpan w:val="8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имущества</w:t>
            </w:r>
          </w:p>
        </w:tc>
        <w:tc>
          <w:tcPr>
            <w:tcW w:w="9999" w:type="dxa"/>
            <w:gridSpan w:val="22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 имущества</w:t>
            </w:r>
          </w:p>
        </w:tc>
      </w:tr>
      <w:tr w:rsidR="005064B4" w:rsidRPr="00270942" w:rsidTr="00806ECA">
        <w:tc>
          <w:tcPr>
            <w:tcW w:w="1012" w:type="dxa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6" w:type="dxa"/>
            <w:gridSpan w:val="4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101" w:type="dxa"/>
            <w:gridSpan w:val="8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999" w:type="dxa"/>
            <w:gridSpan w:val="22"/>
          </w:tcPr>
          <w:p w:rsidR="005064B4" w:rsidRPr="00270942" w:rsidRDefault="005064B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6" w:name="P550"/>
            <w:bookmarkEnd w:id="56"/>
            <w:r w:rsidRPr="00D412CE">
              <w:rPr>
                <w:rFonts w:asciiTheme="minorHAnsi" w:hAnsiTheme="minorHAnsi" w:cstheme="minorHAnsi"/>
                <w:szCs w:val="22"/>
              </w:rPr>
              <w:t>17.1. О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римерном графике р</w:t>
            </w:r>
            <w:r>
              <w:rPr>
                <w:rFonts w:asciiTheme="minorHAnsi" w:hAnsiTheme="minorHAnsi" w:cstheme="minorHAnsi"/>
                <w:szCs w:val="22"/>
              </w:rPr>
              <w:t>еализации проекта строительства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18" w:type="dxa"/>
            <w:gridSpan w:val="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  <w:r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  <w:r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754AD">
              <w:rPr>
                <w:rFonts w:asciiTheme="minorHAnsi" w:hAnsiTheme="minorHAnsi" w:cstheme="minorHAnsi"/>
                <w:szCs w:val="22"/>
              </w:rPr>
              <w:t>квартал 2018г.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754AD">
              <w:rPr>
                <w:rFonts w:asciiTheme="minorHAnsi" w:hAnsiTheme="minorHAnsi" w:cstheme="minorHAnsi"/>
                <w:szCs w:val="22"/>
              </w:rPr>
              <w:t>квартал 2018г.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18" w:type="dxa"/>
            <w:gridSpan w:val="5"/>
          </w:tcPr>
          <w:p w:rsidR="005064B4" w:rsidRPr="00165A60" w:rsidRDefault="00165A60" w:rsidP="00165A6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лучение разрешения на ввод в эксплуатацию объекта недвижимости.</w:t>
            </w:r>
          </w:p>
        </w:tc>
      </w:tr>
      <w:tr w:rsidR="005064B4" w:rsidRPr="00270942" w:rsidTr="001017EB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2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18" w:type="dxa"/>
            <w:gridSpan w:val="5"/>
          </w:tcPr>
          <w:p w:rsidR="005064B4" w:rsidRPr="00270942" w:rsidRDefault="005064B4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754AD">
              <w:rPr>
                <w:rFonts w:asciiTheme="minorHAnsi" w:hAnsiTheme="minorHAnsi" w:cstheme="minorHAnsi"/>
                <w:szCs w:val="22"/>
              </w:rPr>
              <w:t>квартал 2018г.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D31D13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31D13">
              <w:rPr>
                <w:rFonts w:asciiTheme="minorHAnsi" w:hAnsiTheme="minorHAnsi" w:cstheme="minorHAnsi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5064B4" w:rsidRPr="00270942" w:rsidTr="00806ECA">
        <w:tc>
          <w:tcPr>
            <w:tcW w:w="3918" w:type="dxa"/>
            <w:gridSpan w:val="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анируемая стоимость строительства (руб.)</w:t>
            </w:r>
          </w:p>
        </w:tc>
        <w:tc>
          <w:tcPr>
            <w:tcW w:w="4396" w:type="dxa"/>
            <w:gridSpan w:val="6"/>
          </w:tcPr>
          <w:p w:rsidR="005064B4" w:rsidRPr="001017EB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311593200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7" w:name="P560"/>
            <w:bookmarkEnd w:id="57"/>
            <w:r w:rsidRPr="00270942">
              <w:rPr>
                <w:rFonts w:asciiTheme="minorHAnsi" w:hAnsiTheme="minorHAnsi" w:cstheme="minorHAnsi"/>
                <w:szCs w:val="22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способ обеспечения обязательств застройщика по договорам </w:t>
            </w:r>
            <w:r>
              <w:rPr>
                <w:rFonts w:asciiTheme="minorHAnsi" w:hAnsiTheme="minorHAnsi" w:cstheme="minorHAnsi"/>
                <w:szCs w:val="22"/>
              </w:rPr>
              <w:t>участия в долевом строительстве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хование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8" w:name="P563"/>
            <w:bookmarkEnd w:id="58"/>
            <w:r w:rsidRPr="00270942">
              <w:rPr>
                <w:rFonts w:asciiTheme="minorHAnsi" w:hAnsiTheme="minorHAnsi" w:cstheme="minorHAnsi"/>
                <w:szCs w:val="22"/>
              </w:rPr>
              <w:t>19.1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, находящегося в залоге у участников долев</w:t>
            </w:r>
            <w:r>
              <w:rPr>
                <w:rFonts w:asciiTheme="minorHAnsi" w:hAnsiTheme="minorHAnsi" w:cstheme="minorHAnsi"/>
                <w:szCs w:val="22"/>
              </w:rPr>
              <w:t>ого строительства в силу закон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641EC5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41EC5">
              <w:rPr>
                <w:rStyle w:val="a3"/>
                <w:rFonts w:asciiTheme="minorHAnsi" w:hAnsiTheme="minorHAnsi" w:cstheme="minorHAnsi"/>
                <w:b w:val="0"/>
                <w:szCs w:val="22"/>
              </w:rPr>
              <w:t>54:35:041060:2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9" w:name="P565"/>
            <w:bookmarkEnd w:id="59"/>
            <w:r w:rsidRPr="00270942">
              <w:rPr>
                <w:rFonts w:asciiTheme="minorHAnsi" w:hAnsiTheme="minorHAnsi" w:cstheme="minorHAnsi"/>
                <w:szCs w:val="22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без указания организационно-правовой формы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3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11622" w:type="dxa"/>
            <w:gridSpan w:val="29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0" w:name="P574"/>
            <w:bookmarkEnd w:id="60"/>
            <w:r w:rsidRPr="00270942">
              <w:rPr>
                <w:rFonts w:asciiTheme="minorHAnsi" w:hAnsiTheme="minorHAnsi" w:cstheme="minorHAnsi"/>
                <w:szCs w:val="22"/>
              </w:rPr>
              <w:t>20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соглашения или сделки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3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4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5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мма привлеченных средств (рублей)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6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1" w:name="P586"/>
            <w:bookmarkEnd w:id="61"/>
            <w:r w:rsidRPr="00270942">
              <w:rPr>
                <w:rFonts w:asciiTheme="minorHAnsi" w:hAnsiTheme="minorHAnsi" w:cstheme="minorHAnsi"/>
                <w:szCs w:val="22"/>
              </w:rPr>
              <w:t>20.1.7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</w:t>
            </w:r>
            <w:r>
              <w:rPr>
                <w:rFonts w:asciiTheme="minorHAnsi" w:hAnsiTheme="minorHAnsi" w:cstheme="minorHAnsi"/>
                <w:szCs w:val="22"/>
              </w:rPr>
              <w:t>о возврату привлеченных средств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2" w:name="P588"/>
            <w:bookmarkEnd w:id="62"/>
            <w:r w:rsidRPr="00270942">
              <w:rPr>
                <w:rFonts w:asciiTheme="minorHAnsi" w:hAnsiTheme="minorHAnsi" w:cstheme="minorHAnsi"/>
                <w:szCs w:val="22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</w:t>
            </w:r>
            <w:r>
              <w:rPr>
                <w:rFonts w:asciiTheme="minorHAnsi" w:hAnsiTheme="minorHAnsi" w:cstheme="minorHAnsi"/>
                <w:szCs w:val="22"/>
              </w:rPr>
              <w:t xml:space="preserve"> телефона таких юридических лиц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3" w:name="P590"/>
            <w:bookmarkEnd w:id="63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1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</w:t>
            </w:r>
            <w:r>
              <w:rPr>
                <w:rFonts w:asciiTheme="minorHAnsi" w:hAnsiTheme="minorHAnsi" w:cstheme="minorHAnsi"/>
                <w:szCs w:val="22"/>
              </w:rPr>
              <w:t>ладочного) капитала застройщик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1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1.2. О фирменном наименовании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3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  <w:tcBorders>
              <w:bottom w:val="nil"/>
            </w:tcBorders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 О месте нахождения и адресе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3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4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5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bottom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6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  <w:tcBorders>
              <w:top w:val="nil"/>
            </w:tcBorders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7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8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  <w:tcBorders>
              <w:top w:val="nil"/>
            </w:tcBorders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9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 Об адресе электронной почты, номерах телефонов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396" w:type="dxa"/>
            <w:gridSpan w:val="6"/>
          </w:tcPr>
          <w:p w:rsidR="005064B4" w:rsidRPr="001017EB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3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4" w:name="P628"/>
            <w:bookmarkEnd w:id="64"/>
            <w:r w:rsidRPr="00270942">
              <w:rPr>
                <w:rFonts w:asciiTheme="minorHAnsi" w:hAnsiTheme="minorHAnsi" w:cstheme="minorHAnsi"/>
                <w:szCs w:val="22"/>
              </w:rPr>
              <w:t xml:space="preserve">Раздел 22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застройщика и связанных с застройщиком юридических лиц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оответствующем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сумме размеров уставного капитала застройщика и уставных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(складочных) капиталов, уставных фондов связанных с заст</w:t>
            </w:r>
            <w:r>
              <w:rPr>
                <w:rFonts w:asciiTheme="minorHAnsi" w:hAnsiTheme="minorHAnsi" w:cstheme="minorHAnsi"/>
                <w:szCs w:val="22"/>
              </w:rPr>
              <w:t>ройщиком юридических лиц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5" w:name="P630"/>
            <w:bookmarkEnd w:id="65"/>
            <w:r w:rsidRPr="00270942">
              <w:rPr>
                <w:rFonts w:asciiTheme="minorHAnsi" w:hAnsiTheme="minorHAnsi" w:cstheme="minorHAnsi"/>
                <w:szCs w:val="22"/>
              </w:rPr>
              <w:t>22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</w:t>
            </w:r>
            <w:r>
              <w:rPr>
                <w:rFonts w:asciiTheme="minorHAnsi" w:hAnsiTheme="minorHAnsi" w:cstheme="minorHAnsi"/>
                <w:szCs w:val="22"/>
              </w:rPr>
              <w:t>вого строительства застройщика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6" w:name="P632"/>
            <w:bookmarkEnd w:id="66"/>
            <w:r w:rsidRPr="00270942">
              <w:rPr>
                <w:rFonts w:asciiTheme="minorHAnsi" w:hAnsiTheme="minorHAnsi" w:cstheme="minorHAnsi"/>
                <w:szCs w:val="22"/>
              </w:rPr>
              <w:t>22.1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вого строительства застройщика и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7" w:name="P634"/>
            <w:bookmarkEnd w:id="67"/>
            <w:r w:rsidRPr="00270942">
              <w:rPr>
                <w:rFonts w:asciiTheme="minorHAnsi" w:hAnsiTheme="minorHAnsi" w:cstheme="minorHAnsi"/>
                <w:szCs w:val="22"/>
              </w:rPr>
              <w:t xml:space="preserve">Раздел 23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</w:t>
            </w:r>
            <w:r>
              <w:rPr>
                <w:rFonts w:asciiTheme="minorHAnsi" w:hAnsiTheme="minorHAnsi" w:cstheme="minorHAnsi"/>
                <w:szCs w:val="22"/>
              </w:rPr>
              <w:t>торые не введены в эксплуатацию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5064B4" w:rsidRPr="00270942" w:rsidRDefault="005064B4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О сумме общей площади всех жилых помещений, площади всех нежилых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декларациям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ко</w:t>
            </w:r>
            <w:r>
              <w:rPr>
                <w:rFonts w:asciiTheme="minorHAnsi" w:hAnsiTheme="minorHAnsi" w:cstheme="minorHAnsi"/>
                <w:szCs w:val="22"/>
              </w:rPr>
              <w:t>торые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не введены в эксплуатацию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8" w:name="P637"/>
            <w:bookmarkEnd w:id="68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3.1.1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6"/>
          </w:tcPr>
          <w:p w:rsidR="005064B4" w:rsidRPr="00270942" w:rsidRDefault="005064B4" w:rsidP="001017E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9" w:name="P639"/>
            <w:bookmarkEnd w:id="69"/>
            <w:r w:rsidRPr="00270942">
              <w:rPr>
                <w:rFonts w:asciiTheme="minorHAnsi" w:hAnsiTheme="minorHAnsi" w:cstheme="minorHAnsi"/>
                <w:szCs w:val="22"/>
              </w:rPr>
              <w:t>23.1.2</w:t>
            </w:r>
          </w:p>
        </w:tc>
        <w:tc>
          <w:tcPr>
            <w:tcW w:w="6740" w:type="dxa"/>
            <w:gridSpan w:val="21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396" w:type="dxa"/>
            <w:gridSpan w:val="6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23D8D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24. </w:t>
            </w:r>
            <w:proofErr w:type="gramStart"/>
            <w:r w:rsidRPr="00823D8D">
              <w:rPr>
                <w:rFonts w:asciiTheme="minorHAnsi" w:hAnsiTheme="minorHAnsi" w:cstheme="minorHAnsi"/>
                <w:szCs w:val="22"/>
              </w:rPr>
              <w:t>Информация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 w:val="restart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 О виде, назначении объекта социальной инфраструктуры.</w:t>
            </w:r>
          </w:p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Об </w:t>
            </w:r>
            <w:r w:rsidRPr="00823D8D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r:id="rId9" w:history="1">
              <w:r w:rsidRPr="00823D8D">
                <w:rPr>
                  <w:rFonts w:asciiTheme="minorHAnsi" w:hAnsiTheme="minorHAnsi" w:cstheme="minorHAnsi"/>
                  <w:szCs w:val="22"/>
                </w:rPr>
                <w:t>частях 3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0" w:history="1">
              <w:r w:rsidRPr="00823D8D">
                <w:rPr>
                  <w:rFonts w:asciiTheme="minorHAnsi" w:hAnsiTheme="minorHAnsi" w:cstheme="minorHAnsi"/>
                  <w:szCs w:val="22"/>
                </w:rPr>
                <w:t>4 статьи 18.1</w:t>
              </w:r>
            </w:hyperlink>
            <w:r w:rsidRPr="00270942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экономического класса, договоре о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</w:t>
            </w:r>
            <w:r>
              <w:rPr>
                <w:rFonts w:asciiTheme="minorHAnsi" w:hAnsiTheme="minorHAnsi" w:cstheme="minorHAnsi"/>
                <w:szCs w:val="22"/>
              </w:rPr>
              <w:t>или муниципальную собственность</w:t>
            </w:r>
            <w:proofErr w:type="gramEnd"/>
          </w:p>
          <w:p w:rsidR="005064B4" w:rsidRPr="00270942" w:rsidRDefault="005064B4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О целях затрат застройщика из числа целей, </w:t>
            </w:r>
            <w:r w:rsidRPr="00823D8D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r:id="rId11" w:history="1">
              <w:r w:rsidRPr="00823D8D">
                <w:rPr>
                  <w:rFonts w:asciiTheme="minorHAnsi" w:hAnsiTheme="minorHAnsi" w:cstheme="minorHAnsi"/>
                  <w:szCs w:val="22"/>
                </w:rPr>
                <w:t>пунктах 8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- </w:t>
            </w:r>
            <w:hyperlink r:id="rId12" w:history="1">
              <w:r w:rsidRPr="00823D8D">
                <w:rPr>
                  <w:rFonts w:asciiTheme="minorHAnsi" w:hAnsiTheme="minorHAnsi" w:cstheme="minorHAnsi"/>
                  <w:szCs w:val="22"/>
                </w:rPr>
                <w:t>10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3" w:history="1">
              <w:r w:rsidRPr="00823D8D">
                <w:rPr>
                  <w:rFonts w:asciiTheme="minorHAnsi" w:hAnsiTheme="minorHAnsi" w:cstheme="minorHAnsi"/>
                  <w:szCs w:val="22"/>
                </w:rPr>
                <w:t>12 части 1 статьи 18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Федерального закона </w:t>
            </w:r>
            <w:r w:rsidRPr="00270942">
              <w:rPr>
                <w:rFonts w:asciiTheme="minorHAnsi" w:hAnsiTheme="minorHAnsi" w:cstheme="minorHAnsi"/>
                <w:szCs w:val="22"/>
              </w:rPr>
              <w:t>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</w:t>
            </w:r>
            <w:r>
              <w:rPr>
                <w:rFonts w:asciiTheme="minorHAnsi" w:hAnsiTheme="minorHAnsi" w:cstheme="minorHAnsi"/>
                <w:szCs w:val="22"/>
              </w:rPr>
              <w:t>евого строительства по договору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0" w:name="P645"/>
            <w:bookmarkEnd w:id="70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4.1.1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</w:t>
            </w:r>
            <w:r>
              <w:rPr>
                <w:rFonts w:asciiTheme="minorHAnsi" w:hAnsiTheme="minorHAnsi" w:cstheme="minorHAnsi"/>
                <w:szCs w:val="22"/>
              </w:rPr>
              <w:t>или муниципальную собственность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2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социальной ин</w:t>
            </w:r>
            <w:r>
              <w:rPr>
                <w:rFonts w:asciiTheme="minorHAnsi" w:hAnsiTheme="minorHAnsi" w:cstheme="minorHAnsi"/>
                <w:szCs w:val="22"/>
              </w:rPr>
              <w:t>фраструктуры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3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объекта социальной инфраструктуры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1" w:name="P651"/>
            <w:bookmarkEnd w:id="71"/>
            <w:r w:rsidRPr="00270942">
              <w:rPr>
                <w:rFonts w:asciiTheme="minorHAnsi" w:hAnsiTheme="minorHAnsi" w:cstheme="minorHAnsi"/>
                <w:szCs w:val="22"/>
              </w:rPr>
              <w:t>24.1.4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5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6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2" w:name="P657"/>
            <w:bookmarkEnd w:id="72"/>
            <w:r w:rsidRPr="00270942">
              <w:rPr>
                <w:rFonts w:asciiTheme="minorHAnsi" w:hAnsiTheme="minorHAnsi" w:cstheme="minorHAnsi"/>
                <w:szCs w:val="22"/>
              </w:rPr>
              <w:t>24.1.7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064B4" w:rsidRPr="00270942" w:rsidTr="006754AD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3" w:name="P659"/>
            <w:bookmarkEnd w:id="73"/>
            <w:r w:rsidRPr="00CE3577">
              <w:rPr>
                <w:rFonts w:asciiTheme="minorHAnsi" w:hAnsiTheme="minorHAnsi" w:cstheme="minorHAnsi"/>
                <w:szCs w:val="22"/>
              </w:rPr>
              <w:t>24.1.8</w:t>
            </w:r>
          </w:p>
        </w:tc>
        <w:tc>
          <w:tcPr>
            <w:tcW w:w="740" w:type="dxa"/>
            <w:gridSpan w:val="4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7384" w:type="dxa"/>
            <w:gridSpan w:val="19"/>
            <w:tcBorders>
              <w:bottom w:val="single" w:sz="4" w:space="0" w:color="auto"/>
            </w:tcBorders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012" w:type="dxa"/>
            <w:gridSpan w:val="4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анируемые затраты застройщика</w:t>
            </w:r>
          </w:p>
        </w:tc>
      </w:tr>
      <w:tr w:rsidR="005064B4" w:rsidRPr="00270942" w:rsidTr="00806ECA">
        <w:tc>
          <w:tcPr>
            <w:tcW w:w="3918" w:type="dxa"/>
            <w:gridSpan w:val="5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  <w:vMerge/>
          </w:tcPr>
          <w:p w:rsidR="005064B4" w:rsidRPr="00270942" w:rsidRDefault="005064B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40" w:type="dxa"/>
            <w:gridSpan w:val="4"/>
          </w:tcPr>
          <w:p w:rsidR="005064B4" w:rsidRPr="00270942" w:rsidRDefault="005064B4" w:rsidP="004B5EE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384" w:type="dxa"/>
            <w:gridSpan w:val="19"/>
          </w:tcPr>
          <w:p w:rsidR="005064B4" w:rsidRPr="004B5EE8" w:rsidRDefault="005064B4" w:rsidP="004B5EE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  <w:p w:rsidR="005064B4" w:rsidRPr="004B5EE8" w:rsidRDefault="005064B4" w:rsidP="004B5EE8">
            <w:pPr>
              <w:pStyle w:val="ConsPlusNormal"/>
              <w:ind w:firstLine="695"/>
              <w:jc w:val="both"/>
              <w:rPr>
                <w:color w:val="0070C0"/>
              </w:rPr>
            </w:pPr>
          </w:p>
        </w:tc>
        <w:tc>
          <w:tcPr>
            <w:tcW w:w="3012" w:type="dxa"/>
            <w:gridSpan w:val="4"/>
          </w:tcPr>
          <w:p w:rsidR="005064B4" w:rsidRPr="00270942" w:rsidRDefault="005064B4" w:rsidP="006754A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5064B4" w:rsidRPr="00270942" w:rsidTr="00806ECA">
        <w:tc>
          <w:tcPr>
            <w:tcW w:w="16018" w:type="dxa"/>
            <w:gridSpan w:val="3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5064B4" w:rsidRPr="00270942" w:rsidTr="00806ECA">
        <w:tc>
          <w:tcPr>
            <w:tcW w:w="3918" w:type="dxa"/>
            <w:gridSpan w:val="5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.1.1</w:t>
            </w:r>
          </w:p>
        </w:tc>
        <w:tc>
          <w:tcPr>
            <w:tcW w:w="11136" w:type="dxa"/>
            <w:gridSpan w:val="27"/>
          </w:tcPr>
          <w:p w:rsidR="005064B4" w:rsidRPr="00270942" w:rsidRDefault="005064B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ая информация о проекте</w:t>
            </w:r>
          </w:p>
        </w:tc>
      </w:tr>
    </w:tbl>
    <w:p w:rsidR="00756EF4" w:rsidRPr="00270942" w:rsidRDefault="00756EF4" w:rsidP="00756EF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33"/>
        <w:gridCol w:w="4252"/>
        <w:gridCol w:w="9248"/>
      </w:tblGrid>
      <w:tr w:rsidR="00756EF4" w:rsidRPr="00270942" w:rsidTr="00806ECA">
        <w:tc>
          <w:tcPr>
            <w:tcW w:w="16018" w:type="dxa"/>
            <w:gridSpan w:val="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ведения о фактах внесения изменений в проектную документацию</w:t>
            </w:r>
          </w:p>
        </w:tc>
      </w:tr>
      <w:tr w:rsidR="00756EF4" w:rsidRPr="00270942" w:rsidTr="00806ECA">
        <w:tc>
          <w:tcPr>
            <w:tcW w:w="16018" w:type="dxa"/>
            <w:gridSpan w:val="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здел. 26 Сведения о фактах внесения изменений в проектную документацию</w:t>
            </w:r>
          </w:p>
        </w:tc>
      </w:tr>
      <w:tr w:rsidR="00756EF4" w:rsidRPr="00270942" w:rsidTr="00806ECA">
        <w:tc>
          <w:tcPr>
            <w:tcW w:w="1385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1133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</w:t>
            </w:r>
          </w:p>
        </w:tc>
        <w:tc>
          <w:tcPr>
            <w:tcW w:w="4252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раздела проектной документации</w:t>
            </w:r>
          </w:p>
        </w:tc>
        <w:tc>
          <w:tcPr>
            <w:tcW w:w="9248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изменений</w:t>
            </w:r>
          </w:p>
        </w:tc>
      </w:tr>
      <w:tr w:rsidR="00756EF4" w:rsidRPr="00270942" w:rsidTr="00806ECA">
        <w:tc>
          <w:tcPr>
            <w:tcW w:w="1385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3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252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248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</w:tbl>
    <w:p w:rsidR="00806ECA" w:rsidRPr="001017EB" w:rsidRDefault="00806ECA">
      <w:pPr>
        <w:rPr>
          <w:lang w:val="en-US"/>
        </w:rPr>
      </w:pPr>
    </w:p>
    <w:sectPr w:rsidR="00806ECA" w:rsidRPr="001017EB" w:rsidSect="00806ECA">
      <w:pgSz w:w="16840" w:h="11905" w:orient="landscape"/>
      <w:pgMar w:top="1134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8B"/>
    <w:multiLevelType w:val="hybridMultilevel"/>
    <w:tmpl w:val="FDE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9D1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6D3E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D2AB5"/>
    <w:multiLevelType w:val="hybridMultilevel"/>
    <w:tmpl w:val="38D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4603"/>
    <w:multiLevelType w:val="hybridMultilevel"/>
    <w:tmpl w:val="23C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2EAD"/>
    <w:multiLevelType w:val="hybridMultilevel"/>
    <w:tmpl w:val="A5F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67"/>
    <w:rsid w:val="0000272B"/>
    <w:rsid w:val="000600A1"/>
    <w:rsid w:val="000630A9"/>
    <w:rsid w:val="000712AD"/>
    <w:rsid w:val="00080EE6"/>
    <w:rsid w:val="00087F25"/>
    <w:rsid w:val="000931F6"/>
    <w:rsid w:val="000970CC"/>
    <w:rsid w:val="000C0877"/>
    <w:rsid w:val="000C7B96"/>
    <w:rsid w:val="000D2977"/>
    <w:rsid w:val="000D2F33"/>
    <w:rsid w:val="000D4A14"/>
    <w:rsid w:val="000D4F65"/>
    <w:rsid w:val="001017EB"/>
    <w:rsid w:val="001133D0"/>
    <w:rsid w:val="00132A9C"/>
    <w:rsid w:val="001335D6"/>
    <w:rsid w:val="0015780F"/>
    <w:rsid w:val="00165A60"/>
    <w:rsid w:val="001A1AC2"/>
    <w:rsid w:val="001B23B9"/>
    <w:rsid w:val="001B3F1C"/>
    <w:rsid w:val="001E145D"/>
    <w:rsid w:val="001E2B38"/>
    <w:rsid w:val="001F44C6"/>
    <w:rsid w:val="002139E2"/>
    <w:rsid w:val="00216B30"/>
    <w:rsid w:val="00225AA5"/>
    <w:rsid w:val="00230F62"/>
    <w:rsid w:val="002366CB"/>
    <w:rsid w:val="002424E6"/>
    <w:rsid w:val="00245DB1"/>
    <w:rsid w:val="0028074F"/>
    <w:rsid w:val="00282A69"/>
    <w:rsid w:val="002843E5"/>
    <w:rsid w:val="002A6D67"/>
    <w:rsid w:val="002C655A"/>
    <w:rsid w:val="002D5B6A"/>
    <w:rsid w:val="002F5A8D"/>
    <w:rsid w:val="0030289F"/>
    <w:rsid w:val="00312457"/>
    <w:rsid w:val="0032028E"/>
    <w:rsid w:val="00321F31"/>
    <w:rsid w:val="00327D59"/>
    <w:rsid w:val="00364FCA"/>
    <w:rsid w:val="00375257"/>
    <w:rsid w:val="00375439"/>
    <w:rsid w:val="00391B3B"/>
    <w:rsid w:val="003B4E0B"/>
    <w:rsid w:val="003E2234"/>
    <w:rsid w:val="003E7CC6"/>
    <w:rsid w:val="004035E4"/>
    <w:rsid w:val="00424705"/>
    <w:rsid w:val="004337F3"/>
    <w:rsid w:val="00464A84"/>
    <w:rsid w:val="004772BB"/>
    <w:rsid w:val="00480935"/>
    <w:rsid w:val="00481C2D"/>
    <w:rsid w:val="00482648"/>
    <w:rsid w:val="004A271B"/>
    <w:rsid w:val="004A7DED"/>
    <w:rsid w:val="004B5EE8"/>
    <w:rsid w:val="004C18F2"/>
    <w:rsid w:val="004D00AF"/>
    <w:rsid w:val="004E071B"/>
    <w:rsid w:val="004F628F"/>
    <w:rsid w:val="005064B4"/>
    <w:rsid w:val="00545E79"/>
    <w:rsid w:val="0055246F"/>
    <w:rsid w:val="005607EB"/>
    <w:rsid w:val="00580CB9"/>
    <w:rsid w:val="005C5A53"/>
    <w:rsid w:val="005D3D8E"/>
    <w:rsid w:val="005E595E"/>
    <w:rsid w:val="00604984"/>
    <w:rsid w:val="006104CE"/>
    <w:rsid w:val="006237D3"/>
    <w:rsid w:val="00641EC5"/>
    <w:rsid w:val="00643A28"/>
    <w:rsid w:val="00655D0A"/>
    <w:rsid w:val="00670815"/>
    <w:rsid w:val="0067265A"/>
    <w:rsid w:val="006754AD"/>
    <w:rsid w:val="00682FD5"/>
    <w:rsid w:val="0069747D"/>
    <w:rsid w:val="006A1E81"/>
    <w:rsid w:val="006B4775"/>
    <w:rsid w:val="006B647F"/>
    <w:rsid w:val="006B6A57"/>
    <w:rsid w:val="006B7244"/>
    <w:rsid w:val="006C1221"/>
    <w:rsid w:val="006D4730"/>
    <w:rsid w:val="006D5C71"/>
    <w:rsid w:val="0071288D"/>
    <w:rsid w:val="007129D7"/>
    <w:rsid w:val="0072498C"/>
    <w:rsid w:val="00727429"/>
    <w:rsid w:val="007512AA"/>
    <w:rsid w:val="00756EF4"/>
    <w:rsid w:val="00762805"/>
    <w:rsid w:val="0077073B"/>
    <w:rsid w:val="0077159A"/>
    <w:rsid w:val="00787EF7"/>
    <w:rsid w:val="007A122C"/>
    <w:rsid w:val="007A628F"/>
    <w:rsid w:val="007C7BA2"/>
    <w:rsid w:val="007E21D5"/>
    <w:rsid w:val="007E2D54"/>
    <w:rsid w:val="007E7E6A"/>
    <w:rsid w:val="00806ECA"/>
    <w:rsid w:val="008144CF"/>
    <w:rsid w:val="00822879"/>
    <w:rsid w:val="00823D8D"/>
    <w:rsid w:val="00851E1B"/>
    <w:rsid w:val="008558F9"/>
    <w:rsid w:val="008617C3"/>
    <w:rsid w:val="00863E76"/>
    <w:rsid w:val="0087291C"/>
    <w:rsid w:val="0089113C"/>
    <w:rsid w:val="008B2C03"/>
    <w:rsid w:val="008C1325"/>
    <w:rsid w:val="008D400E"/>
    <w:rsid w:val="008D73F0"/>
    <w:rsid w:val="008E38BA"/>
    <w:rsid w:val="008E514A"/>
    <w:rsid w:val="008F1D36"/>
    <w:rsid w:val="00907B71"/>
    <w:rsid w:val="00920F1B"/>
    <w:rsid w:val="0093152F"/>
    <w:rsid w:val="009532F5"/>
    <w:rsid w:val="00960357"/>
    <w:rsid w:val="00963806"/>
    <w:rsid w:val="00963D23"/>
    <w:rsid w:val="00965BF6"/>
    <w:rsid w:val="009841EB"/>
    <w:rsid w:val="0098448B"/>
    <w:rsid w:val="00997161"/>
    <w:rsid w:val="009C2337"/>
    <w:rsid w:val="009C3C58"/>
    <w:rsid w:val="009D2D3B"/>
    <w:rsid w:val="009E25EE"/>
    <w:rsid w:val="009E268D"/>
    <w:rsid w:val="009F000B"/>
    <w:rsid w:val="009F1A9B"/>
    <w:rsid w:val="00A26B98"/>
    <w:rsid w:val="00A61988"/>
    <w:rsid w:val="00A738E4"/>
    <w:rsid w:val="00A90D18"/>
    <w:rsid w:val="00A9324F"/>
    <w:rsid w:val="00AB5F93"/>
    <w:rsid w:val="00AC097A"/>
    <w:rsid w:val="00AD2F33"/>
    <w:rsid w:val="00AE2B4A"/>
    <w:rsid w:val="00B014E7"/>
    <w:rsid w:val="00B037AD"/>
    <w:rsid w:val="00B12857"/>
    <w:rsid w:val="00B1483C"/>
    <w:rsid w:val="00B17AEA"/>
    <w:rsid w:val="00B20C47"/>
    <w:rsid w:val="00B24AA6"/>
    <w:rsid w:val="00B436B8"/>
    <w:rsid w:val="00B47ED8"/>
    <w:rsid w:val="00B5232A"/>
    <w:rsid w:val="00B52823"/>
    <w:rsid w:val="00B82465"/>
    <w:rsid w:val="00B83DFB"/>
    <w:rsid w:val="00B846D1"/>
    <w:rsid w:val="00BB55C6"/>
    <w:rsid w:val="00BC2FAF"/>
    <w:rsid w:val="00BC6475"/>
    <w:rsid w:val="00BD103A"/>
    <w:rsid w:val="00BE6668"/>
    <w:rsid w:val="00C027DE"/>
    <w:rsid w:val="00C05814"/>
    <w:rsid w:val="00C2465A"/>
    <w:rsid w:val="00C57A05"/>
    <w:rsid w:val="00C633DF"/>
    <w:rsid w:val="00C670AE"/>
    <w:rsid w:val="00C671BE"/>
    <w:rsid w:val="00C749BB"/>
    <w:rsid w:val="00C93AE2"/>
    <w:rsid w:val="00C93D35"/>
    <w:rsid w:val="00CC4E67"/>
    <w:rsid w:val="00CC7603"/>
    <w:rsid w:val="00CD70D8"/>
    <w:rsid w:val="00CE18F3"/>
    <w:rsid w:val="00CE3577"/>
    <w:rsid w:val="00CE5FD7"/>
    <w:rsid w:val="00CF0149"/>
    <w:rsid w:val="00D021F6"/>
    <w:rsid w:val="00D061BB"/>
    <w:rsid w:val="00D31D13"/>
    <w:rsid w:val="00D32D83"/>
    <w:rsid w:val="00D40CD7"/>
    <w:rsid w:val="00D4653B"/>
    <w:rsid w:val="00D53AF3"/>
    <w:rsid w:val="00D67543"/>
    <w:rsid w:val="00D73838"/>
    <w:rsid w:val="00D74E8B"/>
    <w:rsid w:val="00D76957"/>
    <w:rsid w:val="00D84205"/>
    <w:rsid w:val="00D93B7E"/>
    <w:rsid w:val="00D97A5A"/>
    <w:rsid w:val="00DC29B8"/>
    <w:rsid w:val="00DC40D9"/>
    <w:rsid w:val="00DD5A9C"/>
    <w:rsid w:val="00DE7F0C"/>
    <w:rsid w:val="00E120DE"/>
    <w:rsid w:val="00E27051"/>
    <w:rsid w:val="00E274FD"/>
    <w:rsid w:val="00E62497"/>
    <w:rsid w:val="00E8655B"/>
    <w:rsid w:val="00E934DD"/>
    <w:rsid w:val="00EC071C"/>
    <w:rsid w:val="00EE2FAB"/>
    <w:rsid w:val="00EF5D94"/>
    <w:rsid w:val="00F13152"/>
    <w:rsid w:val="00F20547"/>
    <w:rsid w:val="00F25396"/>
    <w:rsid w:val="00F37FE3"/>
    <w:rsid w:val="00F41B62"/>
    <w:rsid w:val="00F45C48"/>
    <w:rsid w:val="00F579DB"/>
    <w:rsid w:val="00F92804"/>
    <w:rsid w:val="00FA6C8C"/>
    <w:rsid w:val="00FB6149"/>
    <w:rsid w:val="00FB6171"/>
    <w:rsid w:val="00FC376A"/>
    <w:rsid w:val="00FC7E50"/>
    <w:rsid w:val="00FE5E54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  <w:style w:type="character" w:customStyle="1" w:styleId="apple-converted-space">
    <w:name w:val="apple-converted-space"/>
    <w:basedOn w:val="a0"/>
    <w:rsid w:val="00C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  <w:style w:type="character" w:customStyle="1" w:styleId="apple-converted-space">
    <w:name w:val="apple-converted-space"/>
    <w:basedOn w:val="a0"/>
    <w:rsid w:val="00C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6C65ED369CC030402A11E37684EE16526A20561C4E7E2ACC6ED4A1F03D5C54FC64F0F27t24AJ" TargetMode="External"/><Relationship Id="rId13" Type="http://schemas.openxmlformats.org/officeDocument/2006/relationships/hyperlink" Target="consultantplus://offline/ref=45E0CA201DD0CAA515D28DC54A06FBBF14DFF5F470247C1C7FD41C8DF3246DF73C3F8AC9C6uA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6C65ED369CC030402A11E37684EE16526A20561C4E7E2ACC6ED4A1F03D5C54FC64F0F2Ct248J" TargetMode="External"/><Relationship Id="rId12" Type="http://schemas.openxmlformats.org/officeDocument/2006/relationships/hyperlink" Target="consultantplus://offline/ref=45E0CA201DD0CAA515D28DC54A06FBBF14DFF5F470247C1C7FD41C8DF3246DF73C3F8AC9C6uA4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8DC54A06FBBF14DFF5F470247C1C7FD41C8DF3246DF73C3F8AC9C6uA4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E0CA201DD0CAA515D28DC54A06FBBF14DFF5F470247C1C7FD41C8DF3246DF73C3F8AC9C7uA4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E0CA201DD0CAA515D28DC54A06FBBF14DFF5F470247C1C7FD41C8DF3246DF73C3F8AC9C7uA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40C8-60B6-465C-8FE9-83070F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12</Pages>
  <Words>22064</Words>
  <Characters>125770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 Сергей Викторович</dc:creator>
  <cp:keywords/>
  <dc:description/>
  <cp:lastModifiedBy>Salers-1</cp:lastModifiedBy>
  <cp:revision>89</cp:revision>
  <cp:lastPrinted>2017-07-13T04:45:00Z</cp:lastPrinted>
  <dcterms:created xsi:type="dcterms:W3CDTF">2017-04-20T11:40:00Z</dcterms:created>
  <dcterms:modified xsi:type="dcterms:W3CDTF">2017-07-13T04:46:00Z</dcterms:modified>
</cp:coreProperties>
</file>